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484EEE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59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484EEE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8" w:type="dxa"/>
          </w:tcPr>
          <w:p w14:paraId="68437A1A" w14:textId="2F9DECEF" w:rsidR="00486DC1" w:rsidRDefault="00DE7DAB">
            <w:r>
              <w:t xml:space="preserve">Semana </w:t>
            </w:r>
            <w:r w:rsidR="00D7680E">
              <w:t>11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24CCBE91" w14:textId="694DD802" w:rsidR="00D75892" w:rsidRPr="00C4043E" w:rsidRDefault="00D75892" w:rsidP="00C4043E">
            <w:r w:rsidRPr="00515BBA">
              <w:rPr>
                <w:b/>
                <w:bCs/>
              </w:rPr>
              <w:t>OBJETIVO:</w:t>
            </w:r>
            <w:r>
              <w:t xml:space="preserve"> </w:t>
            </w:r>
            <w:r w:rsidR="00C4043E" w:rsidRPr="00C4043E">
              <w:rPr>
                <w:b/>
                <w:sz w:val="20"/>
                <w:szCs w:val="20"/>
              </w:rPr>
              <w:t xml:space="preserve">OA </w:t>
            </w:r>
            <w:r w:rsidR="007B7CCD">
              <w:rPr>
                <w:b/>
                <w:sz w:val="20"/>
                <w:szCs w:val="20"/>
              </w:rPr>
              <w:t>6</w:t>
            </w:r>
            <w:r w:rsidR="00C4043E" w:rsidRPr="00C4043E">
              <w:rPr>
                <w:b/>
                <w:sz w:val="20"/>
                <w:szCs w:val="20"/>
              </w:rPr>
              <w:t xml:space="preserve">: </w:t>
            </w:r>
            <w:r w:rsidR="007B7CCD" w:rsidRPr="007B7CCD">
              <w:rPr>
                <w:sz w:val="20"/>
                <w:szCs w:val="20"/>
              </w:rPr>
              <w:t>Resuelven problemas que involucren la multiplicación y la división de fracciones y de decimales positivos</w:t>
            </w:r>
            <w:r w:rsidR="007B7CCD">
              <w:rPr>
                <w:sz w:val="20"/>
                <w:szCs w:val="20"/>
              </w:rPr>
              <w:t>.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735520C4" w:rsidR="00DE7DAB" w:rsidRDefault="00DE7DAB" w:rsidP="00DE7DAB">
            <w:r w:rsidRPr="00515BBA">
              <w:rPr>
                <w:b/>
                <w:bCs/>
              </w:rPr>
              <w:t>Contenidos</w:t>
            </w:r>
            <w:r>
              <w:t xml:space="preserve">: </w:t>
            </w:r>
            <w:r w:rsidR="007B7CCD">
              <w:t>Fracciones</w:t>
            </w:r>
          </w:p>
        </w:tc>
      </w:tr>
      <w:tr w:rsidR="00DE7DAB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146F7578" w:rsidR="00DE7DAB" w:rsidRDefault="00DE7DAB" w:rsidP="00DE7DAB">
            <w:r w:rsidRPr="00515BBA">
              <w:rPr>
                <w:b/>
                <w:bCs/>
              </w:rPr>
              <w:t>Objetivo de la semana</w:t>
            </w:r>
            <w:r>
              <w:t xml:space="preserve">: </w:t>
            </w:r>
            <w:r w:rsidR="00360412">
              <w:t>Demostrar comprensión de la resolución de</w:t>
            </w:r>
            <w:r>
              <w:t xml:space="preserve"> problemas</w:t>
            </w:r>
            <w:r w:rsidR="00360412">
              <w:t>,</w:t>
            </w:r>
            <w:r>
              <w:t xml:space="preserve"> </w:t>
            </w:r>
            <w:r w:rsidR="00484EEE">
              <w:t xml:space="preserve">multiplicando y dividiendo </w:t>
            </w:r>
            <w:r w:rsidR="009B3393">
              <w:t>números mixtos</w:t>
            </w:r>
            <w:r w:rsidR="00360412">
              <w:t>, resolviendo ejercicios en guía</w:t>
            </w:r>
            <w:r>
              <w:t>.</w:t>
            </w:r>
          </w:p>
        </w:tc>
      </w:tr>
      <w:tr w:rsidR="00DE7DAB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31424814" w:rsidR="00DE7DAB" w:rsidRDefault="00DE7DAB" w:rsidP="00DE7DAB">
            <w:r w:rsidRPr="00515BBA">
              <w:rPr>
                <w:b/>
                <w:bCs/>
              </w:rPr>
              <w:t>Habilidad</w:t>
            </w:r>
            <w:r>
              <w:t>: Resolver problemas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B8817CA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11219"/>
        <w:gridCol w:w="38"/>
      </w:tblGrid>
      <w:tr w:rsidR="00DE7DAB" w14:paraId="2DB8C83F" w14:textId="77777777" w:rsidTr="009B3393">
        <w:trPr>
          <w:gridBefore w:val="1"/>
          <w:gridAfter w:val="1"/>
          <w:wBefore w:w="11" w:type="dxa"/>
          <w:wAfter w:w="38" w:type="dxa"/>
          <w:trHeight w:val="272"/>
        </w:trPr>
        <w:tc>
          <w:tcPr>
            <w:tcW w:w="11219" w:type="dxa"/>
            <w:shd w:val="clear" w:color="auto" w:fill="auto"/>
          </w:tcPr>
          <w:p w14:paraId="750C7622" w14:textId="46E855F2" w:rsidR="00484EEE" w:rsidRPr="00534019" w:rsidRDefault="009B3393" w:rsidP="00534019">
            <w:pP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</w:pPr>
            <w:r w:rsidRPr="009B3393">
              <w:rPr>
                <w:rFonts w:cstheme="minorHAnsi"/>
                <w:b/>
                <w:noProof/>
                <w:sz w:val="10"/>
                <w:szCs w:val="10"/>
                <w:lang w:eastAsia="es-CL"/>
              </w:rPr>
              <w:drawing>
                <wp:anchor distT="0" distB="0" distL="114300" distR="114300" simplePos="0" relativeHeight="251718655" behindDoc="0" locked="0" layoutInCell="1" allowOverlap="1" wp14:anchorId="014C0A27" wp14:editId="2A7875E3">
                  <wp:simplePos x="0" y="0"/>
                  <wp:positionH relativeFrom="column">
                    <wp:posOffset>5030470</wp:posOffset>
                  </wp:positionH>
                  <wp:positionV relativeFrom="paragraph">
                    <wp:posOffset>0</wp:posOffset>
                  </wp:positionV>
                  <wp:extent cx="1828800" cy="2496185"/>
                  <wp:effectExtent l="0" t="0" r="0" b="571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6" t="16025" r="53000" b="23162"/>
                          <a:stretch/>
                        </pic:blipFill>
                        <pic:spPr bwMode="auto">
                          <a:xfrm flipH="1">
                            <a:off x="0" y="0"/>
                            <a:ext cx="1828800" cy="249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09947B" wp14:editId="4796F955">
                      <wp:simplePos x="0" y="0"/>
                      <wp:positionH relativeFrom="column">
                        <wp:posOffset>436052</wp:posOffset>
                      </wp:positionH>
                      <wp:positionV relativeFrom="paragraph">
                        <wp:posOffset>-2264</wp:posOffset>
                      </wp:positionV>
                      <wp:extent cx="4924425" cy="1144049"/>
                      <wp:effectExtent l="0" t="0" r="15875" b="12065"/>
                      <wp:wrapNone/>
                      <wp:docPr id="5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1440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208C8" w14:textId="20BA1647" w:rsidR="00DE7DAB" w:rsidRPr="00C70698" w:rsidRDefault="00DE7DAB" w:rsidP="00DE7DA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70698">
                                    <w:rPr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  <w:t>Para comenzar necesitas saber de qué se trata la habilidad de r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esolver problemas y qué entendemos por </w:t>
                                  </w:r>
                                  <w:r w:rsidR="009B3393">
                                    <w:rPr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  <w:t>Número Mixto</w:t>
                                  </w:r>
                                  <w:r w:rsidRPr="00C70698">
                                    <w:rPr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947B" id="Oval 61" o:spid="_x0000_s1026" style="position:absolute;margin-left:34.35pt;margin-top:-.2pt;width:387.75pt;height:9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">
                      <v:textbox>
                        <w:txbxContent>
                          <w:p w14:paraId="0E9208C8" w14:textId="20BA1647" w:rsidR="00DE7DAB" w:rsidRPr="00C70698" w:rsidRDefault="00DE7DAB" w:rsidP="00DE7D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0698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>Para comenzar necesitas saber de qué se trata la habilidad de r</w:t>
                            </w:r>
                            <w:r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 xml:space="preserve">esolver problemas y qué entendemos por </w:t>
                            </w:r>
                            <w:r w:rsidR="009B3393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>Número Mixto</w:t>
                            </w:r>
                            <w:r w:rsidRPr="00C70698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4EEE">
              <w:rPr>
                <w:rFonts w:cstheme="minorHAnsi"/>
                <w:b/>
                <w:noProof/>
                <w:sz w:val="10"/>
                <w:szCs w:val="10"/>
                <w:lang w:eastAsia="es-CL"/>
              </w:rPr>
              <w:t>.</w:t>
            </w:r>
          </w:p>
          <w:p w14:paraId="2C50AB78" w14:textId="51E7BF06" w:rsidR="009B3393" w:rsidRDefault="009B3393" w:rsidP="00484EEE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</w:p>
          <w:p w14:paraId="77561A10" w14:textId="141858E9" w:rsidR="009B3393" w:rsidRDefault="009B3393" w:rsidP="00484EEE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</w:p>
          <w:p w14:paraId="76DFF992" w14:textId="77777777" w:rsidR="009B3393" w:rsidRDefault="009B3393" w:rsidP="00484EEE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</w:p>
          <w:p w14:paraId="1CDFCE60" w14:textId="77777777" w:rsidR="009B3393" w:rsidRDefault="009B3393" w:rsidP="00484EEE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</w:p>
          <w:p w14:paraId="13AA975C" w14:textId="77777777" w:rsidR="009B3393" w:rsidRDefault="009B3393" w:rsidP="00484EEE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</w:p>
          <w:p w14:paraId="6EC43729" w14:textId="77777777" w:rsidR="009B3393" w:rsidRDefault="009B3393" w:rsidP="00484EEE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</w:p>
          <w:p w14:paraId="26F947B9" w14:textId="77777777" w:rsidR="009B3393" w:rsidRPr="009B3393" w:rsidRDefault="009B3393" w:rsidP="00484EE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CFE6325" w14:textId="77777777" w:rsidR="00DE7DAB" w:rsidRPr="009B3393" w:rsidRDefault="00DE7DAB" w:rsidP="00484EEE">
            <w:pPr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9B3393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Resolver problemas </w:t>
            </w:r>
            <w:r w:rsidRPr="009B339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es dar solución a alguna dificultad.</w:t>
            </w:r>
          </w:p>
          <w:p w14:paraId="762E820B" w14:textId="77777777" w:rsidR="009B3393" w:rsidRDefault="009B3393" w:rsidP="009B3393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Número mixto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es un tipo de número que está compuesto de una parte </w:t>
            </w:r>
          </w:p>
          <w:p w14:paraId="713FC6B8" w14:textId="77777777" w:rsidR="009B3393" w:rsidRPr="00000DAB" w:rsidRDefault="009B3393" w:rsidP="009B3393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entera y de otra fraccionaria.</w:t>
            </w:r>
          </w:p>
          <w:p w14:paraId="01D3999D" w14:textId="1AACA9E4" w:rsidR="009B3393" w:rsidRPr="00484EEE" w:rsidRDefault="009B3393" w:rsidP="00484EEE">
            <w:pP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</w:pPr>
          </w:p>
        </w:tc>
      </w:tr>
      <w:tr w:rsidR="00E22083" w:rsidRPr="00000DAB" w14:paraId="1ABDCE1D" w14:textId="77777777" w:rsidTr="009B3393">
        <w:trPr>
          <w:trHeight w:val="2158"/>
        </w:trPr>
        <w:tc>
          <w:tcPr>
            <w:tcW w:w="11268" w:type="dxa"/>
            <w:gridSpan w:val="3"/>
          </w:tcPr>
          <w:p w14:paraId="73661FF9" w14:textId="77777777" w:rsidR="009B3393" w:rsidRDefault="009B3393" w:rsidP="00484EEE">
            <w:pPr>
              <w:spacing w:line="240" w:lineRule="atLeast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405CD64" w14:textId="29D0D887" w:rsidR="00E22083" w:rsidRDefault="00E22083" w:rsidP="00484EEE">
            <w:pPr>
              <w:spacing w:line="240" w:lineRule="atLeast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Pasos para resolver un problema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4C0F8218" w14:textId="77777777" w:rsidR="009B3393" w:rsidRPr="00C20A7D" w:rsidRDefault="009B3393" w:rsidP="00484EEE">
            <w:pPr>
              <w:spacing w:line="240" w:lineRule="atLeast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DA5237B" w14:textId="17081610" w:rsidR="00E22083" w:rsidRPr="00000DAB" w:rsidRDefault="00E22083" w:rsidP="00E0217E">
            <w:pPr>
              <w:spacing w:line="240" w:lineRule="atLeas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ra poder resolver un problema exitosamente, debemos seguir ciertos pasos </w:t>
            </w:r>
            <w:r w:rsidR="009B339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encionados en la guía anterior</w:t>
            </w:r>
          </w:p>
          <w:p w14:paraId="734F21B0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1EA992C" w14:textId="31FC071E" w:rsidR="00E22083" w:rsidRPr="009B3393" w:rsidRDefault="00E22083" w:rsidP="00E0217E">
            <w:pPr>
              <w:spacing w:line="240" w:lineRule="atLeas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32142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1: Leer comprensivamente el problema.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00030F72" w14:textId="658D459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7B38DB7" w14:textId="77777777" w:rsidR="009B3393" w:rsidRDefault="009B339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44D40F8" w14:textId="79EF2736" w:rsidR="00E22083" w:rsidRPr="002922BF" w:rsidRDefault="00E22083" w:rsidP="00E0217E">
            <w:pPr>
              <w:spacing w:line="240" w:lineRule="atLeas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32142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2: Identificar los datos.</w:t>
            </w:r>
            <w:r w:rsidR="009B339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 </w:t>
            </w:r>
            <w:r w:rsidRPr="009B3393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Puedes apoyarte de tablas y dibujos.</w:t>
            </w:r>
          </w:p>
          <w:p w14:paraId="32C24ADD" w14:textId="3E5099D8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52AD0C1" w14:textId="77777777" w:rsidR="009B3393" w:rsidRPr="00000DAB" w:rsidRDefault="009B339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2BEDD7F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8C0595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3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: </w:t>
            </w:r>
            <w:r w:rsidRPr="0032142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Realizar una o varias operaciones matemáticas para resolver el problema.</w:t>
            </w:r>
          </w:p>
          <w:p w14:paraId="3B1A975A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62D1E6E" w14:textId="78A8F945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Cuando en un problema aparecen las palabras </w:t>
            </w:r>
            <w:r w:rsidR="00484EE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oble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,</w:t>
            </w:r>
            <w:r w:rsidR="00484EE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triple, dos veces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, tres veces, se repite…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8711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entre otras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. Comúnmente debemos ocupar la 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ULTIPLICACIÓN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871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(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·</w:t>
            </w:r>
            <w:r w:rsidRPr="00C871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)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como operación principal.</w:t>
            </w:r>
          </w:p>
          <w:p w14:paraId="0BF5276C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6F61C52" w14:textId="792FD6CE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Cuando en un problema aparecen las palabras 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itad, tercera parte,repartir, partes iguales…</w:t>
            </w:r>
            <w:r w:rsidR="0053401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8711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entre otras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. Comúnmente debemos ocupar la 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IVISIÓN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871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(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  <w:r w:rsidRPr="00C871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)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como operación principal.</w:t>
            </w:r>
          </w:p>
          <w:p w14:paraId="3AA95792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D915774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Si estas palabras se combinan en un problema, probablemente debemos utilizar ambas operaciones.</w:t>
            </w:r>
          </w:p>
          <w:p w14:paraId="1BD4C7B2" w14:textId="09FE9E66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80F7411" w14:textId="77777777" w:rsidR="009B3393" w:rsidRDefault="009B339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CFDC73D" w14:textId="77777777" w:rsidR="00E22083" w:rsidRPr="00321421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32142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4: Dar una respuesta al problema.</w:t>
            </w:r>
          </w:p>
          <w:p w14:paraId="7D5A9D22" w14:textId="53E46ED1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D7C1C11" w14:textId="1D4DB7B5" w:rsidR="009B3393" w:rsidRDefault="009B339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98D5439" w14:textId="4DE4F4C2" w:rsidR="009B3393" w:rsidRDefault="009B339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38E9F73" w14:textId="7187EAF9" w:rsidR="009B3393" w:rsidRDefault="009B339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64E3764" w14:textId="01AF9E38" w:rsidR="009B3393" w:rsidRDefault="009B339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955883C" w14:textId="715840FC" w:rsidR="009B3393" w:rsidRDefault="009B339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BF3DDB5" w14:textId="77777777" w:rsidR="009B3393" w:rsidRDefault="009B339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84B2F58" w14:textId="7D265D26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Ejemplo con </w:t>
            </w:r>
            <w:r w:rsidR="00534019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multiplicació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de </w:t>
            </w:r>
            <w:r w:rsidR="009B339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números mixtos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  <w:p w14:paraId="1763FE8A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228B71E" w14:textId="356481AD" w:rsidR="00E22083" w:rsidRDefault="008A23B6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ra preparar </w:t>
            </w:r>
            <w:r w:rsidR="00272C9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una cantidad de </w:t>
            </w:r>
            <w:r w:rsidR="009B339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ompletos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se necesitan </w:t>
            </w:r>
            <w:r w:rsidR="009B339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4"/>
                  <w:szCs w:val="24"/>
                  <w:lang w:eastAsia="es-CL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kg de </w:t>
            </w:r>
            <w:r w:rsidR="009B339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paltas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E2208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¿Cuánt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o</w:t>
            </w:r>
            <w:r w:rsidR="00E2208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s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kg de </w:t>
            </w:r>
            <w:r w:rsidR="009B339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ltas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se necesitan para hacer </w:t>
            </w:r>
            <w:r w:rsidR="008D1B44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seis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veces esa cantidad de </w:t>
            </w:r>
            <w:r w:rsidR="008D1B44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ompletos</w:t>
            </w:r>
            <w:r w:rsidR="00E2208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1F05E293" w14:textId="77777777" w:rsidR="00E22083" w:rsidRDefault="00E22083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FD1F1CD" w14:textId="3A80B6EF" w:rsidR="00E22083" w:rsidRDefault="00E22083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so 1: Leo el problema, me doy cuenta que es </w:t>
            </w:r>
            <w:r w:rsidR="008A23B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con </w:t>
            </w:r>
            <w:r w:rsidR="009B339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números mixtos y enteros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,</w:t>
            </w:r>
            <w:r w:rsidR="008A23B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antidad de </w:t>
            </w:r>
            <w:r w:rsidR="009B339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lta </w:t>
            </w:r>
            <w:r w:rsidR="008A23B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ra hacer </w:t>
            </w:r>
            <w:r w:rsidR="009B339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ompleto</w:t>
            </w:r>
            <w:r w:rsidR="008A23B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s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. </w:t>
            </w:r>
          </w:p>
          <w:p w14:paraId="74361B7D" w14:textId="160BF1A1" w:rsidR="00E22083" w:rsidRDefault="00E22083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AC97854" w14:textId="74D19807" w:rsidR="00E22083" w:rsidRDefault="00E22083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so 2: Identifico los datos. En este caso </w:t>
            </w:r>
            <w:r w:rsidR="008A23B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es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la</w:t>
            </w:r>
            <w:r w:rsidR="008A23B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antidad de </w:t>
            </w:r>
            <w:r w:rsidR="009B339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lta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. </w:t>
            </w:r>
          </w:p>
          <w:p w14:paraId="27C22B0C" w14:textId="77777777" w:rsidR="005B4510" w:rsidRDefault="005B4510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E1A1A55" w14:textId="2A265070" w:rsidR="00E22083" w:rsidRDefault="00E22083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A713DB1" w14:textId="541C30E8" w:rsidR="00E22083" w:rsidRDefault="008D1B44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 wp14:anchorId="1BE237CE" wp14:editId="395CC966">
                      <wp:simplePos x="0" y="0"/>
                      <wp:positionH relativeFrom="column">
                        <wp:posOffset>1298906</wp:posOffset>
                      </wp:positionH>
                      <wp:positionV relativeFrom="paragraph">
                        <wp:posOffset>-136608</wp:posOffset>
                      </wp:positionV>
                      <wp:extent cx="576276" cy="625365"/>
                      <wp:effectExtent l="38100" t="38100" r="8255" b="35560"/>
                      <wp:wrapNone/>
                      <wp:docPr id="8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276" cy="62536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5582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8" o:spid="_x0000_s1026" type="#_x0000_t75" style="position:absolute;margin-left:101.1pt;margin-top:-11.95pt;width:47.8pt;height:51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">
                      <v:imagedata r:id="rId10" o:title=""/>
                    </v:shape>
                  </w:pict>
                </mc:Fallback>
              </mc:AlternateContent>
            </w:r>
          </w:p>
          <w:p w14:paraId="7558913B" w14:textId="4603C2C3" w:rsidR="00E22083" w:rsidRDefault="008D1B44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 wp14:anchorId="76F8673E" wp14:editId="70784043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-208336</wp:posOffset>
                      </wp:positionV>
                      <wp:extent cx="308858" cy="455350"/>
                      <wp:effectExtent l="38100" t="38100" r="34290" b="40005"/>
                      <wp:wrapNone/>
                      <wp:docPr id="13" name="Entrada de lápiz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8858" cy="4553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2803" id="Entrada de lápiz 13" o:spid="_x0000_s1026" type="#_x0000_t75" style="position:absolute;margin-left:152.65pt;margin-top:-17.6pt;width:26.65pt;height:38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">
                      <v:imagedata r:id="rId12" o:title=""/>
                    </v:shape>
                  </w:pict>
                </mc:Fallback>
              </mc:AlternateContent>
            </w:r>
          </w:p>
          <w:p w14:paraId="61C86DC8" w14:textId="6911E189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E8038EC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1287A7B" w14:textId="681479EB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3: en la pregunta del problema, nos pide responder cuant</w:t>
            </w:r>
            <w:r w:rsidR="00CC49C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 palta</w:t>
            </w:r>
            <w:r w:rsidR="008A23B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se necesita para preparar </w:t>
            </w:r>
            <w:r w:rsidR="00CC49C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6 </w:t>
            </w:r>
            <w:r w:rsidR="008A23B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veces la cantidad de </w:t>
            </w:r>
            <w:r w:rsidR="00CC49C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ompletos</w:t>
            </w:r>
            <w:r w:rsidR="008A23B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. Por lo tanto hay que multiplicar por </w:t>
            </w:r>
            <w:r w:rsidR="008D1B4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6</w:t>
            </w:r>
          </w:p>
          <w:p w14:paraId="74961172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8EF9EF1" w14:textId="1F49F5DC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BB170B9" w14:textId="41D2D240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13E35A2" w14:textId="069C2696" w:rsidR="00E22083" w:rsidRDefault="008D1B44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 wp14:anchorId="4B6EAD60" wp14:editId="163E2D8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-226695</wp:posOffset>
                      </wp:positionV>
                      <wp:extent cx="1734790" cy="624840"/>
                      <wp:effectExtent l="38100" t="50800" r="56515" b="48260"/>
                      <wp:wrapNone/>
                      <wp:docPr id="35" name="Entrada de lápiz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4790" cy="62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2FAA9B" id="Entrada de lápiz 35" o:spid="_x0000_s1026" type="#_x0000_t75" style="position:absolute;margin-left:82.45pt;margin-top:-19.05pt;width:138.5pt;height:51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">
                      <v:imagedata r:id="rId14" o:title=""/>
                    </v:shape>
                  </w:pict>
                </mc:Fallback>
              </mc:AlternateContent>
            </w:r>
          </w:p>
          <w:p w14:paraId="7A9C6C2D" w14:textId="7630AC44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8CC0670" w14:textId="6AEAB135" w:rsidR="008D1B44" w:rsidRDefault="008D1B44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CDDE86B" w14:textId="3C2843E4" w:rsidR="008D1B44" w:rsidRDefault="008D1B44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En este caso, antes de multiplicar, debemos transformar ambos números a fracción.</w:t>
            </w:r>
          </w:p>
          <w:p w14:paraId="6FC156DF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B6CD223" w14:textId="77777777" w:rsidR="00CC49CE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27F1344" w14:textId="7E10E5CE" w:rsidR="008D1B44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640D2989" wp14:editId="199C6E4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4765</wp:posOffset>
                      </wp:positionV>
                      <wp:extent cx="52705" cy="80280"/>
                      <wp:effectExtent l="38100" t="38100" r="23495" b="46990"/>
                      <wp:wrapNone/>
                      <wp:docPr id="470" name="Entrada de lápiz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05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73D3F6" id="Entrada de lápiz 470" o:spid="_x0000_s1026" type="#_x0000_t75" style="position:absolute;margin-left:56.9pt;margin-top:1.25pt;width:5.55pt;height:7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91040" behindDoc="0" locked="0" layoutInCell="1" allowOverlap="1" wp14:anchorId="3B6D70B5" wp14:editId="7617E093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4610</wp:posOffset>
                      </wp:positionV>
                      <wp:extent cx="88300" cy="49020"/>
                      <wp:effectExtent l="38100" t="38100" r="38735" b="40005"/>
                      <wp:wrapNone/>
                      <wp:docPr id="467" name="Entrada de lápiz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300" cy="49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8FF77" id="Entrada de lápiz 467" o:spid="_x0000_s1026" type="#_x0000_t75" style="position:absolute;margin-left:64.85pt;margin-top:3.6pt;width:8.35pt;height:5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 wp14:anchorId="6976B71E" wp14:editId="50D3FFE1">
                      <wp:simplePos x="0" y="0"/>
                      <wp:positionH relativeFrom="column">
                        <wp:posOffset>661225</wp:posOffset>
                      </wp:positionH>
                      <wp:positionV relativeFrom="paragraph">
                        <wp:posOffset>-31250</wp:posOffset>
                      </wp:positionV>
                      <wp:extent cx="215280" cy="95760"/>
                      <wp:effectExtent l="38100" t="38100" r="0" b="44450"/>
                      <wp:wrapNone/>
                      <wp:docPr id="462" name="Entrada de lápiz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4BD606" id="Entrada de lápiz 462" o:spid="_x0000_s1026" type="#_x0000_t75" style="position:absolute;margin-left:51.35pt;margin-top:-3.15pt;width:18.35pt;height:8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">
                      <v:imagedata r:id="rId20" o:title=""/>
                    </v:shape>
                  </w:pict>
                </mc:Fallback>
              </mc:AlternateContent>
            </w:r>
          </w:p>
          <w:p w14:paraId="32A68936" w14:textId="291D720D" w:rsidR="008D1B44" w:rsidRDefault="008D1B44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45ED926" w14:textId="5C25BD05" w:rsidR="008D1B44" w:rsidRPr="003775F4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5BC19DA3" wp14:editId="2A546A31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-261620</wp:posOffset>
                      </wp:positionV>
                      <wp:extent cx="1528305" cy="743400"/>
                      <wp:effectExtent l="38100" t="50800" r="0" b="44450"/>
                      <wp:wrapNone/>
                      <wp:docPr id="472" name="Entrada de lápiz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8305" cy="74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7CC48" id="Entrada de lápiz 472" o:spid="_x0000_s1026" type="#_x0000_t75" style="position:absolute;margin-left:281.6pt;margin-top:-21.8pt;width:122.25pt;height:60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">
                      <v:imagedata r:id="rId22" o:title=""/>
                    </v:shape>
                  </w:pict>
                </mc:Fallback>
              </mc:AlternateContent>
            </w:r>
            <w:r w:rsidR="008D1B4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166C29EF" wp14:editId="2F865B38">
                      <wp:simplePos x="0" y="0"/>
                      <wp:positionH relativeFrom="column">
                        <wp:posOffset>3116065</wp:posOffset>
                      </wp:positionH>
                      <wp:positionV relativeFrom="paragraph">
                        <wp:posOffset>-19203</wp:posOffset>
                      </wp:positionV>
                      <wp:extent cx="153720" cy="204120"/>
                      <wp:effectExtent l="38100" t="50800" r="11430" b="50165"/>
                      <wp:wrapNone/>
                      <wp:docPr id="38" name="Entrada de lápiz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9DA72D" id="Entrada de lápiz 38" o:spid="_x0000_s1026" type="#_x0000_t75" style="position:absolute;margin-left:243.95pt;margin-top:-2.9pt;width:14.9pt;height:18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">
                      <v:imagedata r:id="rId24" o:title=""/>
                    </v:shape>
                  </w:pict>
                </mc:Fallback>
              </mc:AlternateContent>
            </w:r>
            <w:r w:rsidR="008D1B4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9548DF1" wp14:editId="506639DA">
                      <wp:simplePos x="0" y="0"/>
                      <wp:positionH relativeFrom="column">
                        <wp:posOffset>2494345</wp:posOffset>
                      </wp:positionH>
                      <wp:positionV relativeFrom="paragraph">
                        <wp:posOffset>81597</wp:posOffset>
                      </wp:positionV>
                      <wp:extent cx="639720" cy="2520"/>
                      <wp:effectExtent l="50800" t="50800" r="46355" b="61595"/>
                      <wp:wrapNone/>
                      <wp:docPr id="37" name="Entrada de lápiz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972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CDAA47" id="Entrada de lápiz 37" o:spid="_x0000_s1026" type="#_x0000_t75" style="position:absolute;margin-left:195pt;margin-top:5.35pt;width:53.15pt;height:2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">
                      <v:imagedata r:id="rId26" o:title=""/>
                    </v:shape>
                  </w:pict>
                </mc:Fallback>
              </mc:AlternateContent>
            </w:r>
            <w:r w:rsidR="008D1B4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103EE5E4" wp14:editId="7CC6371C">
                      <wp:simplePos x="0" y="0"/>
                      <wp:positionH relativeFrom="column">
                        <wp:posOffset>524786</wp:posOffset>
                      </wp:positionH>
                      <wp:positionV relativeFrom="paragraph">
                        <wp:posOffset>-262172</wp:posOffset>
                      </wp:positionV>
                      <wp:extent cx="1734790" cy="624840"/>
                      <wp:effectExtent l="38100" t="50800" r="56515" b="48260"/>
                      <wp:wrapNone/>
                      <wp:docPr id="36" name="Entrada de lápiz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4790" cy="62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42C2D" id="Entrada de lápiz 36" o:spid="_x0000_s1026" type="#_x0000_t75" style="position:absolute;margin-left:40.1pt;margin-top:-21.85pt;width:138.5pt;height:51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">
                      <v:imagedata r:id="rId14" o:title=""/>
                    </v:shape>
                  </w:pict>
                </mc:Fallback>
              </mc:AlternateContent>
            </w:r>
            <w:r w:rsidR="008D1B4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550458AC" w14:textId="28944B9E" w:rsidR="00F24003" w:rsidRDefault="00F2400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BACC360" w14:textId="400DF925" w:rsidR="008D1B44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2841AF0D" wp14:editId="0DE0E7FA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685</wp:posOffset>
                      </wp:positionV>
                      <wp:extent cx="310240" cy="24490"/>
                      <wp:effectExtent l="38100" t="38100" r="45720" b="39370"/>
                      <wp:wrapNone/>
                      <wp:docPr id="510" name="Entrada de lápiz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0240" cy="24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D700FB" id="Entrada de lápiz 510" o:spid="_x0000_s1026" type="#_x0000_t75" style="position:absolute;margin-left:123.35pt;margin-top:.9pt;width:25.85pt;height:3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75E7D208" wp14:editId="5B3D21FC">
                      <wp:simplePos x="0" y="0"/>
                      <wp:positionH relativeFrom="column">
                        <wp:posOffset>779665</wp:posOffset>
                      </wp:positionH>
                      <wp:positionV relativeFrom="paragraph">
                        <wp:posOffset>69070</wp:posOffset>
                      </wp:positionV>
                      <wp:extent cx="7560" cy="2160"/>
                      <wp:effectExtent l="38100" t="38100" r="43815" b="48895"/>
                      <wp:wrapNone/>
                      <wp:docPr id="471" name="Entrada de lápiz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17EBE7" id="Entrada de lápiz 471" o:spid="_x0000_s1026" type="#_x0000_t75" style="position:absolute;margin-left:60.75pt;margin-top:4.8pt;width:1.9pt;height:1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1EDB5E2A" wp14:editId="534DA147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-26035</wp:posOffset>
                      </wp:positionV>
                      <wp:extent cx="340360" cy="194945"/>
                      <wp:effectExtent l="38100" t="38100" r="27940" b="46355"/>
                      <wp:wrapNone/>
                      <wp:docPr id="461" name="Entrada de lápiz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360" cy="194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5DE23" id="Entrada de lápiz 461" o:spid="_x0000_s1026" type="#_x0000_t75" style="position:absolute;margin-left:45.55pt;margin-top:-2.75pt;width:28.2pt;height:16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">
                      <v:imagedata r:id="rId33" o:title=""/>
                    </v:shape>
                  </w:pict>
                </mc:Fallback>
              </mc:AlternateContent>
            </w:r>
          </w:p>
          <w:p w14:paraId="571BF09D" w14:textId="19D64382" w:rsidR="00CC49CE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7D005148" wp14:editId="57CD943F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50495</wp:posOffset>
                      </wp:positionV>
                      <wp:extent cx="3960" cy="55290"/>
                      <wp:effectExtent l="38100" t="38100" r="46990" b="46355"/>
                      <wp:wrapNone/>
                      <wp:docPr id="79" name="Entrada de lápiz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55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71A22" id="Entrada de lápiz 79" o:spid="_x0000_s1026" type="#_x0000_t75" style="position:absolute;margin-left:138.75pt;margin-top:11.15pt;width:1.65pt;height:5.7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54BC4CFC" wp14:editId="1470C12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-34290</wp:posOffset>
                      </wp:positionV>
                      <wp:extent cx="107040" cy="134345"/>
                      <wp:effectExtent l="38100" t="38100" r="45720" b="43815"/>
                      <wp:wrapNone/>
                      <wp:docPr id="75" name="Entrada de lápiz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040" cy="134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9B3951" id="Entrada de lápiz 75" o:spid="_x0000_s1026" type="#_x0000_t75" style="position:absolute;margin-left:130.8pt;margin-top:-3.4pt;width:9.85pt;height:1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">
                      <v:imagedata r:id="rId37" o:title=""/>
                    </v:shape>
                  </w:pict>
                </mc:Fallback>
              </mc:AlternateContent>
            </w:r>
          </w:p>
          <w:p w14:paraId="68405552" w14:textId="77777777" w:rsidR="00CC49CE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F4D4C48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DEF02F1" w14:textId="537450B4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 xml:space="preserve">Se aplica el procedimiento para </w:t>
            </w:r>
            <w:r w:rsidR="00F24003"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>multiplicar fracciones</w:t>
            </w: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 xml:space="preserve"> que vimos en la guía anterior</w:t>
            </w:r>
            <w:r w:rsidR="007B08EA"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 xml:space="preserve"> (“hacia el lado…”)</w:t>
            </w:r>
            <w:r w:rsidRPr="003775F4"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3048EE9F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40A4FE7" w14:textId="7CEE8D4D" w:rsidR="00CC49CE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550B67C" w14:textId="248F0776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09EA20E" w14:textId="3E9558BB" w:rsidR="00CC49CE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 wp14:anchorId="125B6E37" wp14:editId="2F1B76C6">
                      <wp:simplePos x="0" y="0"/>
                      <wp:positionH relativeFrom="column">
                        <wp:posOffset>1830567</wp:posOffset>
                      </wp:positionH>
                      <wp:positionV relativeFrom="paragraph">
                        <wp:posOffset>-167060</wp:posOffset>
                      </wp:positionV>
                      <wp:extent cx="503969" cy="623818"/>
                      <wp:effectExtent l="38100" t="38100" r="0" b="36830"/>
                      <wp:wrapNone/>
                      <wp:docPr id="486" name="Entrada de lápiz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969" cy="623818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1A515" id="Entrada de lápiz 486" o:spid="_x0000_s1026" type="#_x0000_t75" style="position:absolute;margin-left:142.95pt;margin-top:-14.35pt;width:42.1pt;height:51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C590BB5" wp14:editId="48102243">
                      <wp:simplePos x="0" y="0"/>
                      <wp:positionH relativeFrom="column">
                        <wp:posOffset>220096</wp:posOffset>
                      </wp:positionH>
                      <wp:positionV relativeFrom="paragraph">
                        <wp:posOffset>-246270</wp:posOffset>
                      </wp:positionV>
                      <wp:extent cx="1528305" cy="743400"/>
                      <wp:effectExtent l="38100" t="50800" r="0" b="44450"/>
                      <wp:wrapNone/>
                      <wp:docPr id="474" name="Entrada de lápiz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8305" cy="74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F74720" id="Entrada de lápiz 474" o:spid="_x0000_s1026" type="#_x0000_t75" style="position:absolute;margin-left:16.15pt;margin-top:-20.6pt;width:122.25pt;height:60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">
                      <v:imagedata r:id="rId41" o:title=""/>
                    </v:shape>
                  </w:pict>
                </mc:Fallback>
              </mc:AlternateContent>
            </w:r>
          </w:p>
          <w:p w14:paraId="492BFAC1" w14:textId="2620421F" w:rsidR="00CC49CE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FAAD36A" w14:textId="0279E3FD" w:rsidR="00CC49CE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8A56494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92C2386" w14:textId="78F70C72" w:rsidR="00CC49CE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Transformamos la fracción a número mixto dividiendo el numerador por el denominador</w:t>
            </w:r>
          </w:p>
          <w:p w14:paraId="6CB13B16" w14:textId="5CD42BF1" w:rsidR="00CC49CE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A4EEFA0" w14:textId="6AECF4BD" w:rsidR="00CC49CE" w:rsidRDefault="00CC49CE" w:rsidP="00CC49C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69CC8AC" wp14:editId="567C8D62">
                      <wp:simplePos x="0" y="0"/>
                      <wp:positionH relativeFrom="column">
                        <wp:posOffset>1663423</wp:posOffset>
                      </wp:positionH>
                      <wp:positionV relativeFrom="paragraph">
                        <wp:posOffset>274320</wp:posOffset>
                      </wp:positionV>
                      <wp:extent cx="670201" cy="81170"/>
                      <wp:effectExtent l="12700" t="12700" r="28575" b="59055"/>
                      <wp:wrapNone/>
                      <wp:docPr id="469" name="Conector recto de flecha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201" cy="811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DC7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69" o:spid="_x0000_s1026" type="#_x0000_t32" style="position:absolute;margin-left:131pt;margin-top:21.6pt;width:52.75pt;height:6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" strokecolor="black [3040]" strokeweight="1.5pt">
                      <v:stroke dashstyle="3 1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06961AE9" wp14:editId="248F7B1C">
                      <wp:simplePos x="0" y="0"/>
                      <wp:positionH relativeFrom="column">
                        <wp:posOffset>2396628</wp:posOffset>
                      </wp:positionH>
                      <wp:positionV relativeFrom="paragraph">
                        <wp:posOffset>121395</wp:posOffset>
                      </wp:positionV>
                      <wp:extent cx="613658" cy="544195"/>
                      <wp:effectExtent l="38100" t="38100" r="0" b="40005"/>
                      <wp:wrapNone/>
                      <wp:docPr id="85" name="Entrada de lápiz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3658" cy="54419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0176F" id="Entrada de lápiz 85" o:spid="_x0000_s1026" type="#_x0000_t75" style="position:absolute;margin-left:187.5pt;margin-top:8.35pt;width:50.7pt;height:45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0907C8F" wp14:editId="18B19789">
                      <wp:simplePos x="0" y="0"/>
                      <wp:positionH relativeFrom="column">
                        <wp:posOffset>1071277</wp:posOffset>
                      </wp:positionH>
                      <wp:positionV relativeFrom="paragraph">
                        <wp:posOffset>314678</wp:posOffset>
                      </wp:positionV>
                      <wp:extent cx="1599510" cy="353060"/>
                      <wp:effectExtent l="139700" t="12700" r="39370" b="66040"/>
                      <wp:wrapNone/>
                      <wp:docPr id="493" name="Conector curvado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9510" cy="353060"/>
                              </a:xfrm>
                              <a:prstGeom prst="curvedConnector3">
                                <a:avLst>
                                  <a:gd name="adj1" fmla="val -7839"/>
                                </a:avLst>
                              </a:prstGeom>
                              <a:ln w="19050"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1755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curvado 493" o:spid="_x0000_s1026" type="#_x0000_t38" style="position:absolute;margin-left:84.35pt;margin-top:24.8pt;width:125.95pt;height:27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" adj="-1693" strokecolor="black [3040]" strokeweight="1.5pt">
                      <v:stroke dashstyle="3 1" endarrow="block"/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"/>
              <w:gridCol w:w="368"/>
              <w:gridCol w:w="417"/>
              <w:gridCol w:w="368"/>
              <w:gridCol w:w="368"/>
              <w:gridCol w:w="368"/>
              <w:gridCol w:w="368"/>
            </w:tblGrid>
            <w:tr w:rsidR="00CC49CE" w14:paraId="345B5104" w14:textId="77777777" w:rsidTr="00F65987">
              <w:trPr>
                <w:trHeight w:val="254"/>
              </w:trPr>
              <w:tc>
                <w:tcPr>
                  <w:tcW w:w="368" w:type="dxa"/>
                </w:tcPr>
                <w:p w14:paraId="314B8519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393DDDDC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417" w:type="dxa"/>
                </w:tcPr>
                <w:p w14:paraId="1575093B" w14:textId="75BEC37F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45312" behindDoc="0" locked="0" layoutInCell="1" allowOverlap="1" wp14:anchorId="7A46A667" wp14:editId="036ABA54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51529</wp:posOffset>
                            </wp:positionV>
                            <wp:extent cx="2388815" cy="752315"/>
                            <wp:effectExtent l="12700" t="63500" r="812165" b="22860"/>
                            <wp:wrapNone/>
                            <wp:docPr id="487" name="Grupo 4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8815" cy="752315"/>
                                      <a:chOff x="0" y="0"/>
                                      <a:chExt cx="2388815" cy="683923"/>
                                    </a:xfrm>
                                  </wpg:grpSpPr>
                                  <wps:wsp>
                                    <wps:cNvPr id="491" name="Conector curvado 491"/>
                                    <wps:cNvCnPr/>
                                    <wps:spPr>
                                      <a:xfrm flipV="1">
                                        <a:off x="440525" y="0"/>
                                        <a:ext cx="1948290" cy="683923"/>
                                      </a:xfrm>
                                      <a:prstGeom prst="curvedConnector3">
                                        <a:avLst>
                                          <a:gd name="adj1" fmla="val 140378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prstDash val="sys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2" name="Arco 492"/>
                                    <wps:cNvSpPr/>
                                    <wps:spPr>
                                      <a:xfrm flipH="1" flipV="1">
                                        <a:off x="0" y="71672"/>
                                        <a:ext cx="878122" cy="612250"/>
                                      </a:xfrm>
                                      <a:prstGeom prst="arc">
                                        <a:avLst/>
                                      </a:prstGeom>
                                      <a:ln w="19050"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F238B4" id="Grupo 487" o:spid="_x0000_s1026" style="position:absolute;margin-left:6.45pt;margin-top:4.05pt;width:188.1pt;height:59.25pt;z-index:252045312;mso-height-relative:margin" coordsize="23888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">
                            <v:shape id="Conector curvado 491" o:spid="_x0000_s1027" type="#_x0000_t38" style="position:absolute;left:4405;width:19483;height:683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" adj="30322" strokecolor="black [3213]" strokeweight="1.5pt">
                              <v:stroke dashstyle="3 1" endarrow="block"/>
                            </v:shape>
                            <v:shape id="Arco 492" o:spid="_x0000_s1028" style="position:absolute;top:716;width:8781;height:6123;flip:x y;visibility:visible;mso-wrap-style:square;v-text-anchor:middle" coordsize="878122,61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" path="m439061,nsc681548,,878122,137057,878122,306125r-439061,l439061,xem439061,nfc681548,,878122,137057,878122,306125e" filled="f" strokecolor="black [3040]" strokeweight="1.5pt">
                              <v:stroke dashstyle="3 1"/>
                              <v:path arrowok="t" o:connecttype="custom" o:connectlocs="439061,0;878122,306125" o:connectangles="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43264" behindDoc="0" locked="0" layoutInCell="1" allowOverlap="1" wp14:anchorId="307AD433" wp14:editId="732B7E64">
                            <wp:simplePos x="0" y="0"/>
                            <wp:positionH relativeFrom="column">
                              <wp:posOffset>82488</wp:posOffset>
                            </wp:positionH>
                            <wp:positionV relativeFrom="paragraph">
                              <wp:posOffset>-19825</wp:posOffset>
                            </wp:positionV>
                            <wp:extent cx="39240" cy="57600"/>
                            <wp:effectExtent l="38100" t="38100" r="37465" b="44450"/>
                            <wp:wrapNone/>
                            <wp:docPr id="449" name="Entrada de lápiz 44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8735" cy="5715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602D387" id="Entrada de lápiz 449" o:spid="_x0000_s1026" type="#_x0000_t75" style="position:absolute;margin-left:5.8pt;margin-top:-2.25pt;width:4.45pt;height:5.9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">
                            <v:imagedata r:id="rId45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14:paraId="45EFDAC6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:</w:t>
                  </w:r>
                </w:p>
              </w:tc>
              <w:tc>
                <w:tcPr>
                  <w:tcW w:w="368" w:type="dxa"/>
                </w:tcPr>
                <w:p w14:paraId="1DA8BC91" w14:textId="322F33E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368" w:type="dxa"/>
                </w:tcPr>
                <w:p w14:paraId="6D56C9F5" w14:textId="5166C591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=</w:t>
                  </w:r>
                </w:p>
              </w:tc>
              <w:tc>
                <w:tcPr>
                  <w:tcW w:w="368" w:type="dxa"/>
                </w:tcPr>
                <w:p w14:paraId="358EC08E" w14:textId="2285BDA0" w:rsidR="00CC49CE" w:rsidRPr="00B86AC2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</w:tr>
            <w:tr w:rsidR="00CC49CE" w14:paraId="1590EB6C" w14:textId="77777777" w:rsidTr="00F65987">
              <w:trPr>
                <w:trHeight w:val="254"/>
              </w:trPr>
              <w:tc>
                <w:tcPr>
                  <w:tcW w:w="368" w:type="dxa"/>
                </w:tcPr>
                <w:p w14:paraId="2E3FE64A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</w:t>
                  </w:r>
                </w:p>
              </w:tc>
              <w:tc>
                <w:tcPr>
                  <w:tcW w:w="368" w:type="dxa"/>
                </w:tcPr>
                <w:p w14:paraId="64726492" w14:textId="77777777" w:rsidR="00CC49CE" w:rsidRPr="00B86AC2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 w:rsidRPr="00B86AC2"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417" w:type="dxa"/>
                </w:tcPr>
                <w:p w14:paraId="13891E04" w14:textId="4077FEDB" w:rsidR="00CC49CE" w:rsidRPr="00B86AC2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368" w:type="dxa"/>
                </w:tcPr>
                <w:p w14:paraId="0E51454A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5EDBE672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352496F4" w14:textId="6B9B58E5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57BFEBED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C49CE" w14:paraId="4C71C78C" w14:textId="77777777" w:rsidTr="00F65987">
              <w:trPr>
                <w:trHeight w:val="243"/>
              </w:trPr>
              <w:tc>
                <w:tcPr>
                  <w:tcW w:w="368" w:type="dxa"/>
                </w:tcPr>
                <w:p w14:paraId="73A44767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00542AF7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240" behindDoc="0" locked="0" layoutInCell="1" allowOverlap="1" wp14:anchorId="70652430" wp14:editId="732A329C">
                            <wp:simplePos x="0" y="0"/>
                            <wp:positionH relativeFrom="column">
                              <wp:posOffset>-58089</wp:posOffset>
                            </wp:positionH>
                            <wp:positionV relativeFrom="paragraph">
                              <wp:posOffset>11596</wp:posOffset>
                            </wp:positionV>
                            <wp:extent cx="486314" cy="0"/>
                            <wp:effectExtent l="0" t="0" r="9525" b="12700"/>
                            <wp:wrapNone/>
                            <wp:docPr id="448" name="Conector recto 4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6314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326649" id="Conector recto 448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9pt" to="33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" strokecolor="black [304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17" w:type="dxa"/>
                </w:tcPr>
                <w:p w14:paraId="3800F29D" w14:textId="75FA6871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2</w:t>
                  </w: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/</w:t>
                  </w:r>
                </w:p>
              </w:tc>
              <w:tc>
                <w:tcPr>
                  <w:tcW w:w="368" w:type="dxa"/>
                </w:tcPr>
                <w:p w14:paraId="17684350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15EB007F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737ED6F5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64097880" w14:textId="77777777" w:rsidR="00CC49CE" w:rsidRDefault="00CC49CE" w:rsidP="00CC49CE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44012073" w14:textId="77777777" w:rsidR="00CC49CE" w:rsidRDefault="00CC49CE" w:rsidP="00CC49C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B161781" w14:textId="77777777" w:rsidR="00CC49CE" w:rsidRDefault="00CC49CE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BA54ED3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4759234" w14:textId="3C1062A6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213E8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4: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oy una respuesta a la pregunta del problema.</w:t>
            </w:r>
          </w:p>
          <w:p w14:paraId="5D76C8F4" w14:textId="40225206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1066D05" w14:textId="6FCDCA4B" w:rsidR="00E22083" w:rsidRDefault="00CC49CE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7BE61D28" wp14:editId="43702E4D">
                      <wp:simplePos x="0" y="0"/>
                      <wp:positionH relativeFrom="column">
                        <wp:posOffset>740216</wp:posOffset>
                      </wp:positionH>
                      <wp:positionV relativeFrom="paragraph">
                        <wp:posOffset>-23633</wp:posOffset>
                      </wp:positionV>
                      <wp:extent cx="396240" cy="354385"/>
                      <wp:effectExtent l="38100" t="38100" r="22860" b="39370"/>
                      <wp:wrapNone/>
                      <wp:docPr id="86" name="Entrada de lápiz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240" cy="3543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A3E5A" id="Entrada de lápiz 86" o:spid="_x0000_s1026" type="#_x0000_t75" style="position:absolute;margin-left:57.1pt;margin-top:-3.05pt;width:33.6pt;height:30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">
                      <v:imagedata r:id="rId47" o:title=""/>
                    </v:shape>
                  </w:pict>
                </mc:Fallback>
              </mc:AlternateContent>
            </w:r>
            <w:r w:rsidR="00F24003"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 xml:space="preserve">Necesita </w:t>
            </w:r>
            <w:r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 xml:space="preserve">        </w:t>
            </w:r>
            <w:r w:rsidR="00F24003"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>kg de manjar para los pasteles.</w:t>
            </w:r>
          </w:p>
          <w:p w14:paraId="44D690B0" w14:textId="76798A13" w:rsidR="005B4510" w:rsidRDefault="005B4510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  <w:p w14:paraId="2FB2E873" w14:textId="7D8C4CD4" w:rsidR="005B4510" w:rsidRDefault="005B4510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  <w:p w14:paraId="0A6C650B" w14:textId="77777777" w:rsidR="005B4510" w:rsidRDefault="005B4510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  <w:p w14:paraId="1FD0724E" w14:textId="1330BB11" w:rsidR="00CC49CE" w:rsidRPr="00C3055A" w:rsidRDefault="00CC49CE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</w:tc>
      </w:tr>
      <w:tr w:rsidR="00E22083" w:rsidRPr="00000DAB" w14:paraId="4D175CC0" w14:textId="77777777" w:rsidTr="009B3393">
        <w:trPr>
          <w:trHeight w:val="316"/>
        </w:trPr>
        <w:tc>
          <w:tcPr>
            <w:tcW w:w="11268" w:type="dxa"/>
            <w:gridSpan w:val="3"/>
          </w:tcPr>
          <w:p w14:paraId="7E98F5B7" w14:textId="64958FD9" w:rsidR="00E22083" w:rsidRPr="00000DAB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Resuelve los siguientes problemas usando </w:t>
            </w:r>
            <w:r w:rsidR="00F2400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multiplicació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de fraccione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</w:tc>
      </w:tr>
      <w:tr w:rsidR="00E22083" w:rsidRPr="00000DAB" w14:paraId="15A65164" w14:textId="77777777" w:rsidTr="009B3393">
        <w:trPr>
          <w:trHeight w:val="425"/>
        </w:trPr>
        <w:tc>
          <w:tcPr>
            <w:tcW w:w="11268" w:type="dxa"/>
            <w:gridSpan w:val="3"/>
          </w:tcPr>
          <w:p w14:paraId="144E018D" w14:textId="6F01D02E" w:rsidR="00E22083" w:rsidRDefault="00E22083" w:rsidP="00E0217E">
            <w:pP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1. </w:t>
            </w:r>
            <w:r w:rsidR="00F2400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ra </w:t>
            </w:r>
            <w:r w:rsidR="007B08E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intar una pieza</w:t>
            </w:r>
            <w:r w:rsidR="00F2400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se utilizan </w:t>
            </w:r>
            <w:r w:rsidR="007B08E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7</m:t>
                  </m:r>
                </m:den>
              </m:f>
            </m:oMath>
            <w:r w:rsidR="00F24003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7B08E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litros de pintura</w:t>
            </w:r>
            <w:r w:rsidR="00F2400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¿Cuánt</w:t>
            </w:r>
            <w:r w:rsidR="007B08E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a</w:t>
            </w:r>
            <w:r w:rsidR="00F2400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7B08E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pintura</w:t>
            </w:r>
            <w:r w:rsidR="00F2400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se necesita para </w:t>
            </w:r>
            <w:r w:rsidR="007B08E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pintar 5 piezas con las mismas dimensiones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0F9E42DC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577B415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C447262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8E4CA89" w14:textId="071CA3C8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0C3F09E" w14:textId="67EB692A" w:rsidR="005B4510" w:rsidRDefault="005B4510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D2E60BA" w14:textId="77777777" w:rsidR="005B4510" w:rsidRDefault="005B4510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1881203" w14:textId="183097B8" w:rsidR="005B4510" w:rsidRDefault="005B4510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B391BB4" w14:textId="77777777" w:rsidR="005B4510" w:rsidRDefault="005B4510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C3A8E56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A363619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9D15D70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FFA9DBA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C81D523" w14:textId="312D803A" w:rsidR="00E22083" w:rsidRPr="009C27BB" w:rsidRDefault="00E22083" w:rsidP="00E0217E">
            <w:pP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9C27B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2.  </w:t>
            </w:r>
            <w:r w:rsidR="00C3055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Una bo</w:t>
            </w:r>
            <w:r w:rsidR="007B08E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lsa </w:t>
            </w:r>
            <w:r w:rsidR="00C3055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tiene </w:t>
            </w:r>
            <w:r w:rsidR="007B08E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2</m:t>
                  </m:r>
                </m:den>
              </m:f>
            </m:oMath>
            <w:r w:rsidRPr="009C27BB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7B08EA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kg de papas</w:t>
            </w:r>
            <w:r w:rsidR="00C3055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9C27BB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¿Cuántos </w:t>
            </w:r>
            <w:r w:rsidR="007B08EA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kg</w:t>
            </w:r>
            <w:r w:rsidRPr="009C27BB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</w:t>
            </w:r>
            <w:r w:rsidR="007B08EA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pas</w:t>
            </w:r>
            <w:r w:rsidRPr="009C27BB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C3055A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contienen </w:t>
            </w:r>
            <w:r w:rsidR="007B08EA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9</w:t>
            </w:r>
            <w:r w:rsidR="00C3055A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bo</w:t>
            </w:r>
            <w:r w:rsidR="007B08EA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lsas con la misma cantidad</w:t>
            </w:r>
            <w:r w:rsidRPr="009C27BB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1BDAA790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E5AFEEE" w14:textId="27F2C9BF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832710A" w14:textId="77777777" w:rsidR="005B4510" w:rsidRDefault="005B4510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3F2AC1A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FC151C3" w14:textId="78E88228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AD63A76" w14:textId="77777777" w:rsidR="005B4510" w:rsidRDefault="005B4510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8991A7B" w14:textId="77777777" w:rsidR="005B4510" w:rsidRDefault="005B4510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023D2E6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95E8704" w14:textId="7C27AFF6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9967D63" w14:textId="77777777" w:rsidR="005B4510" w:rsidRDefault="005B4510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A6E668A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8609DEA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D96F56C" w14:textId="6FC549ED" w:rsidR="00E22083" w:rsidRDefault="00E22083" w:rsidP="00E0217E">
            <w:pP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3. </w:t>
            </w:r>
            <w: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Un camión</w:t>
            </w: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es capaz de </w:t>
            </w: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carg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ar</w:t>
            </w:r>
            <w:r w:rsidR="003B2B0D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4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9</m:t>
                  </m:r>
                </m:den>
              </m:f>
            </m:oMath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toneladas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¿Cuánta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s</w:t>
            </w: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toneladas </w:t>
            </w: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carga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n </w:t>
            </w:r>
            <w:r w:rsidR="003B2B0D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9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camiones</w:t>
            </w:r>
            <w:r w:rsidR="003B2B0D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con las mismas características</w:t>
            </w:r>
            <w: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7351FAC9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B0EE6F5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5BF1B3E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F851C59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09D61DD" w14:textId="578D7325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88727B5" w14:textId="77777777" w:rsidR="005B4510" w:rsidRDefault="005B4510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C4CEDB2" w14:textId="77777777" w:rsidR="005B4510" w:rsidRDefault="005B4510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B87ADA8" w14:textId="77777777" w:rsidR="005B4510" w:rsidRDefault="005B4510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0C04BD3" w14:textId="3D54ECBF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E0B348C" w14:textId="77777777" w:rsidR="005B4510" w:rsidRDefault="005B4510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C29D743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0AF0671" w14:textId="77777777" w:rsidR="00E22083" w:rsidRPr="009C27BB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597171D" w14:textId="207BAABF" w:rsidR="00E22083" w:rsidRPr="009C27BB" w:rsidRDefault="00E22083" w:rsidP="00E0217E">
            <w:pP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</w:pPr>
            <w:r w:rsidRPr="009C27BB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3B2B0D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t>Para alimentar a un caballo se necesitan</w:t>
            </w:r>
            <w:r w:rsidR="00C3055A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2B0D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5</m:t>
                  </m:r>
                </m:den>
              </m:f>
            </m:oMath>
            <w:r w:rsidR="00C3055A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C3055A" w:rsidRPr="00C3055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CL"/>
              </w:rPr>
              <w:t>de kg de pasto diario</w:t>
            </w:r>
            <w:r w:rsidRPr="00C3055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  <w:r w:rsidRPr="009C27BB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055A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t xml:space="preserve">¿Cuántos kilogramos necesita para </w:t>
            </w:r>
            <w:r w:rsidR="003B2B0D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t>trece caballos</w:t>
            </w:r>
            <w:r w:rsidR="00C3055A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105E62F8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00776C0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9634F23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1DFABB6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CCB2F39" w14:textId="6E4797A2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B91171D" w14:textId="77777777" w:rsidR="005B4510" w:rsidRDefault="005B4510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AB9707A" w14:textId="0F1DDF0D" w:rsidR="005B4510" w:rsidRDefault="005B4510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802A11C" w14:textId="77777777" w:rsidR="005B4510" w:rsidRDefault="005B4510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9DF69D5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AEBFF32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AAA13CD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9C69C60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36A074A" w14:textId="77777777" w:rsidR="00E22083" w:rsidRPr="00000DAB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  <w:tr w:rsidR="00E22083" w:rsidRPr="00000DAB" w14:paraId="318357A5" w14:textId="77777777" w:rsidTr="009B3393">
        <w:trPr>
          <w:trHeight w:val="5844"/>
        </w:trPr>
        <w:tc>
          <w:tcPr>
            <w:tcW w:w="11268" w:type="dxa"/>
            <w:gridSpan w:val="3"/>
          </w:tcPr>
          <w:p w14:paraId="288D22F3" w14:textId="022A8D69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Ejemplo con </w:t>
            </w:r>
            <w:r w:rsidR="00C3055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divisió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de fracciones:</w:t>
            </w:r>
          </w:p>
          <w:p w14:paraId="498291E7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1242BA7" w14:textId="20D496A5" w:rsidR="00E22083" w:rsidRDefault="003B2B0D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Lorena trajo del almacén</w:t>
            </w:r>
            <w:r w:rsidR="00E2208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C6619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0</m:t>
                  </m:r>
                </m:den>
              </m:f>
            </m:oMath>
            <w:r w:rsidR="00E2208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 kg de 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arne</w:t>
            </w:r>
            <w:r w:rsidR="00C6619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, la cual quiere repartir en cantidades iguales para 4 días</w:t>
            </w:r>
            <w:r w:rsidR="00E2208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. </w:t>
            </w:r>
            <w:r w:rsidR="0029529D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¿Cuánt</w:t>
            </w:r>
            <w:r w:rsidR="00C6619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 carne usará diariamente</w:t>
            </w:r>
            <w:r w:rsidR="0029529D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53AB6C40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264B122" w14:textId="7AE70188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so1: Leo el problema y me doy cuenta que es de números </w:t>
            </w:r>
            <w:r w:rsidR="00C6619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mixtos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y </w:t>
            </w:r>
            <w:r w:rsidR="00C6619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enteros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1BEC560C" w14:textId="5FF7F538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4ADC507" w14:textId="240B3FB8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2: Identifico datos. L</w:t>
            </w:r>
            <w:r w:rsidR="00C6619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a carne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que </w:t>
            </w:r>
            <w:r w:rsidR="00C6619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trajo Lorena y los días a repartir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5E983E13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96C8000" w14:textId="1E7B066A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2774D67" w14:textId="101BC206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5E1343E" w14:textId="13EF280A" w:rsidR="00E22083" w:rsidRDefault="00C66196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074EB233" wp14:editId="54B1C89D">
                      <wp:simplePos x="0" y="0"/>
                      <wp:positionH relativeFrom="column">
                        <wp:posOffset>2659160</wp:posOffset>
                      </wp:positionH>
                      <wp:positionV relativeFrom="paragraph">
                        <wp:posOffset>-210185</wp:posOffset>
                      </wp:positionV>
                      <wp:extent cx="589777" cy="436521"/>
                      <wp:effectExtent l="38100" t="38100" r="33020" b="46355"/>
                      <wp:wrapNone/>
                      <wp:docPr id="105" name="Entrada de lápiz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9777" cy="436521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E942B" id="Entrada de lápiz 105" o:spid="_x0000_s1026" type="#_x0000_t75" style="position:absolute;margin-left:208.2pt;margin-top:-17.75pt;width:48.85pt;height:36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1E1034E8" wp14:editId="00D70D4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210185</wp:posOffset>
                      </wp:positionV>
                      <wp:extent cx="1686030" cy="499385"/>
                      <wp:effectExtent l="38100" t="38100" r="3175" b="46990"/>
                      <wp:wrapNone/>
                      <wp:docPr id="98" name="Entrada de lápiz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6030" cy="499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F8E86A" id="Entrada de lápiz 98" o:spid="_x0000_s1026" type="#_x0000_t75" style="position:absolute;margin-left:10.1pt;margin-top:-17.75pt;width:135.15pt;height:41.7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">
                      <v:imagedata r:id="rId51" o:title=""/>
                    </v:shape>
                  </w:pict>
                </mc:Fallback>
              </mc:AlternateContent>
            </w:r>
          </w:p>
          <w:p w14:paraId="5B9E27D5" w14:textId="1D2D33D8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22D1BF9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D6AF337" w14:textId="11923CA4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3: La pregunta del problema nos pide responder cuánt</w:t>
            </w:r>
            <w:r w:rsidR="00C6619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C6619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arne usará diariamente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, </w:t>
            </w:r>
            <w:r w:rsidR="0029529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or lo tanto hay que dividir por </w:t>
            </w:r>
            <w:r w:rsidR="00C6619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4 el total de carne que traj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6B0160D7" w14:textId="103454C2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EED0C78" w14:textId="65F5A27F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70434E1" w14:textId="2D6EDAA9" w:rsidR="00E22083" w:rsidRDefault="00C66196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5736E642" wp14:editId="6BF0AB9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211455</wp:posOffset>
                      </wp:positionV>
                      <wp:extent cx="1366575" cy="610560"/>
                      <wp:effectExtent l="38100" t="38100" r="17780" b="37465"/>
                      <wp:wrapNone/>
                      <wp:docPr id="120" name="Entrada de lápiz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6575" cy="61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45A97E" id="Entrada de lápiz 120" o:spid="_x0000_s1026" type="#_x0000_t75" style="position:absolute;margin-left:24.7pt;margin-top:-17.85pt;width:109.5pt;height:50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">
                      <v:imagedata r:id="rId53" o:title=""/>
                    </v:shape>
                  </w:pict>
                </mc:Fallback>
              </mc:AlternateContent>
            </w:r>
          </w:p>
          <w:p w14:paraId="576D7B0C" w14:textId="0AF2CC3F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F923606" w14:textId="25151FCC" w:rsidR="00C66196" w:rsidRDefault="00C66196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DD6858D" w14:textId="50186FDA" w:rsidR="00C66196" w:rsidRDefault="00C66196" w:rsidP="00C66196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9CE464A" w14:textId="0796E25F" w:rsidR="00C66196" w:rsidRDefault="00C66196" w:rsidP="00C66196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En este caso, antes de dividir, debemos transformar ambos números a fracción.</w:t>
            </w:r>
          </w:p>
          <w:p w14:paraId="427711DB" w14:textId="77777777" w:rsidR="005B4510" w:rsidRDefault="005B4510" w:rsidP="00C66196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4E2FC75" w14:textId="1F42AE90" w:rsidR="00C66196" w:rsidRDefault="006E469B" w:rsidP="00C66196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6248BFC0" wp14:editId="4010F29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07950</wp:posOffset>
                      </wp:positionV>
                      <wp:extent cx="80010" cy="100080"/>
                      <wp:effectExtent l="38100" t="38100" r="21590" b="40005"/>
                      <wp:wrapNone/>
                      <wp:docPr id="132" name="Entrada de lápiz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01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CFBD15" id="Entrada de lápiz 132" o:spid="_x0000_s1026" type="#_x0000_t75" style="position:absolute;margin-left:45.2pt;margin-top:7.8pt;width:7.7pt;height:9.3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 wp14:anchorId="45D7F39B" wp14:editId="65379193">
                      <wp:simplePos x="0" y="0"/>
                      <wp:positionH relativeFrom="column">
                        <wp:posOffset>716665</wp:posOffset>
                      </wp:positionH>
                      <wp:positionV relativeFrom="paragraph">
                        <wp:posOffset>105464</wp:posOffset>
                      </wp:positionV>
                      <wp:extent cx="87840" cy="46440"/>
                      <wp:effectExtent l="38100" t="38100" r="39370" b="42545"/>
                      <wp:wrapNone/>
                      <wp:docPr id="126" name="Entrada de lápiz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4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175CE4" id="Entrada de lápiz 126" o:spid="_x0000_s1026" type="#_x0000_t75" style="position:absolute;margin-left:55.75pt;margin-top:7.6pt;width:8.3pt;height:5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7FFBDD1D" wp14:editId="1FD8A4DF">
                      <wp:simplePos x="0" y="0"/>
                      <wp:positionH relativeFrom="column">
                        <wp:posOffset>527665</wp:posOffset>
                      </wp:positionH>
                      <wp:positionV relativeFrom="paragraph">
                        <wp:posOffset>39584</wp:posOffset>
                      </wp:positionV>
                      <wp:extent cx="237240" cy="101880"/>
                      <wp:effectExtent l="38100" t="38100" r="17145" b="38100"/>
                      <wp:wrapNone/>
                      <wp:docPr id="124" name="Entrada de lápiz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2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AD8319" id="Entrada de lápiz 124" o:spid="_x0000_s1026" type="#_x0000_t75" style="position:absolute;margin-left:40.85pt;margin-top:2.4pt;width:20.1pt;height:9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">
                      <v:imagedata r:id="rId59" o:title=""/>
                    </v:shape>
                  </w:pict>
                </mc:Fallback>
              </mc:AlternateContent>
            </w:r>
          </w:p>
          <w:p w14:paraId="6381E7ED" w14:textId="3707C4AD" w:rsidR="00C66196" w:rsidRDefault="00C66196" w:rsidP="00C66196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40C2800" w14:textId="2C9AA140" w:rsidR="00C66196" w:rsidRDefault="00940D04" w:rsidP="00C66196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 wp14:anchorId="01BC12DC" wp14:editId="33CA4222">
                      <wp:simplePos x="0" y="0"/>
                      <wp:positionH relativeFrom="column">
                        <wp:posOffset>3038585</wp:posOffset>
                      </wp:positionH>
                      <wp:positionV relativeFrom="paragraph">
                        <wp:posOffset>-242570</wp:posOffset>
                      </wp:positionV>
                      <wp:extent cx="1410583" cy="760454"/>
                      <wp:effectExtent l="38100" t="38100" r="0" b="40005"/>
                      <wp:wrapNone/>
                      <wp:docPr id="213" name="Entrada de lápiz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0583" cy="760454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745E" id="Entrada de lápiz 213" o:spid="_x0000_s1026" type="#_x0000_t75" style="position:absolute;margin-left:238.05pt;margin-top:-20.3pt;width:112.95pt;height:62.3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">
                      <v:imagedata r:id="rId61" o:title=""/>
                    </v:shape>
                  </w:pict>
                </mc:Fallback>
              </mc:AlternateContent>
            </w:r>
            <w:r w:rsidR="006E469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 wp14:anchorId="0A0CA1F6" wp14:editId="76E1D3CF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60325</wp:posOffset>
                      </wp:positionV>
                      <wp:extent cx="729430" cy="132120"/>
                      <wp:effectExtent l="38100" t="38100" r="0" b="45720"/>
                      <wp:wrapNone/>
                      <wp:docPr id="218" name="Entrada de lápiz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943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38A4E" id="Entrada de lápiz 218" o:spid="_x0000_s1026" type="#_x0000_t75" style="position:absolute;margin-left:168.05pt;margin-top:4.05pt;width:58.85pt;height:11.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">
                      <v:imagedata r:id="rId63" o:title=""/>
                    </v:shape>
                  </w:pict>
                </mc:Fallback>
              </mc:AlternateContent>
            </w:r>
            <w:r w:rsidR="00C6619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 wp14:anchorId="15112E7B" wp14:editId="7327D406">
                      <wp:simplePos x="0" y="0"/>
                      <wp:positionH relativeFrom="column">
                        <wp:posOffset>421806</wp:posOffset>
                      </wp:positionH>
                      <wp:positionV relativeFrom="paragraph">
                        <wp:posOffset>-181693</wp:posOffset>
                      </wp:positionV>
                      <wp:extent cx="1366520" cy="610235"/>
                      <wp:effectExtent l="38100" t="38100" r="17780" b="37465"/>
                      <wp:wrapNone/>
                      <wp:docPr id="121" name="Entrada de lápiz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6520" cy="610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30A7F2" id="Entrada de lápiz 121" o:spid="_x0000_s1026" type="#_x0000_t75" style="position:absolute;margin-left:32pt;margin-top:-15.5pt;width:109.5pt;height:50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">
                      <v:imagedata r:id="rId53" o:title=""/>
                    </v:shape>
                  </w:pict>
                </mc:Fallback>
              </mc:AlternateContent>
            </w:r>
          </w:p>
          <w:p w14:paraId="0B986B2C" w14:textId="47E4B904" w:rsidR="00C66196" w:rsidRDefault="00C66196" w:rsidP="00C66196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671910E" w14:textId="777359A3" w:rsidR="00C66196" w:rsidRDefault="006E469B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1902792C" wp14:editId="36141A26">
                      <wp:simplePos x="0" y="0"/>
                      <wp:positionH relativeFrom="column">
                        <wp:posOffset>1456825</wp:posOffset>
                      </wp:positionH>
                      <wp:positionV relativeFrom="paragraph">
                        <wp:posOffset>37664</wp:posOffset>
                      </wp:positionV>
                      <wp:extent cx="360" cy="2160"/>
                      <wp:effectExtent l="38100" t="38100" r="50800" b="48895"/>
                      <wp:wrapNone/>
                      <wp:docPr id="173" name="Entrada de lápiz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2477C8" id="Entrada de lápiz 173" o:spid="_x0000_s1026" type="#_x0000_t75" style="position:absolute;margin-left:114pt;margin-top:2.25pt;width:1.45pt;height:1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">
                      <v:imagedata r:id="rId6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 wp14:anchorId="636A66BE" wp14:editId="3C3BFAF2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-5080</wp:posOffset>
                      </wp:positionV>
                      <wp:extent cx="267970" cy="306325"/>
                      <wp:effectExtent l="38100" t="50800" r="24130" b="49530"/>
                      <wp:wrapNone/>
                      <wp:docPr id="172" name="Entrada de lápiz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970" cy="306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803D94" id="Entrada de lápiz 172" o:spid="_x0000_s1026" type="#_x0000_t75" style="position:absolute;margin-left:96.35pt;margin-top:-1.1pt;width:22.5pt;height:25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"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40A03AE1" wp14:editId="6416F944">
                      <wp:simplePos x="0" y="0"/>
                      <wp:positionH relativeFrom="column">
                        <wp:posOffset>720625</wp:posOffset>
                      </wp:positionH>
                      <wp:positionV relativeFrom="paragraph">
                        <wp:posOffset>110744</wp:posOffset>
                      </wp:positionV>
                      <wp:extent cx="360" cy="360"/>
                      <wp:effectExtent l="50800" t="50800" r="50800" b="50800"/>
                      <wp:wrapNone/>
                      <wp:docPr id="127" name="Entrada de lápiz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023D96" id="Entrada de lápiz 127" o:spid="_x0000_s1026" type="#_x0000_t75" style="position:absolute;margin-left:55.35pt;margin-top:7.3pt;width:2.9pt;height:2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">
                      <v:imagedata r:id="rId7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 wp14:anchorId="4A0027FC" wp14:editId="6065A05C">
                      <wp:simplePos x="0" y="0"/>
                      <wp:positionH relativeFrom="column">
                        <wp:posOffset>522985</wp:posOffset>
                      </wp:positionH>
                      <wp:positionV relativeFrom="paragraph">
                        <wp:posOffset>14984</wp:posOffset>
                      </wp:positionV>
                      <wp:extent cx="86760" cy="71280"/>
                      <wp:effectExtent l="38100" t="38100" r="40640" b="43180"/>
                      <wp:wrapNone/>
                      <wp:docPr id="123" name="Entrada de lápiz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25891E" id="Entrada de lápiz 123" o:spid="_x0000_s1026" type="#_x0000_t75" style="position:absolute;margin-left:40.5pt;margin-top:.5pt;width:8.25pt;height: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">
                      <v:imagedata r:id="rId72" o:title=""/>
                    </v:shape>
                  </w:pict>
                </mc:Fallback>
              </mc:AlternateContent>
            </w:r>
            <w:r w:rsidR="00C66196"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5B5AD527" wp14:editId="35C5D086">
                      <wp:simplePos x="0" y="0"/>
                      <wp:positionH relativeFrom="column">
                        <wp:posOffset>562945</wp:posOffset>
                      </wp:positionH>
                      <wp:positionV relativeFrom="paragraph">
                        <wp:posOffset>84104</wp:posOffset>
                      </wp:positionV>
                      <wp:extent cx="325440" cy="132840"/>
                      <wp:effectExtent l="38100" t="38100" r="30480" b="45085"/>
                      <wp:wrapNone/>
                      <wp:docPr id="122" name="Entrada de lápiz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440" cy="13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D06B82" id="Entrada de lápiz 122" o:spid="_x0000_s1026" type="#_x0000_t75" style="position:absolute;margin-left:43.65pt;margin-top:5.9pt;width:27.05pt;height:11.8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">
                      <v:imagedata r:id="rId74" o:title=""/>
                    </v:shape>
                  </w:pict>
                </mc:Fallback>
              </mc:AlternateContent>
            </w:r>
          </w:p>
          <w:p w14:paraId="11E00697" w14:textId="009B8885" w:rsidR="00C66196" w:rsidRDefault="00C66196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74F9C0B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E165700" w14:textId="1421FAFC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 xml:space="preserve">Se aplica el procedimiento para </w:t>
            </w:r>
            <w:r w:rsidR="0029529D"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>dividir fracciones</w:t>
            </w: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 xml:space="preserve"> que vimos </w:t>
            </w:r>
            <w:r w:rsidR="006E469B"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>con anterioridad</w:t>
            </w:r>
            <w:r w:rsidRPr="003775F4"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76A656BB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A145418" w14:textId="53C338F1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E21E397" w14:textId="704D8A0B" w:rsidR="006E469B" w:rsidRDefault="006E469B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3DD9C68" w14:textId="42DFD50B" w:rsidR="006E469B" w:rsidRDefault="0053760F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 wp14:anchorId="31C83129" wp14:editId="589D8042">
                      <wp:simplePos x="0" y="0"/>
                      <wp:positionH relativeFrom="column">
                        <wp:posOffset>4681414</wp:posOffset>
                      </wp:positionH>
                      <wp:positionV relativeFrom="paragraph">
                        <wp:posOffset>-257175</wp:posOffset>
                      </wp:positionV>
                      <wp:extent cx="380420" cy="711228"/>
                      <wp:effectExtent l="38100" t="38100" r="38735" b="38100"/>
                      <wp:wrapNone/>
                      <wp:docPr id="250" name="Entrada de lápiz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420" cy="711228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4937E" id="Entrada de lápiz 250" o:spid="_x0000_s1026" type="#_x0000_t75" style="position:absolute;margin-left:367.4pt;margin-top:-21.45pt;width:32.3pt;height:58.4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">
                      <v:imagedata r:id="rId76" o:title=""/>
                    </v:shape>
                  </w:pict>
                </mc:Fallback>
              </mc:AlternateContent>
            </w:r>
            <w:r w:rsidR="006E469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6502D334" wp14:editId="47E89550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-306070</wp:posOffset>
                      </wp:positionV>
                      <wp:extent cx="1538045" cy="861980"/>
                      <wp:effectExtent l="38100" t="38100" r="49530" b="40005"/>
                      <wp:wrapNone/>
                      <wp:docPr id="237" name="Entrada de lápiz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8045" cy="861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B6BAA4" id="Entrada de lápiz 237" o:spid="_x0000_s1026" type="#_x0000_t75" style="position:absolute;margin-left:239.85pt;margin-top:-25.3pt;width:123pt;height:70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">
                      <v:imagedata r:id="rId78" o:title=""/>
                    </v:shape>
                  </w:pict>
                </mc:Fallback>
              </mc:AlternateContent>
            </w:r>
            <w:r w:rsidR="006E469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031A7E13" wp14:editId="179199FF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5560</wp:posOffset>
                      </wp:positionV>
                      <wp:extent cx="738070" cy="133200"/>
                      <wp:effectExtent l="38100" t="38100" r="0" b="45085"/>
                      <wp:wrapNone/>
                      <wp:docPr id="217" name="Entrada de lápiz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7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B51231" id="Entrada de lápiz 217" o:spid="_x0000_s1026" type="#_x0000_t75" style="position:absolute;margin-left:132.45pt;margin-top:2.1pt;width:59.5pt;height:11.9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">
                      <v:imagedata r:id="rId80" o:title=""/>
                    </v:shape>
                  </w:pict>
                </mc:Fallback>
              </mc:AlternateContent>
            </w:r>
            <w:r w:rsidR="006E469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7715A94F" wp14:editId="47CD8CE6">
                      <wp:simplePos x="0" y="0"/>
                      <wp:positionH relativeFrom="column">
                        <wp:posOffset>148065</wp:posOffset>
                      </wp:positionH>
                      <wp:positionV relativeFrom="paragraph">
                        <wp:posOffset>-306318</wp:posOffset>
                      </wp:positionV>
                      <wp:extent cx="1410583" cy="760454"/>
                      <wp:effectExtent l="38100" t="38100" r="0" b="40005"/>
                      <wp:wrapNone/>
                      <wp:docPr id="214" name="Entrada de lápiz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0583" cy="760454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3ED86" id="Entrada de lápiz 214" o:spid="_x0000_s1026" type="#_x0000_t75" style="position:absolute;margin-left:10.45pt;margin-top:-25.3pt;width:112.95pt;height:62.3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">
                      <v:imagedata r:id="rId61" o:title=""/>
                    </v:shape>
                  </w:pict>
                </mc:Fallback>
              </mc:AlternateContent>
            </w:r>
          </w:p>
          <w:p w14:paraId="58EB064B" w14:textId="1FFCE509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3EB3C2C" w14:textId="2D67E5E2" w:rsidR="0053760F" w:rsidRDefault="0053760F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9143C97" w14:textId="2EF9FBE9" w:rsidR="0053760F" w:rsidRDefault="0053760F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741DB95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5EAE5CC" w14:textId="33D0B749" w:rsidR="0053760F" w:rsidRDefault="0053760F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Si es posible, transformamos a número mixto (si el numerador es mayor que el denominador, sí se puede) </w:t>
            </w:r>
          </w:p>
          <w:p w14:paraId="6143C263" w14:textId="6DB22320" w:rsidR="006E469B" w:rsidRDefault="0053760F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 wp14:anchorId="54781223" wp14:editId="0952D776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97045</wp:posOffset>
                      </wp:positionV>
                      <wp:extent cx="478293" cy="652145"/>
                      <wp:effectExtent l="25400" t="38100" r="29845" b="46355"/>
                      <wp:wrapNone/>
                      <wp:docPr id="525" name="Entrada de lápiz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293" cy="6521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543B1" id="Entrada de lápiz 525" o:spid="_x0000_s1026" type="#_x0000_t75" style="position:absolute;margin-left:202.2pt;margin-top:6.45pt;width:40.05pt;height:53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">
                      <v:imagedata r:id="rId8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52A1C96" wp14:editId="42B97901">
                      <wp:simplePos x="0" y="0"/>
                      <wp:positionH relativeFrom="column">
                        <wp:posOffset>1866016</wp:posOffset>
                      </wp:positionH>
                      <wp:positionV relativeFrom="paragraph">
                        <wp:posOffset>268190</wp:posOffset>
                      </wp:positionV>
                      <wp:extent cx="670201" cy="81170"/>
                      <wp:effectExtent l="12700" t="12700" r="28575" b="59055"/>
                      <wp:wrapNone/>
                      <wp:docPr id="513" name="Conector recto de flecha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201" cy="811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6C76E" id="Conector recto de flecha 513" o:spid="_x0000_s1026" type="#_x0000_t32" style="position:absolute;margin-left:146.95pt;margin-top:21.1pt;width:52.75pt;height:6.4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" strokecolor="black [3040]" strokeweight="1.5pt">
                      <v:stroke dashstyle="3 1" endarrow="block"/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"/>
              <w:gridCol w:w="368"/>
              <w:gridCol w:w="417"/>
              <w:gridCol w:w="368"/>
              <w:gridCol w:w="368"/>
              <w:gridCol w:w="368"/>
              <w:gridCol w:w="368"/>
              <w:gridCol w:w="368"/>
            </w:tblGrid>
            <w:tr w:rsidR="0053760F" w14:paraId="622F7249" w14:textId="77777777" w:rsidTr="000B209A">
              <w:trPr>
                <w:trHeight w:val="254"/>
              </w:trPr>
              <w:tc>
                <w:tcPr>
                  <w:tcW w:w="368" w:type="dxa"/>
                </w:tcPr>
                <w:p w14:paraId="0F1FAC4D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4D21C7E9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417" w:type="dxa"/>
                </w:tcPr>
                <w:p w14:paraId="23FF097E" w14:textId="2C278689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90720" behindDoc="0" locked="0" layoutInCell="1" allowOverlap="1" wp14:anchorId="65990A2D" wp14:editId="3B2841C1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51529</wp:posOffset>
                            </wp:positionV>
                            <wp:extent cx="2388815" cy="752315"/>
                            <wp:effectExtent l="12700" t="63500" r="812165" b="22860"/>
                            <wp:wrapNone/>
                            <wp:docPr id="251" name="Grupo 2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8815" cy="752315"/>
                                      <a:chOff x="0" y="0"/>
                                      <a:chExt cx="2388815" cy="683923"/>
                                    </a:xfrm>
                                  </wpg:grpSpPr>
                                  <wps:wsp>
                                    <wps:cNvPr id="252" name="Conector curvado 252"/>
                                    <wps:cNvCnPr/>
                                    <wps:spPr>
                                      <a:xfrm flipV="1">
                                        <a:off x="440525" y="0"/>
                                        <a:ext cx="1948290" cy="683923"/>
                                      </a:xfrm>
                                      <a:prstGeom prst="curvedConnector3">
                                        <a:avLst>
                                          <a:gd name="adj1" fmla="val 140378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prstDash val="sys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3" name="Arco 253"/>
                                    <wps:cNvSpPr/>
                                    <wps:spPr>
                                      <a:xfrm flipH="1" flipV="1">
                                        <a:off x="0" y="71672"/>
                                        <a:ext cx="878122" cy="612250"/>
                                      </a:xfrm>
                                      <a:prstGeom prst="arc">
                                        <a:avLst/>
                                      </a:prstGeom>
                                      <a:ln w="19050"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A50349" id="Grupo 251" o:spid="_x0000_s1026" style="position:absolute;margin-left:6.45pt;margin-top:4.05pt;width:188.1pt;height:59.25pt;z-index:252190720;mso-height-relative:margin" coordsize="23888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">
                            <v:shape id="Conector curvado 252" o:spid="_x0000_s1027" type="#_x0000_t38" style="position:absolute;left:4405;width:19483;height:683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" adj="30322" strokecolor="black [3213]" strokeweight="1.5pt">
                              <v:stroke dashstyle="3 1" endarrow="block"/>
                            </v:shape>
                            <v:shape id="Arco 253" o:spid="_x0000_s1028" style="position:absolute;top:716;width:8781;height:6123;flip:x y;visibility:visible;mso-wrap-style:square;v-text-anchor:middle" coordsize="878122,61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" path="m439061,nsc681548,,878122,137057,878122,306125r-439061,l439061,xem439061,nfc681548,,878122,137057,878122,306125e" filled="f" strokecolor="black [3040]" strokeweight="1.5pt">
                              <v:stroke dashstyle="3 1"/>
                              <v:path arrowok="t" o:connecttype="custom" o:connectlocs="439061,0;878122,306125" o:connectangles="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189696" behindDoc="0" locked="0" layoutInCell="1" allowOverlap="1" wp14:anchorId="126F680D" wp14:editId="56F77384">
                            <wp:simplePos x="0" y="0"/>
                            <wp:positionH relativeFrom="column">
                              <wp:posOffset>82488</wp:posOffset>
                            </wp:positionH>
                            <wp:positionV relativeFrom="paragraph">
                              <wp:posOffset>-19825</wp:posOffset>
                            </wp:positionV>
                            <wp:extent cx="39240" cy="57600"/>
                            <wp:effectExtent l="38100" t="38100" r="37465" b="44450"/>
                            <wp:wrapNone/>
                            <wp:docPr id="254" name="Entrada de lápiz 25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8735" cy="5715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CA3B75" id="Entrada de lápiz 254" o:spid="_x0000_s1026" type="#_x0000_t75" style="position:absolute;margin-left:5.8pt;margin-top:-2.25pt;width:4.45pt;height:5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">
                            <v:imagedata r:id="rId45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14:paraId="0A1BE412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:</w:t>
                  </w:r>
                </w:p>
              </w:tc>
              <w:tc>
                <w:tcPr>
                  <w:tcW w:w="368" w:type="dxa"/>
                </w:tcPr>
                <w:p w14:paraId="6B0929FA" w14:textId="3ACC45EF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14:paraId="599C58CD" w14:textId="68E80C91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368" w:type="dxa"/>
                </w:tcPr>
                <w:p w14:paraId="490B007B" w14:textId="293704BF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=</w:t>
                  </w:r>
                </w:p>
              </w:tc>
              <w:tc>
                <w:tcPr>
                  <w:tcW w:w="368" w:type="dxa"/>
                </w:tcPr>
                <w:p w14:paraId="5E078969" w14:textId="164886FF" w:rsidR="0053760F" w:rsidRPr="00B86AC2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</w:tr>
            <w:tr w:rsidR="0053760F" w14:paraId="610EC808" w14:textId="77777777" w:rsidTr="000B209A">
              <w:trPr>
                <w:trHeight w:val="254"/>
              </w:trPr>
              <w:tc>
                <w:tcPr>
                  <w:tcW w:w="368" w:type="dxa"/>
                </w:tcPr>
                <w:p w14:paraId="51403EFF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-</w:t>
                  </w:r>
                </w:p>
              </w:tc>
              <w:tc>
                <w:tcPr>
                  <w:tcW w:w="368" w:type="dxa"/>
                </w:tcPr>
                <w:p w14:paraId="28BDACBB" w14:textId="77777777" w:rsidR="0053760F" w:rsidRPr="00B86AC2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 w:rsidRPr="00B86AC2"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417" w:type="dxa"/>
                </w:tcPr>
                <w:p w14:paraId="0F985196" w14:textId="77777777" w:rsidR="0053760F" w:rsidRPr="00B86AC2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368" w:type="dxa"/>
                </w:tcPr>
                <w:p w14:paraId="617E9E30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51878834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57811AE4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135B0826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0EF17B2B" w14:textId="461E4C1E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53760F" w14:paraId="6C97BAB2" w14:textId="77777777" w:rsidTr="000B209A">
              <w:trPr>
                <w:trHeight w:val="243"/>
              </w:trPr>
              <w:tc>
                <w:tcPr>
                  <w:tcW w:w="368" w:type="dxa"/>
                </w:tcPr>
                <w:p w14:paraId="0F1CC994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5E6DF11B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8672" behindDoc="0" locked="0" layoutInCell="1" allowOverlap="1" wp14:anchorId="6E178304" wp14:editId="170A1828">
                            <wp:simplePos x="0" y="0"/>
                            <wp:positionH relativeFrom="column">
                              <wp:posOffset>-58089</wp:posOffset>
                            </wp:positionH>
                            <wp:positionV relativeFrom="paragraph">
                              <wp:posOffset>11596</wp:posOffset>
                            </wp:positionV>
                            <wp:extent cx="486314" cy="0"/>
                            <wp:effectExtent l="0" t="0" r="9525" b="12700"/>
                            <wp:wrapNone/>
                            <wp:docPr id="255" name="Conector recto 2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6314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7AD965" id="Conector recto 255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9pt" to="33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" strokecolor="black [304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17" w:type="dxa"/>
                </w:tcPr>
                <w:p w14:paraId="3AC77772" w14:textId="1116EC18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3</w:t>
                  </w: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w:t>/</w:t>
                  </w:r>
                </w:p>
              </w:tc>
              <w:tc>
                <w:tcPr>
                  <w:tcW w:w="368" w:type="dxa"/>
                </w:tcPr>
                <w:p w14:paraId="113E13B4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15869837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678A35D1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0A2E5FF4" w14:textId="77777777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368" w:type="dxa"/>
                </w:tcPr>
                <w:p w14:paraId="3C3F89D6" w14:textId="0076AA21" w:rsidR="0053760F" w:rsidRDefault="0053760F" w:rsidP="0053760F">
                  <w:pPr>
                    <w:tabs>
                      <w:tab w:val="left" w:pos="7920"/>
                    </w:tabs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2768" behindDoc="0" locked="0" layoutInCell="1" allowOverlap="1" wp14:anchorId="6A3DA2EF" wp14:editId="3C15CCF5">
                            <wp:simplePos x="0" y="0"/>
                            <wp:positionH relativeFrom="column">
                              <wp:posOffset>-488895</wp:posOffset>
                            </wp:positionH>
                            <wp:positionV relativeFrom="paragraph">
                              <wp:posOffset>-196132</wp:posOffset>
                            </wp:positionV>
                            <wp:extent cx="1514172" cy="353060"/>
                            <wp:effectExtent l="139700" t="12700" r="35560" b="66040"/>
                            <wp:wrapNone/>
                            <wp:docPr id="512" name="Conector curvado 5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14172" cy="353060"/>
                                    </a:xfrm>
                                    <a:prstGeom prst="curvedConnector3">
                                      <a:avLst>
                                        <a:gd name="adj1" fmla="val -7839"/>
                                      </a:avLst>
                                    </a:prstGeom>
                                    <a:ln w="19050">
                                      <a:prstDash val="sys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AE626C" id="Conector curvado 512" o:spid="_x0000_s1026" type="#_x0000_t38" style="position:absolute;margin-left:-38.5pt;margin-top:-15.45pt;width:119.25pt;height:27.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" adj="-1693" strokecolor="black [3040]" strokeweight="1.5pt">
                            <v:stroke dashstyle="3 1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3E22458" w14:textId="1E134A70" w:rsidR="0053760F" w:rsidRDefault="0053760F" w:rsidP="0053760F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36988E6" w14:textId="125624C0" w:rsidR="0053760F" w:rsidRDefault="0053760F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3C684B7" w14:textId="178D0FA7" w:rsidR="0053760F" w:rsidRDefault="0053760F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DBF260C" w14:textId="3BB1FA4A" w:rsidR="0053760F" w:rsidRDefault="0053760F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B5D4276" w14:textId="63FB8DB1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4: doy una respuesta a la pregunta del problema.</w:t>
            </w:r>
          </w:p>
          <w:p w14:paraId="4477B503" w14:textId="77777777" w:rsidR="005B4510" w:rsidRDefault="005B4510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3CB9331" w14:textId="784FBCC8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3DA8EF9" w14:textId="02FAE58F" w:rsidR="00E22083" w:rsidRDefault="00E22083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  <w:p w14:paraId="32ABCDEF" w14:textId="4FB7E4BB" w:rsidR="00E22083" w:rsidRDefault="005B4510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  <w:r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2CC1E143" wp14:editId="29351774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-175260</wp:posOffset>
                      </wp:positionV>
                      <wp:extent cx="405406" cy="512307"/>
                      <wp:effectExtent l="38100" t="38100" r="52070" b="46990"/>
                      <wp:wrapNone/>
                      <wp:docPr id="526" name="Entrada de lápiz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5406" cy="512307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CB87C" id="Entrada de lápiz 526" o:spid="_x0000_s1026" type="#_x0000_t75" style="position:absolute;margin-left:38.7pt;margin-top:-15pt;width:34.3pt;height:42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">
                      <v:imagedata r:id="rId86" o:title=""/>
                    </v:shape>
                  </w:pict>
                </mc:Fallback>
              </mc:AlternateContent>
            </w:r>
            <w:r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>Usará</w:t>
            </w:r>
            <w:r w:rsidR="00E22083" w:rsidRPr="00381B6F"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 xml:space="preserve">        </w:t>
            </w:r>
            <w:r w:rsidR="00E22083"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 xml:space="preserve">kg de </w:t>
            </w:r>
            <w:r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>carne diariamente</w:t>
            </w:r>
            <w:r w:rsidR="00E22083" w:rsidRPr="00381B6F"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>.</w:t>
            </w:r>
          </w:p>
          <w:p w14:paraId="5CCEC65A" w14:textId="77777777" w:rsidR="005B4510" w:rsidRDefault="005B4510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  <w:p w14:paraId="04081DBF" w14:textId="467749D0" w:rsidR="00E22083" w:rsidRDefault="00E22083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  <w:p w14:paraId="23132BC8" w14:textId="37C58131" w:rsidR="005B4510" w:rsidRPr="005B4510" w:rsidRDefault="005B4510" w:rsidP="005B4510">
            <w:pPr>
              <w:tabs>
                <w:tab w:val="left" w:pos="2617"/>
              </w:tabs>
              <w:rPr>
                <w:rFonts w:ascii="Segoe Script" w:hAnsi="Segoe Script" w:cs="Arial"/>
                <w:sz w:val="24"/>
                <w:szCs w:val="24"/>
                <w:lang w:eastAsia="es-CL"/>
              </w:rPr>
            </w:pPr>
          </w:p>
        </w:tc>
      </w:tr>
      <w:tr w:rsidR="00E22083" w:rsidRPr="00000DAB" w14:paraId="4CAFB84F" w14:textId="77777777" w:rsidTr="009B3393">
        <w:trPr>
          <w:trHeight w:val="272"/>
        </w:trPr>
        <w:tc>
          <w:tcPr>
            <w:tcW w:w="11268" w:type="dxa"/>
            <w:gridSpan w:val="3"/>
          </w:tcPr>
          <w:p w14:paraId="16C6336E" w14:textId="1634A071" w:rsidR="00E22083" w:rsidRPr="00000DAB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Resuelve los siguientes problemas usando </w:t>
            </w:r>
            <w:r w:rsidR="0067041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divisió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de fraccione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</w:tc>
      </w:tr>
      <w:tr w:rsidR="00E22083" w:rsidRPr="00000DAB" w14:paraId="32DE8BE0" w14:textId="77777777" w:rsidTr="009B3393">
        <w:trPr>
          <w:trHeight w:val="3432"/>
        </w:trPr>
        <w:tc>
          <w:tcPr>
            <w:tcW w:w="11268" w:type="dxa"/>
            <w:gridSpan w:val="3"/>
          </w:tcPr>
          <w:p w14:paraId="0C3E9521" w14:textId="1CCE823F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 xml:space="preserve">1. </w:t>
            </w:r>
            <w:r w:rsidR="0067041E"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>Se ha repatido</w:t>
            </w: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 xml:space="preserve"> </w:t>
            </w:r>
            <w:r w:rsidR="00A95419"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>9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0</m:t>
                  </m:r>
                </m:den>
              </m:f>
            </m:oMath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kg de </w:t>
            </w:r>
            <w:r w:rsidR="00A95419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pollo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en </w:t>
            </w:r>
            <w:r w:rsidR="00A95419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8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personas ¿Cuánt</w:t>
            </w:r>
            <w:r w:rsidR="00A95419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o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A95419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pollo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tocó cada uno?</w:t>
            </w:r>
          </w:p>
          <w:p w14:paraId="57EBD214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CE720DC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9E4585D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81EA35A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A6D9D0B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A2E97AB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487D71E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F86C11F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3FAB89D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32D302AC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41A61F7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32D26A2" w14:textId="4F521BBE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>2.</w:t>
            </w:r>
            <w:r w:rsidR="0067041E"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 xml:space="preserve"> De los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</w:t>
            </w:r>
            <w:r w:rsidR="00A95419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8</m:t>
                  </m:r>
                </m:den>
              </m:f>
            </m:oMath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A95419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kg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de </w:t>
            </w:r>
            <w:r w:rsidR="00A95419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tomates 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que se compró para una </w:t>
            </w:r>
            <w:r w:rsidR="00A95419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completada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, sólo se uso la</w:t>
            </w:r>
            <w:r w:rsidR="00A95419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tercera parte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¿</w:t>
            </w:r>
            <w:r w:rsidR="00A95419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</w:t>
            </w:r>
            <w:r w:rsidR="0067041E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uánt</w:t>
            </w:r>
            <w:r w:rsidR="00A95419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os</w:t>
            </w:r>
            <w:r w:rsidR="0067041E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A95419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kg de tomate </w:t>
            </w:r>
            <w:r w:rsidR="0067041E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se utilizó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562FEFE3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812CBE8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425411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43F304D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72CDA1A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EB81960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7B22A27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907EF70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60796A4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CEF611D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66D7344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FEC00D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BE861B6" w14:textId="21846D0A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3. Una botella tiene </w:t>
            </w:r>
            <w:r w:rsidR="00A95419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litro de bebida, y </w:t>
            </w:r>
            <w:r w:rsidR="00A95419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Juan se tomó</w:t>
            </w:r>
            <w:r w:rsidR="0067041E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la </w:t>
            </w:r>
            <w:r w:rsidR="00A95419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séptima</w:t>
            </w:r>
            <w:r w:rsidR="0067041E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parte 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¿Cuánta bebida </w:t>
            </w:r>
            <w:r w:rsidR="00A95419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tomó Juan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1CF972C3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8B46F3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D1A882A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6DE6732B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CDD3680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D80AC56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C601EEF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E8F7970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1328385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9EC6A3F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DB4C011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A390319" w14:textId="70C8452E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E12DAF0" w14:textId="77777777" w:rsidR="00D644DE" w:rsidRDefault="00D644DE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838B564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29398F6" w14:textId="6053A834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4. Pedro ha </w:t>
            </w:r>
            <w:r w:rsidR="00D644D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comprado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D644D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10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8</m:t>
                  </m:r>
                </m:den>
              </m:f>
            </m:oMath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kg de </w:t>
            </w:r>
            <w:r w:rsidR="00D644D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manzanas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y l</w:t>
            </w:r>
            <w:r w:rsidR="00D644D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a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s repatió en 7 cajas en partes iguales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¿Cuántos kilos de </w:t>
            </w:r>
            <w:r w:rsidR="00D644D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manzanas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tiene 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cada caja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23601B31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8FFEA2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CC70C0C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B260A7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D6B61F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B9A6DE4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E7694E6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63B29EE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6C431EE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FBC4037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3F86623" w14:textId="0468A9A9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E4178E9" w14:textId="77777777" w:rsidR="00D644DE" w:rsidRDefault="00D644DE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6B72EC42" w14:textId="77777777" w:rsidR="00E22083" w:rsidRPr="00DF049E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E22083" w:rsidRPr="00000DAB" w14:paraId="4EAA2E9F" w14:textId="77777777" w:rsidTr="009B3393">
        <w:trPr>
          <w:trHeight w:val="331"/>
        </w:trPr>
        <w:tc>
          <w:tcPr>
            <w:tcW w:w="11268" w:type="dxa"/>
            <w:gridSpan w:val="3"/>
          </w:tcPr>
          <w:p w14:paraId="1EA8D96F" w14:textId="52AFDB3F" w:rsidR="00E22083" w:rsidRPr="00DB1E5D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  <w:r w:rsidRPr="00DB1E5D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lastRenderedPageBreak/>
              <w:t>Los siguientes problemas, pueden se</w:t>
            </w:r>
            <w:r w:rsidR="0067041E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>r</w:t>
            </w:r>
            <w:r w:rsidRPr="00DB1E5D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 xml:space="preserve"> de </w:t>
            </w:r>
            <w:r w:rsidR="0067041E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>multiplicación</w:t>
            </w:r>
            <w:r w:rsidRPr="00DB1E5D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 xml:space="preserve">, </w:t>
            </w:r>
            <w:r w:rsidR="0067041E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>división</w:t>
            </w:r>
            <w:r w:rsidRPr="00DB1E5D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 xml:space="preserve"> o ambos. Fíjate bien y sigue los pasos mencionados antes de resolverlos</w:t>
            </w:r>
          </w:p>
        </w:tc>
      </w:tr>
      <w:tr w:rsidR="00E22083" w:rsidRPr="00000DAB" w14:paraId="0D3B5863" w14:textId="77777777" w:rsidTr="009B3393">
        <w:trPr>
          <w:trHeight w:val="331"/>
        </w:trPr>
        <w:tc>
          <w:tcPr>
            <w:tcW w:w="11268" w:type="dxa"/>
            <w:gridSpan w:val="3"/>
          </w:tcPr>
          <w:p w14:paraId="71CB658C" w14:textId="7EC7945E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 xml:space="preserve">1. </w:t>
            </w:r>
            <w:r w:rsidR="00D644DE"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>Juan compró tres cajas de chocolates, cada caja contiene 8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2</m:t>
                  </m:r>
                </m:den>
              </m:f>
            </m:oMath>
            <w:r w:rsidR="00D644D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gramos y las compartió con sus hermanos en cinco partes iguales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¿Cuántos kg de harina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se utilizaron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2303994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C1B33F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AA4A2E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9097505" w14:textId="464A11D2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29A8161" w14:textId="1C6222C8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BDD2380" w14:textId="6DA7E553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D159CDC" w14:textId="212F7991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5577AC1" w14:textId="780D1819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9627D0E" w14:textId="77777777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0BA664E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EFA9945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ED6D74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30E08F4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27CCF7D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930AE79" w14:textId="2F3BC171" w:rsidR="00E22083" w:rsidRDefault="00D644DE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2</w:t>
            </w:r>
            <w:r w:rsidR="00E22083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. Un jarro contiene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4"/>
                  <w:szCs w:val="24"/>
                  <w:lang w:eastAsia="es-CL"/>
                </w:rPr>
                <m:t xml:space="preserve"> </m:t>
              </m:r>
            </m:oMath>
            <w:r w:rsidR="00E22083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litros de jugo. Ma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tías</w:t>
            </w:r>
            <w:r w:rsidR="00E22083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lo vacía a la mitad</w:t>
            </w:r>
            <w:r w:rsidR="00E22083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y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luego</w:t>
            </w:r>
            <w:r w:rsidR="00E22083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Rocío</w:t>
            </w:r>
            <w:r w:rsidR="00E22083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lo llena al triple</w:t>
            </w:r>
            <w:r w:rsidR="00E22083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¿Cuántos litros de jugo tiene ahora el jarro?</w:t>
            </w:r>
          </w:p>
          <w:p w14:paraId="0E519B3C" w14:textId="77777777" w:rsidR="00D644DE" w:rsidRDefault="00D644DE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A1ABCBC" w14:textId="3224A8FA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3735656" w14:textId="3AC40113" w:rsidR="00D644DE" w:rsidRDefault="00D644DE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C6A1BF5" w14:textId="77777777" w:rsidR="00D644DE" w:rsidRDefault="00D644DE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EC75F19" w14:textId="2278DCE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1BF3D06" w14:textId="7094BE02" w:rsidR="00D644DE" w:rsidRDefault="00D644DE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54A40B9" w14:textId="77777777" w:rsidR="00D644DE" w:rsidRDefault="00D644DE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1982403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4AA7070" w14:textId="1BBCDD5B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784B9E9" w14:textId="77777777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6186CA57" w14:textId="0B0D6059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B35E9A9" w14:textId="77777777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9A8615D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BABFD1C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019EA38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</w:t>
            </w:r>
          </w:p>
        </w:tc>
      </w:tr>
      <w:tr w:rsidR="00E22083" w:rsidRPr="00DE6C61" w14:paraId="68A53F75" w14:textId="77777777" w:rsidTr="009B3393">
        <w:trPr>
          <w:trHeight w:val="367"/>
        </w:trPr>
        <w:tc>
          <w:tcPr>
            <w:tcW w:w="11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A92F9" w14:textId="77777777" w:rsidR="00E22083" w:rsidRPr="00DE6C61" w:rsidRDefault="00E22083" w:rsidP="00E0217E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sponde las asiguientes preguntas relacionadas con lo realizado en la guía:</w:t>
            </w:r>
          </w:p>
        </w:tc>
      </w:tr>
      <w:tr w:rsidR="00E22083" w14:paraId="35AB9F65" w14:textId="77777777" w:rsidTr="009B3393">
        <w:trPr>
          <w:trHeight w:val="3360"/>
        </w:trPr>
        <w:tc>
          <w:tcPr>
            <w:tcW w:w="11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2BAAE" w14:textId="77777777" w:rsidR="00E22083" w:rsidRPr="00B17685" w:rsidRDefault="00E22083" w:rsidP="00E0217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CC0912E" w14:textId="0DBA1B47" w:rsidR="00E22083" w:rsidRPr="00B17685" w:rsidRDefault="00E22083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¿Qué hay que hacer para </w:t>
            </w:r>
            <w:r w:rsidR="004F4FF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ultiplicar </w:t>
            </w:r>
            <w:r w:rsidR="00D644DE">
              <w:rPr>
                <w:rFonts w:cstheme="minorHAnsi"/>
                <w:bCs/>
                <w:color w:val="000000" w:themeColor="text1"/>
                <w:sz w:val="24"/>
                <w:szCs w:val="24"/>
              </w:rPr>
              <w:t>números mixtos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</w:t>
            </w:r>
          </w:p>
          <w:p w14:paraId="328E882C" w14:textId="6C2DD06B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7A95AE4D" w14:textId="77777777" w:rsidR="00101C1A" w:rsidRDefault="00101C1A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10AE092" w14:textId="23BE8BC5" w:rsidR="00E22083" w:rsidRPr="00B17685" w:rsidRDefault="004F4FFE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¿Qué hay que hacer para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ividir </w:t>
            </w:r>
            <w:r w:rsidR="00D644DE">
              <w:rPr>
                <w:rFonts w:cstheme="minorHAnsi"/>
                <w:bCs/>
                <w:color w:val="000000" w:themeColor="text1"/>
                <w:sz w:val="24"/>
                <w:szCs w:val="24"/>
              </w:rPr>
              <w:t>números mixtos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 w:rsidR="00E22083"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3955F9B0" w14:textId="2813CBC2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27677346" w14:textId="77777777" w:rsidR="00101C1A" w:rsidRDefault="00101C1A" w:rsidP="00E0217E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</w:p>
          <w:p w14:paraId="325894B4" w14:textId="5B4CABCB" w:rsidR="00E22083" w:rsidRDefault="00E22083" w:rsidP="00E0217E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4825E7">
              <w:rPr>
                <w:rFonts w:cstheme="minorHAnsi"/>
                <w:bCs/>
                <w:color w:val="000000" w:themeColor="text1"/>
              </w:rPr>
              <w:t>¿Cuáles son los pasos para resolver un problema?</w:t>
            </w:r>
          </w:p>
          <w:p w14:paraId="0B4D86F9" w14:textId="1A7C888D" w:rsidR="00E22083" w:rsidRPr="00B17685" w:rsidRDefault="00E22083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383FC02C" w14:textId="368F501B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3185739" w14:textId="77777777" w:rsidR="00101C1A" w:rsidRDefault="00101C1A" w:rsidP="00E0217E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0BC16EE" w14:textId="46BE06D1" w:rsidR="00E22083" w:rsidRDefault="00E22083" w:rsidP="00E0217E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En qué situaciones podemos usarlos?</w:t>
            </w:r>
          </w:p>
          <w:p w14:paraId="4AC84BC0" w14:textId="77777777" w:rsidR="00E22083" w:rsidRDefault="00E22083" w:rsidP="00E0217E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0AB1F9F" w14:textId="77777777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10EF3CD" w14:textId="7E51BC20" w:rsidR="00101C1A" w:rsidRDefault="00101C1A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E22083" w:rsidRPr="00B17685" w14:paraId="11448AAC" w14:textId="77777777" w:rsidTr="009B3393">
        <w:trPr>
          <w:trHeight w:val="61"/>
        </w:trPr>
        <w:tc>
          <w:tcPr>
            <w:tcW w:w="112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40EA7B5" w14:textId="079E512F" w:rsidR="00E22083" w:rsidRPr="00B17685" w:rsidRDefault="00E22083" w:rsidP="00E0217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17685">
              <w:rPr>
                <w:rFonts w:cstheme="minorHAnsi"/>
                <w:b/>
                <w:color w:val="000000" w:themeColor="text1"/>
                <w:sz w:val="24"/>
                <w:szCs w:val="24"/>
              </w:rPr>
              <w:t>Actividad complementaria: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sarrolla las actividades del día </w:t>
            </w:r>
            <w:r w:rsidR="00D644DE">
              <w:rPr>
                <w:rFonts w:cstheme="minorHAnsi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y </w:t>
            </w:r>
            <w:r w:rsidR="00D644DE">
              <w:rPr>
                <w:rFonts w:cstheme="minorHAnsi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 los cuadernos de ejercicios entregados.</w:t>
            </w:r>
          </w:p>
        </w:tc>
      </w:tr>
    </w:tbl>
    <w:p w14:paraId="1E371D40" w14:textId="77777777" w:rsidR="00502090" w:rsidRDefault="00502090" w:rsidP="00502090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9CAB78C" w14:textId="339598C7" w:rsidR="00502090" w:rsidRPr="00D372AA" w:rsidRDefault="00515BBA" w:rsidP="0050209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ITEM APOYO</w:t>
      </w:r>
    </w:p>
    <w:p w14:paraId="30F0583E" w14:textId="77777777" w:rsidR="00502090" w:rsidRPr="00E67DEE" w:rsidRDefault="00502090" w:rsidP="00502090">
      <w:pPr>
        <w:jc w:val="both"/>
        <w:rPr>
          <w:rFonts w:ascii="Arial" w:hAnsi="Arial" w:cs="Arial"/>
          <w:sz w:val="32"/>
          <w:szCs w:val="32"/>
        </w:rPr>
      </w:pPr>
      <w:r w:rsidRPr="00E67DEE">
        <w:rPr>
          <w:rFonts w:ascii="Arial" w:hAnsi="Arial" w:cs="Arial"/>
          <w:sz w:val="32"/>
          <w:szCs w:val="32"/>
        </w:rPr>
        <w:t xml:space="preserve">A continuación, aplicaremos lo aprendido a través de </w:t>
      </w:r>
      <w:r>
        <w:rPr>
          <w:rFonts w:ascii="Arial" w:hAnsi="Arial" w:cs="Arial"/>
          <w:sz w:val="32"/>
          <w:szCs w:val="32"/>
        </w:rPr>
        <w:t>ejercicios</w:t>
      </w:r>
      <w:r w:rsidRPr="00E67DEE">
        <w:rPr>
          <w:rFonts w:ascii="Arial" w:hAnsi="Arial" w:cs="Arial"/>
          <w:sz w:val="32"/>
          <w:szCs w:val="32"/>
        </w:rPr>
        <w:t xml:space="preserve"> práctico</w:t>
      </w:r>
      <w:r>
        <w:rPr>
          <w:rFonts w:ascii="Arial" w:hAnsi="Arial" w:cs="Arial"/>
          <w:sz w:val="32"/>
          <w:szCs w:val="32"/>
        </w:rPr>
        <w:t>s</w:t>
      </w:r>
      <w:r w:rsidRPr="00E67DEE">
        <w:rPr>
          <w:rFonts w:ascii="Arial" w:hAnsi="Arial" w:cs="Arial"/>
          <w:sz w:val="32"/>
          <w:szCs w:val="32"/>
        </w:rPr>
        <w:t>.</w:t>
      </w:r>
    </w:p>
    <w:p w14:paraId="0F76146C" w14:textId="77777777" w:rsidR="00502090" w:rsidRPr="00E67DEE" w:rsidRDefault="00502090" w:rsidP="00502090">
      <w:pPr>
        <w:jc w:val="both"/>
        <w:rPr>
          <w:rFonts w:ascii="Arial" w:hAnsi="Arial" w:cs="Arial"/>
          <w:sz w:val="32"/>
          <w:szCs w:val="32"/>
        </w:rPr>
      </w:pPr>
      <w:r w:rsidRPr="00E67DEE">
        <w:rPr>
          <w:rFonts w:ascii="Arial" w:hAnsi="Arial" w:cs="Arial"/>
          <w:sz w:val="32"/>
          <w:szCs w:val="32"/>
        </w:rPr>
        <w:t xml:space="preserve">A continuación, se muestra como debes hacer una multiplicación </w:t>
      </w:r>
      <w:r>
        <w:rPr>
          <w:rFonts w:ascii="Arial" w:hAnsi="Arial" w:cs="Arial"/>
          <w:sz w:val="32"/>
          <w:szCs w:val="32"/>
        </w:rPr>
        <w:t xml:space="preserve">y división </w:t>
      </w:r>
      <w:r w:rsidRPr="00E67DEE">
        <w:rPr>
          <w:rFonts w:ascii="Arial" w:hAnsi="Arial" w:cs="Arial"/>
          <w:sz w:val="32"/>
          <w:szCs w:val="32"/>
        </w:rPr>
        <w:t>de fracciones.</w:t>
      </w:r>
    </w:p>
    <w:p w14:paraId="3FFA3B2A" w14:textId="77777777" w:rsidR="00502090" w:rsidRPr="00E67DEE" w:rsidRDefault="00502090" w:rsidP="00502090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67DEE">
        <w:rPr>
          <w:rFonts w:ascii="Arial" w:hAnsi="Arial" w:cs="Arial"/>
          <w:b/>
          <w:sz w:val="32"/>
          <w:szCs w:val="32"/>
          <w:u w:val="single"/>
        </w:rPr>
        <w:t>PASO A PASO:</w:t>
      </w:r>
    </w:p>
    <w:p w14:paraId="7DBCA27B" w14:textId="77777777" w:rsidR="00502090" w:rsidRPr="00E67DEE" w:rsidRDefault="00502090" w:rsidP="00502090">
      <w:pPr>
        <w:jc w:val="both"/>
        <w:rPr>
          <w:rFonts w:ascii="Arial" w:hAnsi="Arial" w:cs="Arial"/>
          <w:sz w:val="32"/>
          <w:szCs w:val="32"/>
        </w:rPr>
      </w:pPr>
    </w:p>
    <w:p w14:paraId="48B23BEC" w14:textId="77777777" w:rsidR="00502090" w:rsidRDefault="00502090" w:rsidP="00502090">
      <w:pPr>
        <w:jc w:val="both"/>
        <w:rPr>
          <w:rFonts w:ascii="Arial" w:hAnsi="Arial" w:cs="Arial"/>
          <w:sz w:val="32"/>
          <w:szCs w:val="32"/>
        </w:rPr>
      </w:pPr>
      <w:r w:rsidRPr="00D372AA">
        <w:rPr>
          <w:rFonts w:ascii="Arial" w:hAnsi="Arial" w:cs="Arial"/>
          <w:noProof/>
          <w:color w:val="626262"/>
          <w:sz w:val="36"/>
          <w:szCs w:val="36"/>
        </w:rPr>
        <w:drawing>
          <wp:anchor distT="0" distB="0" distL="114300" distR="114300" simplePos="0" relativeHeight="252207104" behindDoc="0" locked="0" layoutInCell="1" allowOverlap="1" wp14:anchorId="0B124442" wp14:editId="56D14442">
            <wp:simplePos x="0" y="0"/>
            <wp:positionH relativeFrom="column">
              <wp:posOffset>-427248</wp:posOffset>
            </wp:positionH>
            <wp:positionV relativeFrom="paragraph">
              <wp:posOffset>774980</wp:posOffset>
            </wp:positionV>
            <wp:extent cx="1531620" cy="2101850"/>
            <wp:effectExtent l="0" t="0" r="0" b="0"/>
            <wp:wrapSquare wrapText="bothSides"/>
            <wp:docPr id="4" name="Imagen 4" descr="C:\Users\ISABEL\AppData\Local\Microsoft\Windows\INetCache\Content.MSO\57CF2F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\AppData\Local\Microsoft\Windows\INetCache\Content.MSO\57CF2F05.tmp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DEE">
        <w:rPr>
          <w:rFonts w:ascii="Arial" w:hAnsi="Arial" w:cs="Arial"/>
          <w:sz w:val="32"/>
          <w:szCs w:val="32"/>
        </w:rPr>
        <w:t xml:space="preserve">1.- La multiplicación de fracciones lo que se debe hacer es multiplicar los numeradores (número de arriba) y multiplicar los denominadores (numero de abajo) hacia el lado. </w:t>
      </w:r>
    </w:p>
    <w:p w14:paraId="78B1B4A8" w14:textId="77777777" w:rsidR="00502090" w:rsidRPr="001B2CF1" w:rsidRDefault="00502090" w:rsidP="00502090">
      <w:pPr>
        <w:jc w:val="both"/>
        <w:rPr>
          <w:rFonts w:ascii="Arial" w:hAnsi="Arial" w:cs="Arial"/>
          <w:b/>
          <w:sz w:val="32"/>
          <w:szCs w:val="32"/>
        </w:rPr>
      </w:pPr>
      <w:r w:rsidRPr="001B2CF1">
        <w:rPr>
          <w:rFonts w:ascii="Arial" w:hAnsi="Arial" w:cs="Arial"/>
          <w:b/>
          <w:sz w:val="32"/>
          <w:szCs w:val="32"/>
        </w:rPr>
        <w:t>Observa el ejemplo que se muestra a continuación:</w:t>
      </w:r>
    </w:p>
    <w:p w14:paraId="546C8EC3" w14:textId="77777777" w:rsidR="00502090" w:rsidRDefault="00502090" w:rsidP="00502090"/>
    <w:p w14:paraId="63ADA0E2" w14:textId="77777777" w:rsidR="00502090" w:rsidRPr="00E350F3" w:rsidRDefault="00502090" w:rsidP="00502090"/>
    <w:p w14:paraId="1701FA56" w14:textId="77777777" w:rsidR="00502090" w:rsidRDefault="00502090" w:rsidP="00502090"/>
    <w:p w14:paraId="41ED6EDD" w14:textId="77777777" w:rsidR="00502090" w:rsidRDefault="00502090" w:rsidP="00502090"/>
    <w:p w14:paraId="4CC2E1E9" w14:textId="77777777" w:rsidR="00502090" w:rsidRDefault="00502090" w:rsidP="00502090">
      <w:r>
        <w:rPr>
          <w:noProof/>
        </w:rPr>
        <w:drawing>
          <wp:anchor distT="0" distB="0" distL="114300" distR="114300" simplePos="0" relativeHeight="252206080" behindDoc="0" locked="0" layoutInCell="1" allowOverlap="1" wp14:anchorId="35347F3B" wp14:editId="3A01B973">
            <wp:simplePos x="0" y="0"/>
            <wp:positionH relativeFrom="margin">
              <wp:align>right</wp:align>
            </wp:positionH>
            <wp:positionV relativeFrom="paragraph">
              <wp:posOffset>284818</wp:posOffset>
            </wp:positionV>
            <wp:extent cx="5616575" cy="2172970"/>
            <wp:effectExtent l="0" t="0" r="3175" b="0"/>
            <wp:wrapSquare wrapText="bothSides"/>
            <wp:docPr id="2" name="Imagen 2" descr="Multiplicación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tiplicación de fracciones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18860" w14:textId="77777777" w:rsidR="00502090" w:rsidRDefault="00502090" w:rsidP="00502090"/>
    <w:p w14:paraId="17B9B7D3" w14:textId="77777777" w:rsidR="00502090" w:rsidRDefault="00502090" w:rsidP="00502090"/>
    <w:p w14:paraId="4ACDD153" w14:textId="77777777" w:rsidR="00502090" w:rsidRDefault="00502090" w:rsidP="00502090"/>
    <w:p w14:paraId="54E4356B" w14:textId="77777777" w:rsidR="00502090" w:rsidRPr="00E350F3" w:rsidRDefault="00502090" w:rsidP="00502090"/>
    <w:p w14:paraId="51E222A9" w14:textId="77777777" w:rsidR="00502090" w:rsidRDefault="00502090" w:rsidP="00502090">
      <w:pPr>
        <w:tabs>
          <w:tab w:val="left" w:pos="935"/>
        </w:tabs>
        <w:jc w:val="both"/>
        <w:rPr>
          <w:rFonts w:ascii="Arial" w:hAnsi="Arial" w:cs="Arial"/>
          <w:sz w:val="36"/>
          <w:szCs w:val="36"/>
        </w:rPr>
      </w:pPr>
      <w:r w:rsidRPr="00E67DEE">
        <w:rPr>
          <w:rFonts w:ascii="Arial" w:hAnsi="Arial" w:cs="Arial"/>
          <w:sz w:val="36"/>
          <w:szCs w:val="36"/>
        </w:rPr>
        <w:t xml:space="preserve">2.- La división de fracciones </w:t>
      </w:r>
      <w:r>
        <w:rPr>
          <w:rFonts w:ascii="Arial" w:hAnsi="Arial" w:cs="Arial"/>
          <w:sz w:val="36"/>
          <w:szCs w:val="36"/>
        </w:rPr>
        <w:t>existen de muchas maneras realizarla por lo que explicaremos de dos métodos por lo que tú eliges el que más sea fácil para ti</w:t>
      </w:r>
      <w:r w:rsidRPr="00E67DEE">
        <w:rPr>
          <w:rFonts w:ascii="Arial" w:hAnsi="Arial" w:cs="Arial"/>
          <w:sz w:val="36"/>
          <w:szCs w:val="36"/>
        </w:rPr>
        <w:t>. Observa el ejemplo que se muestra a continuación:</w:t>
      </w:r>
    </w:p>
    <w:p w14:paraId="6B589099" w14:textId="77777777" w:rsidR="00502090" w:rsidRDefault="00502090" w:rsidP="00502090">
      <w:pPr>
        <w:tabs>
          <w:tab w:val="left" w:pos="935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2208128" behindDoc="0" locked="0" layoutInCell="1" allowOverlap="1" wp14:anchorId="6F344166" wp14:editId="42BDD0F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41755" cy="1935480"/>
            <wp:effectExtent l="0" t="0" r="0" b="7620"/>
            <wp:wrapSquare wrapText="bothSides"/>
            <wp:docPr id="17" name="Imagen 17" descr="C:\Users\ISABEL\AppData\Local\Microsoft\Windows\INetCache\Content.MSO\BB45FD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BEL\AppData\Local\Microsoft\Windows\INetCache\Content.MSO\BB45FD97.tmp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07" cy="19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02A4E" w14:textId="77777777" w:rsidR="00502090" w:rsidRPr="006976D9" w:rsidRDefault="00502090" w:rsidP="00502090">
      <w:pPr>
        <w:spacing w:before="225" w:after="225" w:line="240" w:lineRule="auto"/>
        <w:outlineLvl w:val="4"/>
        <w:rPr>
          <w:rFonts w:ascii="Arial" w:eastAsia="Times New Roman" w:hAnsi="Arial" w:cs="Arial"/>
          <w:b/>
          <w:bCs/>
          <w:color w:val="F36D21"/>
          <w:sz w:val="32"/>
          <w:szCs w:val="32"/>
          <w:lang w:eastAsia="es-CL"/>
        </w:rPr>
      </w:pPr>
      <w:r w:rsidRPr="00E67DEE">
        <w:rPr>
          <w:rFonts w:ascii="Arial" w:eastAsia="Times New Roman" w:hAnsi="Arial" w:cs="Arial"/>
          <w:b/>
          <w:bCs/>
          <w:color w:val="F36D21"/>
          <w:sz w:val="32"/>
          <w:szCs w:val="32"/>
          <w:lang w:eastAsia="es-CL"/>
        </w:rPr>
        <w:t>Método 1 de división de fracciones</w:t>
      </w:r>
      <w:r>
        <w:rPr>
          <w:rFonts w:ascii="Arial" w:eastAsia="Times New Roman" w:hAnsi="Arial" w:cs="Arial"/>
          <w:b/>
          <w:bCs/>
          <w:color w:val="F36D21"/>
          <w:sz w:val="32"/>
          <w:szCs w:val="32"/>
          <w:lang w:eastAsia="es-CL"/>
        </w:rPr>
        <w:t>:</w:t>
      </w:r>
    </w:p>
    <w:p w14:paraId="6453BB64" w14:textId="77777777" w:rsidR="00502090" w:rsidRDefault="00502090" w:rsidP="00502090">
      <w:pPr>
        <w:spacing w:before="225" w:after="225" w:line="240" w:lineRule="auto"/>
        <w:outlineLvl w:val="4"/>
        <w:rPr>
          <w:rFonts w:ascii="Arial" w:eastAsia="Times New Roman" w:hAnsi="Arial" w:cs="Arial"/>
          <w:b/>
          <w:bCs/>
          <w:color w:val="F36D21"/>
          <w:sz w:val="27"/>
          <w:szCs w:val="27"/>
          <w:lang w:eastAsia="es-CL"/>
        </w:rPr>
      </w:pPr>
    </w:p>
    <w:p w14:paraId="7B48C8FC" w14:textId="77777777" w:rsidR="00502090" w:rsidRPr="00E67DEE" w:rsidRDefault="00502090" w:rsidP="00502090">
      <w:pPr>
        <w:spacing w:before="225" w:after="225" w:line="240" w:lineRule="auto"/>
        <w:outlineLvl w:val="4"/>
        <w:rPr>
          <w:rFonts w:ascii="Arial" w:eastAsia="Times New Roman" w:hAnsi="Arial" w:cs="Arial"/>
          <w:b/>
          <w:bCs/>
          <w:color w:val="F36D21"/>
          <w:sz w:val="27"/>
          <w:szCs w:val="27"/>
          <w:lang w:eastAsia="es-CL"/>
        </w:rPr>
      </w:pPr>
    </w:p>
    <w:p w14:paraId="32536DB3" w14:textId="77777777" w:rsidR="00502090" w:rsidRPr="00E67DEE" w:rsidRDefault="00502090" w:rsidP="00502090">
      <w:pPr>
        <w:spacing w:after="100" w:afterAutospacing="1" w:line="240" w:lineRule="auto"/>
        <w:jc w:val="center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  <w:r w:rsidRPr="00E67DEE">
        <w:rPr>
          <w:rFonts w:ascii="Arial" w:eastAsia="Times New Roman" w:hAnsi="Arial" w:cs="Arial"/>
          <w:noProof/>
          <w:color w:val="3BA7F1"/>
          <w:spacing w:val="8"/>
          <w:sz w:val="24"/>
          <w:szCs w:val="24"/>
          <w:lang w:eastAsia="es-CL"/>
        </w:rPr>
        <w:drawing>
          <wp:inline distT="0" distB="0" distL="0" distR="0" wp14:anchorId="0706E875" wp14:editId="2F10779E">
            <wp:extent cx="1294130" cy="961504"/>
            <wp:effectExtent l="0" t="0" r="1270" b="0"/>
            <wp:docPr id="6" name="Imagen 6" descr="división de fracciones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visión de fracciones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96" cy="97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3322" w14:textId="77777777" w:rsidR="00502090" w:rsidRPr="00E67DEE" w:rsidRDefault="00502090" w:rsidP="00502090">
      <w:pPr>
        <w:spacing w:after="100" w:afterAutospacing="1" w:line="240" w:lineRule="auto"/>
        <w:jc w:val="both"/>
        <w:rPr>
          <w:rFonts w:ascii="Arial" w:eastAsia="Times New Roman" w:hAnsi="Arial" w:cs="Arial"/>
          <w:b/>
          <w:color w:val="727272"/>
          <w:spacing w:val="8"/>
          <w:sz w:val="32"/>
          <w:szCs w:val="32"/>
          <w:lang w:eastAsia="es-CL"/>
        </w:rPr>
      </w:pPr>
      <w:r w:rsidRPr="00E67DEE">
        <w:rPr>
          <w:rFonts w:ascii="Arial" w:eastAsia="Times New Roman" w:hAnsi="Arial" w:cs="Arial"/>
          <w:b/>
          <w:color w:val="727272"/>
          <w:spacing w:val="8"/>
          <w:sz w:val="32"/>
          <w:szCs w:val="32"/>
          <w:lang w:eastAsia="es-CL"/>
        </w:rPr>
        <w:t>Para dividir estas dos fracciones debemos multiplicar el numerador de la primera (3) por el denominador de la segunda (10) y se escribe en el numerador de la fracción resultante.</w:t>
      </w:r>
    </w:p>
    <w:p w14:paraId="474A87A7" w14:textId="77777777" w:rsidR="00502090" w:rsidRPr="00E67DEE" w:rsidRDefault="00502090" w:rsidP="00502090">
      <w:pPr>
        <w:spacing w:after="100" w:afterAutospacing="1" w:line="240" w:lineRule="auto"/>
        <w:jc w:val="both"/>
        <w:rPr>
          <w:rFonts w:ascii="Arial" w:eastAsia="Times New Roman" w:hAnsi="Arial" w:cs="Arial"/>
          <w:b/>
          <w:color w:val="727272"/>
          <w:spacing w:val="8"/>
          <w:sz w:val="32"/>
          <w:szCs w:val="32"/>
          <w:lang w:eastAsia="es-CL"/>
        </w:rPr>
      </w:pPr>
      <w:r w:rsidRPr="00E67DEE">
        <w:rPr>
          <w:rFonts w:ascii="Arial" w:eastAsia="Times New Roman" w:hAnsi="Arial" w:cs="Arial"/>
          <w:b/>
          <w:color w:val="727272"/>
          <w:spacing w:val="8"/>
          <w:sz w:val="32"/>
          <w:szCs w:val="32"/>
          <w:lang w:eastAsia="es-CL"/>
        </w:rPr>
        <w:t>Después se multiplica el denominador de la primera (5) por el numerador de la segunda (9) y se escribe el resultado en el denominador.</w:t>
      </w:r>
    </w:p>
    <w:p w14:paraId="1142E584" w14:textId="77777777" w:rsidR="00502090" w:rsidRPr="00E67DEE" w:rsidRDefault="00502090" w:rsidP="00502090">
      <w:pPr>
        <w:spacing w:after="100" w:afterAutospacing="1" w:line="240" w:lineRule="auto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  <w:r w:rsidRPr="00E67DEE">
        <w:rPr>
          <w:rFonts w:ascii="Arial" w:eastAsia="Times New Roman" w:hAnsi="Arial" w:cs="Arial"/>
          <w:noProof/>
          <w:color w:val="3BA7F1"/>
          <w:spacing w:val="8"/>
          <w:sz w:val="24"/>
          <w:szCs w:val="24"/>
          <w:lang w:eastAsia="es-CL"/>
        </w:rPr>
        <w:drawing>
          <wp:inline distT="0" distB="0" distL="0" distR="0" wp14:anchorId="25C9BB32" wp14:editId="471F3BFD">
            <wp:extent cx="2624446" cy="1163320"/>
            <wp:effectExtent l="0" t="0" r="5080" b="0"/>
            <wp:docPr id="7" name="Imagen 7" descr="https://www.smartick.es/blog/wp-content/uploads/23.gif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martick.es/blog/wp-content/uploads/23.gif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66" cy="11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B63E" w14:textId="77777777" w:rsidR="00502090" w:rsidRPr="00E67DEE" w:rsidRDefault="00502090" w:rsidP="00502090">
      <w:pPr>
        <w:spacing w:after="100" w:afterAutospacing="1" w:line="240" w:lineRule="auto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  <w:r w:rsidRPr="00E67DEE"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  <w:t> </w:t>
      </w:r>
    </w:p>
    <w:p w14:paraId="153B58B2" w14:textId="77777777" w:rsidR="00502090" w:rsidRPr="00E67DEE" w:rsidRDefault="00502090" w:rsidP="00502090">
      <w:pPr>
        <w:spacing w:after="100" w:afterAutospacing="1" w:line="240" w:lineRule="auto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  <w:r w:rsidRPr="00E67DEE">
        <w:rPr>
          <w:rFonts w:ascii="Arial" w:eastAsia="Times New Roman" w:hAnsi="Arial" w:cs="Arial"/>
          <w:noProof/>
          <w:color w:val="3BA7F1"/>
          <w:spacing w:val="8"/>
          <w:sz w:val="24"/>
          <w:szCs w:val="24"/>
          <w:lang w:eastAsia="es-CL"/>
        </w:rPr>
        <w:drawing>
          <wp:inline distT="0" distB="0" distL="0" distR="0" wp14:anchorId="144D360D" wp14:editId="711F3BBB">
            <wp:extent cx="2802255" cy="1116280"/>
            <wp:effectExtent l="0" t="0" r="0" b="8255"/>
            <wp:docPr id="5" name="Imagen 5" descr="división de fracciones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visión de fracciones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76" cy="11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54EC" w14:textId="77777777" w:rsidR="00502090" w:rsidRPr="00E67DEE" w:rsidRDefault="00502090" w:rsidP="00502090">
      <w:pPr>
        <w:spacing w:after="100" w:afterAutospacing="1" w:line="240" w:lineRule="auto"/>
        <w:rPr>
          <w:rFonts w:ascii="Arial" w:eastAsia="Times New Roman" w:hAnsi="Arial" w:cs="Arial"/>
          <w:b/>
          <w:color w:val="727272"/>
          <w:spacing w:val="8"/>
          <w:sz w:val="32"/>
          <w:szCs w:val="32"/>
          <w:lang w:eastAsia="es-CL"/>
        </w:rPr>
      </w:pPr>
      <w:r w:rsidRPr="00E67DEE">
        <w:rPr>
          <w:rFonts w:ascii="Arial" w:eastAsia="Times New Roman" w:hAnsi="Arial" w:cs="Arial"/>
          <w:b/>
          <w:color w:val="727272"/>
          <w:spacing w:val="8"/>
          <w:sz w:val="32"/>
          <w:szCs w:val="32"/>
          <w:lang w:eastAsia="es-CL"/>
        </w:rPr>
        <w:t>Ahora simplificamos la fracción. 30 y 45 son múltiplos de 15 por lo tanto dividimos ambos números por 15 y nos queda la fracción simplificada.</w:t>
      </w:r>
    </w:p>
    <w:p w14:paraId="73B4944F" w14:textId="77777777" w:rsidR="00502090" w:rsidRDefault="00502090" w:rsidP="00502090">
      <w:pPr>
        <w:spacing w:after="100" w:afterAutospacing="1" w:line="240" w:lineRule="auto"/>
        <w:rPr>
          <w:rFonts w:ascii="Arial" w:eastAsia="Times New Roman" w:hAnsi="Arial" w:cs="Arial"/>
          <w:b/>
          <w:color w:val="727272"/>
          <w:spacing w:val="8"/>
          <w:sz w:val="32"/>
          <w:szCs w:val="32"/>
          <w:lang w:eastAsia="es-CL"/>
        </w:rPr>
      </w:pPr>
      <w:r w:rsidRPr="00E67DEE">
        <w:rPr>
          <w:rFonts w:ascii="Arial" w:eastAsia="Times New Roman" w:hAnsi="Arial" w:cs="Arial"/>
          <w:b/>
          <w:noProof/>
          <w:color w:val="3BA7F1"/>
          <w:spacing w:val="8"/>
          <w:sz w:val="32"/>
          <w:szCs w:val="32"/>
          <w:lang w:eastAsia="es-CL"/>
        </w:rPr>
        <w:drawing>
          <wp:inline distT="0" distB="0" distL="0" distR="0" wp14:anchorId="564358D0" wp14:editId="70B30258">
            <wp:extent cx="3716655" cy="1151907"/>
            <wp:effectExtent l="0" t="0" r="0" b="0"/>
            <wp:docPr id="9" name="Imagen 9" descr="división de fracciones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visión de fracciones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10" cy="11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8BD7" w14:textId="77777777" w:rsidR="00502090" w:rsidRDefault="00502090" w:rsidP="00502090">
      <w:pPr>
        <w:spacing w:after="100" w:afterAutospacing="1" w:line="240" w:lineRule="auto"/>
        <w:rPr>
          <w:rFonts w:ascii="Arial" w:eastAsia="Times New Roman" w:hAnsi="Arial" w:cs="Arial"/>
          <w:b/>
          <w:color w:val="727272"/>
          <w:spacing w:val="8"/>
          <w:sz w:val="32"/>
          <w:szCs w:val="32"/>
          <w:lang w:eastAsia="es-CL"/>
        </w:rPr>
      </w:pPr>
      <w:r>
        <w:rPr>
          <w:rFonts w:ascii="Arial" w:hAnsi="Arial" w:cs="Arial"/>
          <w:b/>
          <w:noProof/>
          <w:color w:val="727272"/>
          <w:spacing w:val="8"/>
          <w:sz w:val="32"/>
          <w:szCs w:val="32"/>
        </w:rPr>
        <w:lastRenderedPageBreak/>
        <w:drawing>
          <wp:anchor distT="0" distB="0" distL="114300" distR="114300" simplePos="0" relativeHeight="252209152" behindDoc="0" locked="0" layoutInCell="1" allowOverlap="1" wp14:anchorId="1E6DE18F" wp14:editId="7872DA87">
            <wp:simplePos x="0" y="0"/>
            <wp:positionH relativeFrom="margin">
              <wp:posOffset>-142504</wp:posOffset>
            </wp:positionH>
            <wp:positionV relativeFrom="paragraph">
              <wp:posOffset>268341</wp:posOffset>
            </wp:positionV>
            <wp:extent cx="1579245" cy="1602740"/>
            <wp:effectExtent l="0" t="0" r="1905" b="0"/>
            <wp:wrapSquare wrapText="bothSides"/>
            <wp:docPr id="18" name="Imagen 18" descr="C:\Users\ISABEL\AppData\Local\Microsoft\Windows\INetCache\Content.MSO\5C0541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BEL\AppData\Local\Microsoft\Windows\INetCache\Content.MSO\5C05419A.tmp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39BBC" w14:textId="77777777" w:rsidR="00502090" w:rsidRPr="006976D9" w:rsidRDefault="00502090" w:rsidP="00502090">
      <w:pPr>
        <w:spacing w:after="100" w:afterAutospacing="1" w:line="240" w:lineRule="auto"/>
        <w:rPr>
          <w:rFonts w:ascii="Arial" w:eastAsia="Times New Roman" w:hAnsi="Arial" w:cs="Arial"/>
          <w:b/>
          <w:color w:val="727272"/>
          <w:spacing w:val="8"/>
          <w:sz w:val="32"/>
          <w:szCs w:val="32"/>
          <w:lang w:eastAsia="es-CL"/>
        </w:rPr>
      </w:pPr>
    </w:p>
    <w:p w14:paraId="093A530B" w14:textId="77777777" w:rsidR="00502090" w:rsidRDefault="00502090" w:rsidP="00502090">
      <w:pPr>
        <w:spacing w:before="225" w:after="225" w:line="240" w:lineRule="auto"/>
        <w:outlineLvl w:val="4"/>
        <w:rPr>
          <w:rFonts w:ascii="Arial" w:eastAsia="Times New Roman" w:hAnsi="Arial" w:cs="Arial"/>
          <w:b/>
          <w:bCs/>
          <w:color w:val="F36D21"/>
          <w:sz w:val="32"/>
          <w:szCs w:val="32"/>
          <w:lang w:eastAsia="es-CL"/>
        </w:rPr>
      </w:pPr>
      <w:r w:rsidRPr="00E67DEE">
        <w:rPr>
          <w:rFonts w:ascii="Arial" w:eastAsia="Times New Roman" w:hAnsi="Arial" w:cs="Arial"/>
          <w:b/>
          <w:bCs/>
          <w:color w:val="F36D21"/>
          <w:sz w:val="32"/>
          <w:szCs w:val="32"/>
          <w:lang w:eastAsia="es-CL"/>
        </w:rPr>
        <w:t>Método 2 de división de fracciones</w:t>
      </w:r>
      <w:r w:rsidRPr="006976D9">
        <w:rPr>
          <w:rFonts w:ascii="Arial" w:eastAsia="Times New Roman" w:hAnsi="Arial" w:cs="Arial"/>
          <w:b/>
          <w:bCs/>
          <w:color w:val="F36D21"/>
          <w:sz w:val="32"/>
          <w:szCs w:val="32"/>
          <w:lang w:eastAsia="es-CL"/>
        </w:rPr>
        <w:t>:</w:t>
      </w:r>
    </w:p>
    <w:p w14:paraId="1D907503" w14:textId="77777777" w:rsidR="00502090" w:rsidRPr="00E67DEE" w:rsidRDefault="00502090" w:rsidP="00502090">
      <w:pPr>
        <w:spacing w:before="225" w:after="225" w:line="240" w:lineRule="auto"/>
        <w:outlineLvl w:val="4"/>
        <w:rPr>
          <w:rFonts w:ascii="Arial" w:eastAsia="Times New Roman" w:hAnsi="Arial" w:cs="Arial"/>
          <w:b/>
          <w:bCs/>
          <w:color w:val="F36D21"/>
          <w:sz w:val="32"/>
          <w:szCs w:val="32"/>
          <w:lang w:eastAsia="es-CL"/>
        </w:rPr>
      </w:pPr>
      <w:r w:rsidRPr="00E67DEE">
        <w:rPr>
          <w:rFonts w:ascii="Arial" w:eastAsia="Times New Roman" w:hAnsi="Arial" w:cs="Arial"/>
          <w:noProof/>
          <w:color w:val="727272"/>
          <w:spacing w:val="8"/>
          <w:sz w:val="24"/>
          <w:szCs w:val="24"/>
          <w:lang w:eastAsia="es-CL"/>
        </w:rPr>
        <w:drawing>
          <wp:anchor distT="0" distB="0" distL="114300" distR="114300" simplePos="0" relativeHeight="252210176" behindDoc="0" locked="0" layoutInCell="1" allowOverlap="1" wp14:anchorId="693653FE" wp14:editId="6441274A">
            <wp:simplePos x="0" y="0"/>
            <wp:positionH relativeFrom="column">
              <wp:posOffset>2553327</wp:posOffset>
            </wp:positionH>
            <wp:positionV relativeFrom="paragraph">
              <wp:posOffset>7785</wp:posOffset>
            </wp:positionV>
            <wp:extent cx="1816356" cy="866898"/>
            <wp:effectExtent l="0" t="0" r="0" b="9525"/>
            <wp:wrapSquare wrapText="bothSides"/>
            <wp:docPr id="11" name="Imagen 11" descr="división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visión de fracciones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56" cy="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5A76A" w14:textId="77777777" w:rsidR="00502090" w:rsidRPr="00E67DEE" w:rsidRDefault="00502090" w:rsidP="00502090">
      <w:pPr>
        <w:spacing w:after="100" w:afterAutospacing="1" w:line="240" w:lineRule="auto"/>
        <w:jc w:val="center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</w:p>
    <w:p w14:paraId="0A54779C" w14:textId="77777777" w:rsidR="00502090" w:rsidRDefault="00502090" w:rsidP="00502090">
      <w:pPr>
        <w:spacing w:after="100" w:afterAutospacing="1" w:line="240" w:lineRule="auto"/>
        <w:jc w:val="both"/>
        <w:rPr>
          <w:rFonts w:ascii="Arial" w:eastAsia="Times New Roman" w:hAnsi="Arial" w:cs="Arial"/>
          <w:color w:val="727272"/>
          <w:spacing w:val="8"/>
          <w:sz w:val="32"/>
          <w:szCs w:val="32"/>
          <w:lang w:eastAsia="es-CL"/>
        </w:rPr>
      </w:pPr>
    </w:p>
    <w:p w14:paraId="657D56F0" w14:textId="77777777" w:rsidR="00502090" w:rsidRPr="00E67DEE" w:rsidRDefault="00502090" w:rsidP="00502090">
      <w:pPr>
        <w:spacing w:after="100" w:afterAutospacing="1" w:line="240" w:lineRule="auto"/>
        <w:jc w:val="both"/>
        <w:rPr>
          <w:rFonts w:ascii="Arial" w:eastAsia="Times New Roman" w:hAnsi="Arial" w:cs="Arial"/>
          <w:color w:val="727272"/>
          <w:spacing w:val="8"/>
          <w:sz w:val="32"/>
          <w:szCs w:val="32"/>
          <w:lang w:eastAsia="es-CL"/>
        </w:rPr>
      </w:pPr>
      <w:r w:rsidRPr="00E67DEE">
        <w:rPr>
          <w:rFonts w:ascii="Arial" w:eastAsia="Times New Roman" w:hAnsi="Arial" w:cs="Arial"/>
          <w:color w:val="727272"/>
          <w:spacing w:val="8"/>
          <w:sz w:val="32"/>
          <w:szCs w:val="32"/>
          <w:lang w:eastAsia="es-CL"/>
        </w:rPr>
        <w:t>Siguiendo con el mismo ejemplo que antes, ahora invertimos la segunda fracción: escribimos el numerador donde el denominador y el denominador donde el numerador. Y cambiamos la división de fracciones por una multiplicación.</w:t>
      </w:r>
    </w:p>
    <w:p w14:paraId="147D2908" w14:textId="77777777" w:rsidR="00502090" w:rsidRPr="00E67DEE" w:rsidRDefault="00502090" w:rsidP="00502090">
      <w:pPr>
        <w:spacing w:after="100" w:afterAutospacing="1" w:line="240" w:lineRule="auto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  <w:r w:rsidRPr="00E67DEE">
        <w:rPr>
          <w:rFonts w:ascii="Arial" w:eastAsia="Times New Roman" w:hAnsi="Arial" w:cs="Arial"/>
          <w:noProof/>
          <w:color w:val="727272"/>
          <w:spacing w:val="8"/>
          <w:sz w:val="24"/>
          <w:szCs w:val="24"/>
          <w:lang w:eastAsia="es-CL"/>
        </w:rPr>
        <w:drawing>
          <wp:inline distT="0" distB="0" distL="0" distR="0" wp14:anchorId="328D30ED" wp14:editId="6D9AD547">
            <wp:extent cx="3479470" cy="795020"/>
            <wp:effectExtent l="0" t="0" r="6985" b="5080"/>
            <wp:docPr id="12" name="Imagen 12" descr="división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visión de fraccione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07" cy="8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C457" w14:textId="77777777" w:rsidR="00502090" w:rsidRPr="00E67DEE" w:rsidRDefault="00502090" w:rsidP="00502090">
      <w:pPr>
        <w:spacing w:after="100" w:afterAutospacing="1" w:line="240" w:lineRule="auto"/>
        <w:jc w:val="both"/>
        <w:rPr>
          <w:rFonts w:ascii="Arial" w:eastAsia="Times New Roman" w:hAnsi="Arial" w:cs="Arial"/>
          <w:color w:val="727272"/>
          <w:spacing w:val="8"/>
          <w:sz w:val="32"/>
          <w:szCs w:val="32"/>
          <w:lang w:eastAsia="es-CL"/>
        </w:rPr>
      </w:pPr>
      <w:r w:rsidRPr="00E67DEE">
        <w:rPr>
          <w:rFonts w:ascii="Arial" w:eastAsia="Times New Roman" w:hAnsi="Arial" w:cs="Arial"/>
          <w:color w:val="727272"/>
          <w:spacing w:val="8"/>
          <w:sz w:val="32"/>
          <w:szCs w:val="32"/>
          <w:lang w:eastAsia="es-CL"/>
        </w:rPr>
        <w:t>A partir de aquí los pasos son los mismos que antes.</w:t>
      </w:r>
    </w:p>
    <w:p w14:paraId="12C80C6F" w14:textId="77777777" w:rsidR="00502090" w:rsidRDefault="00502090" w:rsidP="00502090">
      <w:pPr>
        <w:spacing w:after="100" w:afterAutospacing="1" w:line="240" w:lineRule="auto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  <w:r w:rsidRPr="00E67DEE">
        <w:rPr>
          <w:rFonts w:ascii="Arial" w:eastAsia="Times New Roman" w:hAnsi="Arial" w:cs="Arial"/>
          <w:noProof/>
          <w:color w:val="727272"/>
          <w:spacing w:val="8"/>
          <w:sz w:val="24"/>
          <w:szCs w:val="24"/>
          <w:lang w:eastAsia="es-CL"/>
        </w:rPr>
        <w:drawing>
          <wp:inline distT="0" distB="0" distL="0" distR="0" wp14:anchorId="67F4F52F" wp14:editId="3B6EF799">
            <wp:extent cx="4405630" cy="866898"/>
            <wp:effectExtent l="0" t="0" r="0" b="9525"/>
            <wp:docPr id="10" name="Imagen 10" descr="división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visión de fracciones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44" cy="8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B519" w14:textId="77777777" w:rsidR="00502090" w:rsidRDefault="00502090" w:rsidP="00502090">
      <w:pPr>
        <w:spacing w:after="100" w:afterAutospacing="1" w:line="240" w:lineRule="auto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</w:p>
    <w:p w14:paraId="33DD5175" w14:textId="77777777" w:rsidR="00502090" w:rsidRPr="00E67DEE" w:rsidRDefault="00502090" w:rsidP="00502090">
      <w:pPr>
        <w:spacing w:after="100" w:afterAutospacing="1" w:line="240" w:lineRule="auto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</w:p>
    <w:p w14:paraId="4C8AB305" w14:textId="77777777" w:rsidR="00502090" w:rsidRDefault="00502090" w:rsidP="00502090">
      <w:pPr>
        <w:spacing w:after="100" w:afterAutospacing="1" w:line="240" w:lineRule="auto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  <w:r w:rsidRPr="00E67DEE">
        <w:rPr>
          <w:rFonts w:ascii="Arial" w:eastAsia="Times New Roman" w:hAnsi="Arial" w:cs="Arial"/>
          <w:noProof/>
          <w:color w:val="727272"/>
          <w:spacing w:val="8"/>
          <w:sz w:val="24"/>
          <w:szCs w:val="24"/>
          <w:lang w:eastAsia="es-CL"/>
        </w:rPr>
        <w:drawing>
          <wp:inline distT="0" distB="0" distL="0" distR="0" wp14:anchorId="2B1D7529" wp14:editId="242471CD">
            <wp:extent cx="4464685" cy="973776"/>
            <wp:effectExtent l="0" t="0" r="0" b="0"/>
            <wp:docPr id="14" name="Imagen 14" descr="división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visión de fracciones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88" cy="9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A588" w14:textId="77777777" w:rsidR="00502090" w:rsidRDefault="00502090" w:rsidP="00502090">
      <w:pPr>
        <w:spacing w:after="100" w:afterAutospacing="1" w:line="240" w:lineRule="auto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</w:p>
    <w:p w14:paraId="0094F64D" w14:textId="77777777" w:rsidR="00502090" w:rsidRPr="00E67DEE" w:rsidRDefault="00502090" w:rsidP="00502090">
      <w:pPr>
        <w:spacing w:after="100" w:afterAutospacing="1" w:line="240" w:lineRule="auto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</w:p>
    <w:p w14:paraId="6DB99BAC" w14:textId="77777777" w:rsidR="00502090" w:rsidRPr="00E67DEE" w:rsidRDefault="00502090" w:rsidP="00502090">
      <w:pPr>
        <w:spacing w:after="100" w:afterAutospacing="1" w:line="240" w:lineRule="auto"/>
        <w:rPr>
          <w:rFonts w:ascii="Arial" w:eastAsia="Times New Roman" w:hAnsi="Arial" w:cs="Arial"/>
          <w:color w:val="727272"/>
          <w:spacing w:val="8"/>
          <w:sz w:val="24"/>
          <w:szCs w:val="24"/>
          <w:lang w:eastAsia="es-CL"/>
        </w:rPr>
      </w:pPr>
      <w:r w:rsidRPr="00E67DEE">
        <w:rPr>
          <w:rFonts w:ascii="Arial" w:eastAsia="Times New Roman" w:hAnsi="Arial" w:cs="Arial"/>
          <w:noProof/>
          <w:color w:val="727272"/>
          <w:spacing w:val="8"/>
          <w:sz w:val="24"/>
          <w:szCs w:val="24"/>
          <w:lang w:eastAsia="es-CL"/>
        </w:rPr>
        <w:drawing>
          <wp:inline distT="0" distB="0" distL="0" distR="0" wp14:anchorId="252E7906" wp14:editId="02E5B3D3">
            <wp:extent cx="4572000" cy="985652"/>
            <wp:effectExtent l="0" t="0" r="0" b="5080"/>
            <wp:docPr id="15" name="Imagen 15" descr="división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visión de fracciones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59" cy="10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09E6" w14:textId="77777777" w:rsidR="00502090" w:rsidRDefault="00502090" w:rsidP="00502090">
      <w:pPr>
        <w:spacing w:after="100" w:afterAutospacing="1" w:line="240" w:lineRule="auto"/>
        <w:jc w:val="both"/>
        <w:rPr>
          <w:rFonts w:ascii="Arial" w:eastAsia="Times New Roman" w:hAnsi="Arial" w:cs="Arial"/>
          <w:color w:val="727272"/>
          <w:spacing w:val="8"/>
          <w:sz w:val="32"/>
          <w:szCs w:val="32"/>
          <w:lang w:eastAsia="es-CL"/>
        </w:rPr>
      </w:pPr>
      <w:r w:rsidRPr="00E67DEE">
        <w:rPr>
          <w:rFonts w:ascii="Arial" w:eastAsia="Times New Roman" w:hAnsi="Arial" w:cs="Arial"/>
          <w:color w:val="727272"/>
          <w:spacing w:val="8"/>
          <w:sz w:val="32"/>
          <w:szCs w:val="32"/>
          <w:lang w:eastAsia="es-CL"/>
        </w:rPr>
        <w:t xml:space="preserve">Ahora puedes utilizar el método que más te guste </w:t>
      </w:r>
      <w:r>
        <w:rPr>
          <w:rFonts w:ascii="Arial" w:eastAsia="Times New Roman" w:hAnsi="Arial" w:cs="Arial"/>
          <w:color w:val="727272"/>
          <w:spacing w:val="8"/>
          <w:sz w:val="32"/>
          <w:szCs w:val="32"/>
          <w:lang w:eastAsia="es-CL"/>
        </w:rPr>
        <w:t xml:space="preserve">y hayas encontrado fácil </w:t>
      </w:r>
      <w:r w:rsidRPr="00E67DEE">
        <w:rPr>
          <w:rFonts w:ascii="Arial" w:eastAsia="Times New Roman" w:hAnsi="Arial" w:cs="Arial"/>
          <w:color w:val="727272"/>
          <w:spacing w:val="8"/>
          <w:sz w:val="32"/>
          <w:szCs w:val="32"/>
          <w:lang w:eastAsia="es-CL"/>
        </w:rPr>
        <w:t>para resolver los siguientes ejercicios</w:t>
      </w:r>
      <w:r>
        <w:rPr>
          <w:rFonts w:ascii="Arial" w:eastAsia="Times New Roman" w:hAnsi="Arial" w:cs="Arial"/>
          <w:color w:val="727272"/>
          <w:spacing w:val="8"/>
          <w:sz w:val="32"/>
          <w:szCs w:val="32"/>
          <w:lang w:eastAsia="es-CL"/>
        </w:rPr>
        <w:t>:</w:t>
      </w:r>
    </w:p>
    <w:tbl>
      <w:tblPr>
        <w:tblStyle w:val="Tablaconcuadrcula"/>
        <w:tblW w:w="1133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83"/>
        <w:gridCol w:w="5556"/>
      </w:tblGrid>
      <w:tr w:rsidR="00502090" w14:paraId="13325B7E" w14:textId="77777777" w:rsidTr="00225594">
        <w:trPr>
          <w:trHeight w:val="182"/>
        </w:trPr>
        <w:tc>
          <w:tcPr>
            <w:tcW w:w="11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067E92" w14:textId="77777777" w:rsidR="00502090" w:rsidRDefault="00502090" w:rsidP="0022559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Multiplica y divide las siguientes fracciones con los pasos que se te explicaron, elige con el método que más se te hace fácil:</w:t>
            </w:r>
          </w:p>
        </w:tc>
      </w:tr>
      <w:tr w:rsidR="00502090" w14:paraId="1CA125A3" w14:textId="77777777" w:rsidTr="00225594">
        <w:trPr>
          <w:trHeight w:val="2011"/>
        </w:trPr>
        <w:tc>
          <w:tcPr>
            <w:tcW w:w="57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CA9F2" w14:textId="77777777" w:rsidR="00502090" w:rsidRPr="008D3993" w:rsidRDefault="00502090" w:rsidP="00225594">
            <w:pPr>
              <w:rPr>
                <w:rFonts w:cstheme="minorHAnsi"/>
                <w:b/>
              </w:rPr>
            </w:pPr>
          </w:p>
          <w:p w14:paraId="4B407318" w14:textId="77777777" w:rsidR="00502090" w:rsidRPr="00550811" w:rsidRDefault="004C29A2" w:rsidP="00225594">
            <w:pPr>
              <w:rPr>
                <w:rFonts w:cstheme="minorHAnsi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="00502090" w:rsidRPr="0055081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502090">
              <w:rPr>
                <w:rFonts w:cstheme="minorHAnsi"/>
                <w:b/>
                <w:sz w:val="32"/>
                <w:szCs w:val="32"/>
              </w:rPr>
              <w:t>:</w:t>
            </w:r>
            <w:r w:rsidR="00502090" w:rsidRPr="00550811">
              <w:rPr>
                <w:rFonts w:cstheme="minorHAnsi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="00502090" w:rsidRPr="00550811">
              <w:rPr>
                <w:rFonts w:cstheme="minorHAnsi"/>
                <w:b/>
                <w:sz w:val="32"/>
                <w:szCs w:val="32"/>
              </w:rPr>
              <w:t xml:space="preserve"> =</w:t>
            </w:r>
          </w:p>
          <w:p w14:paraId="028C32D1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864042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5C16FE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EAF825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3E9688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21B93E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CC778F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13827E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81D192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551B7EB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0958D0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A0DE02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671C047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EA3D8E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4861A8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8D7212E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FBF695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2FB914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DBECFC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1F6CA4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97BB66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FD2081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ED4D6A5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3B535B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F9949D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C71A9D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54A8C3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DB35BB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A90833" w14:textId="77777777" w:rsidR="00502090" w:rsidRPr="008B6EB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AC4806" w14:textId="77777777" w:rsidR="00502090" w:rsidRPr="008D3993" w:rsidRDefault="00502090" w:rsidP="00225594">
            <w:pPr>
              <w:rPr>
                <w:rFonts w:cstheme="minorHAnsi"/>
                <w:b/>
              </w:rPr>
            </w:pPr>
          </w:p>
          <w:bookmarkStart w:id="0" w:name="_Hlk40202796"/>
          <w:p w14:paraId="5F53CA32" w14:textId="77777777" w:rsidR="00502090" w:rsidRPr="00550811" w:rsidRDefault="004C29A2" w:rsidP="00225594">
            <w:pPr>
              <w:rPr>
                <w:rFonts w:cstheme="minorHAnsi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="00502090" w:rsidRPr="0055081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502090">
              <w:rPr>
                <w:rFonts w:cstheme="minorHAnsi"/>
                <w:b/>
                <w:sz w:val="32"/>
                <w:szCs w:val="32"/>
              </w:rPr>
              <w:t>:</w:t>
            </w:r>
            <w:r w:rsidR="00502090" w:rsidRPr="00550811">
              <w:rPr>
                <w:rFonts w:cstheme="minorHAnsi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den>
              </m:f>
            </m:oMath>
            <w:bookmarkEnd w:id="0"/>
            <w:r w:rsidR="00502090" w:rsidRPr="00550811">
              <w:rPr>
                <w:rFonts w:cstheme="minorHAnsi"/>
                <w:b/>
                <w:sz w:val="32"/>
                <w:szCs w:val="32"/>
              </w:rPr>
              <w:t xml:space="preserve"> =</w:t>
            </w:r>
          </w:p>
          <w:p w14:paraId="2C80CCF6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43C950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8EFB00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3FE8EB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D768DF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DF0342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8CE96C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E3A409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18B1E7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6DD370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557ECD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EE55E9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62CADF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0DB755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3F2E6A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E48022" w14:textId="77777777" w:rsidR="00502090" w:rsidRDefault="00502090" w:rsidP="002255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147A36" w14:textId="0D12E329" w:rsidR="00502090" w:rsidRDefault="00502090" w:rsidP="00225594">
            <w:pPr>
              <w:rPr>
                <w:rFonts w:cstheme="minorHAnsi"/>
                <w:b/>
              </w:rPr>
            </w:pPr>
          </w:p>
        </w:tc>
      </w:tr>
    </w:tbl>
    <w:p w14:paraId="6D2DA4A5" w14:textId="77777777" w:rsidR="00502090" w:rsidRPr="00E67DEE" w:rsidRDefault="00502090" w:rsidP="00502090">
      <w:pPr>
        <w:spacing w:after="100" w:afterAutospacing="1" w:line="240" w:lineRule="auto"/>
        <w:jc w:val="both"/>
        <w:rPr>
          <w:rFonts w:ascii="Arial" w:eastAsia="Times New Roman" w:hAnsi="Arial" w:cs="Arial"/>
          <w:color w:val="727272"/>
          <w:spacing w:val="8"/>
          <w:sz w:val="32"/>
          <w:szCs w:val="32"/>
          <w:lang w:eastAsia="es-CL"/>
        </w:rPr>
      </w:pPr>
    </w:p>
    <w:p w14:paraId="5B05C102" w14:textId="54E89730" w:rsidR="006E4839" w:rsidRPr="00DE7DAB" w:rsidRDefault="006E4839" w:rsidP="00DE7DAB"/>
    <w:sectPr w:rsidR="006E4839" w:rsidRPr="00DE7DAB" w:rsidSect="00DE7DAB">
      <w:headerReference w:type="default" r:id="rId102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2A512" w14:textId="77777777" w:rsidR="004C29A2" w:rsidRDefault="004C29A2" w:rsidP="00486DC1">
      <w:pPr>
        <w:spacing w:after="0" w:line="240" w:lineRule="auto"/>
      </w:pPr>
      <w:r>
        <w:separator/>
      </w:r>
    </w:p>
  </w:endnote>
  <w:endnote w:type="continuationSeparator" w:id="0">
    <w:p w14:paraId="506730D8" w14:textId="77777777" w:rsidR="004C29A2" w:rsidRDefault="004C29A2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charset w:val="00"/>
    <w:family w:val="roman"/>
    <w:pitch w:val="default"/>
  </w:font>
  <w:font w:name="MyriadPro-Regular">
    <w:altName w:val="Times New Roman"/>
    <w:charset w:val="00"/>
    <w:family w:val="roman"/>
    <w:pitch w:val="default"/>
  </w:font>
  <w:font w:name="MinionPro-It">
    <w:altName w:val="Times New Roman"/>
    <w:charset w:val="00"/>
    <w:family w:val="roman"/>
    <w:pitch w:val="default"/>
  </w:font>
  <w:font w:name="MinionPro-MediumI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79A31" w14:textId="77777777" w:rsidR="004C29A2" w:rsidRDefault="004C29A2" w:rsidP="00486DC1">
      <w:pPr>
        <w:spacing w:after="0" w:line="240" w:lineRule="auto"/>
      </w:pPr>
      <w:r>
        <w:separator/>
      </w:r>
    </w:p>
  </w:footnote>
  <w:footnote w:type="continuationSeparator" w:id="0">
    <w:p w14:paraId="6E98873F" w14:textId="77777777" w:rsidR="004C29A2" w:rsidRDefault="004C29A2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486DC1" w:rsidRDefault="00295957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6DC1">
      <w:t xml:space="preserve">           COLEGIO HERMANOS CARRERA</w:t>
    </w:r>
    <w:r w:rsidR="002B5F97">
      <w:t xml:space="preserve">                   </w:t>
    </w:r>
    <w:r w:rsidR="00486DC1">
      <w:t xml:space="preserve">                                            </w:t>
    </w:r>
    <w:r w:rsidR="008B1369">
      <w:t>Profesor</w:t>
    </w:r>
    <w:r w:rsidR="002B5F97">
      <w:t>es</w:t>
    </w:r>
    <w:r w:rsidR="008B1369">
      <w:t>: Mario Moris</w:t>
    </w:r>
  </w:p>
  <w:p w14:paraId="7AD975AE" w14:textId="0147810D" w:rsidR="00486DC1" w:rsidRPr="00CC7A54" w:rsidRDefault="00486DC1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 w:rsidR="002B5F97">
      <w:tab/>
      <w:t>Isabel Pérez</w:t>
    </w:r>
  </w:p>
  <w:p w14:paraId="038497DD" w14:textId="77777777" w:rsidR="00486DC1" w:rsidRDefault="00486D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85DBE"/>
    <w:rsid w:val="000975D2"/>
    <w:rsid w:val="000A4286"/>
    <w:rsid w:val="000B6408"/>
    <w:rsid w:val="000D1E64"/>
    <w:rsid w:val="000E52E4"/>
    <w:rsid w:val="000F12B9"/>
    <w:rsid w:val="000F6A80"/>
    <w:rsid w:val="000F7DDB"/>
    <w:rsid w:val="00101C1A"/>
    <w:rsid w:val="0010467C"/>
    <w:rsid w:val="001102B2"/>
    <w:rsid w:val="001246BC"/>
    <w:rsid w:val="00151158"/>
    <w:rsid w:val="00166FB2"/>
    <w:rsid w:val="0018051F"/>
    <w:rsid w:val="001B3776"/>
    <w:rsid w:val="001C1D63"/>
    <w:rsid w:val="001E48B6"/>
    <w:rsid w:val="0020348B"/>
    <w:rsid w:val="00205DE1"/>
    <w:rsid w:val="00226657"/>
    <w:rsid w:val="0024370A"/>
    <w:rsid w:val="00264FCE"/>
    <w:rsid w:val="00270E28"/>
    <w:rsid w:val="00272C9C"/>
    <w:rsid w:val="00280E1C"/>
    <w:rsid w:val="0029529D"/>
    <w:rsid w:val="00295957"/>
    <w:rsid w:val="002A1BCF"/>
    <w:rsid w:val="002B0B1B"/>
    <w:rsid w:val="002B5F97"/>
    <w:rsid w:val="003021F2"/>
    <w:rsid w:val="003028AD"/>
    <w:rsid w:val="003402FD"/>
    <w:rsid w:val="00340BE8"/>
    <w:rsid w:val="00346826"/>
    <w:rsid w:val="00360412"/>
    <w:rsid w:val="00391F45"/>
    <w:rsid w:val="003B2B0D"/>
    <w:rsid w:val="003C28CB"/>
    <w:rsid w:val="003C4DDB"/>
    <w:rsid w:val="003C6174"/>
    <w:rsid w:val="003C7D3D"/>
    <w:rsid w:val="003D3126"/>
    <w:rsid w:val="003D5243"/>
    <w:rsid w:val="004065D6"/>
    <w:rsid w:val="00434352"/>
    <w:rsid w:val="004623B2"/>
    <w:rsid w:val="00472DC0"/>
    <w:rsid w:val="00473F76"/>
    <w:rsid w:val="00484EEE"/>
    <w:rsid w:val="00486DC1"/>
    <w:rsid w:val="004A4898"/>
    <w:rsid w:val="004B1B74"/>
    <w:rsid w:val="004B522A"/>
    <w:rsid w:val="004C29A2"/>
    <w:rsid w:val="004C6D3F"/>
    <w:rsid w:val="004D708E"/>
    <w:rsid w:val="004F290B"/>
    <w:rsid w:val="004F4FFE"/>
    <w:rsid w:val="00502090"/>
    <w:rsid w:val="005039AE"/>
    <w:rsid w:val="00503DBC"/>
    <w:rsid w:val="00511B1C"/>
    <w:rsid w:val="00512639"/>
    <w:rsid w:val="00515BBA"/>
    <w:rsid w:val="005222EB"/>
    <w:rsid w:val="00534019"/>
    <w:rsid w:val="0053760F"/>
    <w:rsid w:val="0054238C"/>
    <w:rsid w:val="00550633"/>
    <w:rsid w:val="00550811"/>
    <w:rsid w:val="00551B12"/>
    <w:rsid w:val="005A2A51"/>
    <w:rsid w:val="005B4510"/>
    <w:rsid w:val="005B7622"/>
    <w:rsid w:val="005C00C6"/>
    <w:rsid w:val="005F6CE4"/>
    <w:rsid w:val="0065012D"/>
    <w:rsid w:val="0067041E"/>
    <w:rsid w:val="00692E63"/>
    <w:rsid w:val="0069581B"/>
    <w:rsid w:val="006B5D0D"/>
    <w:rsid w:val="006C33B9"/>
    <w:rsid w:val="006E469B"/>
    <w:rsid w:val="006E4839"/>
    <w:rsid w:val="006F79E5"/>
    <w:rsid w:val="00706B29"/>
    <w:rsid w:val="00712BDF"/>
    <w:rsid w:val="007959E8"/>
    <w:rsid w:val="00796F10"/>
    <w:rsid w:val="00797C15"/>
    <w:rsid w:val="007A1B33"/>
    <w:rsid w:val="007A2530"/>
    <w:rsid w:val="007A4B95"/>
    <w:rsid w:val="007B08EA"/>
    <w:rsid w:val="007B7CCD"/>
    <w:rsid w:val="007F01C7"/>
    <w:rsid w:val="007F76F8"/>
    <w:rsid w:val="00801235"/>
    <w:rsid w:val="008262A2"/>
    <w:rsid w:val="00827FE3"/>
    <w:rsid w:val="00837E4E"/>
    <w:rsid w:val="008552E9"/>
    <w:rsid w:val="0086123A"/>
    <w:rsid w:val="008740A3"/>
    <w:rsid w:val="008879FF"/>
    <w:rsid w:val="008A23B6"/>
    <w:rsid w:val="008A6A4C"/>
    <w:rsid w:val="008A7533"/>
    <w:rsid w:val="008B1369"/>
    <w:rsid w:val="008D1B44"/>
    <w:rsid w:val="008D5639"/>
    <w:rsid w:val="008D7F8C"/>
    <w:rsid w:val="008E3118"/>
    <w:rsid w:val="008F62C8"/>
    <w:rsid w:val="00936B3B"/>
    <w:rsid w:val="00940D04"/>
    <w:rsid w:val="009535E7"/>
    <w:rsid w:val="00963940"/>
    <w:rsid w:val="0098526F"/>
    <w:rsid w:val="009B3393"/>
    <w:rsid w:val="009B7CF5"/>
    <w:rsid w:val="009C25C9"/>
    <w:rsid w:val="009D7C3D"/>
    <w:rsid w:val="009F13A6"/>
    <w:rsid w:val="009F2EC9"/>
    <w:rsid w:val="00A0017A"/>
    <w:rsid w:val="00A33EAF"/>
    <w:rsid w:val="00A37207"/>
    <w:rsid w:val="00A46BC8"/>
    <w:rsid w:val="00A73102"/>
    <w:rsid w:val="00A73342"/>
    <w:rsid w:val="00A75BE5"/>
    <w:rsid w:val="00A95419"/>
    <w:rsid w:val="00AA7F3D"/>
    <w:rsid w:val="00AB1FA3"/>
    <w:rsid w:val="00B143E0"/>
    <w:rsid w:val="00B16192"/>
    <w:rsid w:val="00BA0476"/>
    <w:rsid w:val="00BB6929"/>
    <w:rsid w:val="00BC05D1"/>
    <w:rsid w:val="00BD5D8B"/>
    <w:rsid w:val="00BD7AC8"/>
    <w:rsid w:val="00BE6185"/>
    <w:rsid w:val="00BE7A81"/>
    <w:rsid w:val="00BF6EF8"/>
    <w:rsid w:val="00C06CA3"/>
    <w:rsid w:val="00C3055A"/>
    <w:rsid w:val="00C4043E"/>
    <w:rsid w:val="00C55179"/>
    <w:rsid w:val="00C66196"/>
    <w:rsid w:val="00C703B6"/>
    <w:rsid w:val="00C76978"/>
    <w:rsid w:val="00CC1623"/>
    <w:rsid w:val="00CC49CE"/>
    <w:rsid w:val="00D003E1"/>
    <w:rsid w:val="00D06F21"/>
    <w:rsid w:val="00D12BC6"/>
    <w:rsid w:val="00D137F2"/>
    <w:rsid w:val="00D26255"/>
    <w:rsid w:val="00D44C45"/>
    <w:rsid w:val="00D47B0E"/>
    <w:rsid w:val="00D51C5B"/>
    <w:rsid w:val="00D553B4"/>
    <w:rsid w:val="00D644DE"/>
    <w:rsid w:val="00D75892"/>
    <w:rsid w:val="00D7680E"/>
    <w:rsid w:val="00DD6A72"/>
    <w:rsid w:val="00DE7DAB"/>
    <w:rsid w:val="00E008D0"/>
    <w:rsid w:val="00E11E17"/>
    <w:rsid w:val="00E138F8"/>
    <w:rsid w:val="00E211CE"/>
    <w:rsid w:val="00E22083"/>
    <w:rsid w:val="00E43DA2"/>
    <w:rsid w:val="00E64DA4"/>
    <w:rsid w:val="00E74587"/>
    <w:rsid w:val="00EC60E5"/>
    <w:rsid w:val="00EE0CC3"/>
    <w:rsid w:val="00EE7A84"/>
    <w:rsid w:val="00EF0699"/>
    <w:rsid w:val="00EF56D6"/>
    <w:rsid w:val="00F1778E"/>
    <w:rsid w:val="00F24003"/>
    <w:rsid w:val="00F63253"/>
    <w:rsid w:val="00F670F1"/>
    <w:rsid w:val="00FC5C30"/>
    <w:rsid w:val="00FC73B1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5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0.png"/><Relationship Id="rId84" Type="http://schemas.openxmlformats.org/officeDocument/2006/relationships/customXml" Target="ink/ink40.xml"/><Relationship Id="rId89" Type="http://schemas.openxmlformats.org/officeDocument/2006/relationships/image" Target="media/image41.png"/><Relationship Id="rId16" Type="http://schemas.openxmlformats.org/officeDocument/2006/relationships/image" Target="media/image5.png"/><Relationship Id="rId11" Type="http://schemas.openxmlformats.org/officeDocument/2006/relationships/customXml" Target="ink/ink2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image" Target="media/image33.png"/><Relationship Id="rId79" Type="http://schemas.openxmlformats.org/officeDocument/2006/relationships/customXml" Target="ink/ink37.xm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smartick.es/blog/wp-content/uploads/14.gif" TargetMode="External"/><Relationship Id="rId95" Type="http://schemas.openxmlformats.org/officeDocument/2006/relationships/image" Target="media/image44.gif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customXml" Target="ink/ink32.xml"/><Relationship Id="rId80" Type="http://schemas.openxmlformats.org/officeDocument/2006/relationships/image" Target="media/image36.png"/><Relationship Id="rId85" Type="http://schemas.openxmlformats.org/officeDocument/2006/relationships/customXml" Target="ink/ink41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customXml" Target="ink/ink31.xml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image" Target="media/image31.png"/><Relationship Id="rId75" Type="http://schemas.openxmlformats.org/officeDocument/2006/relationships/customXml" Target="ink/ink35.xml"/><Relationship Id="rId83" Type="http://schemas.openxmlformats.org/officeDocument/2006/relationships/image" Target="media/image37.png"/><Relationship Id="rId88" Type="http://schemas.openxmlformats.org/officeDocument/2006/relationships/image" Target="media/image40.jpeg"/><Relationship Id="rId91" Type="http://schemas.openxmlformats.org/officeDocument/2006/relationships/image" Target="media/image42.gif"/><Relationship Id="rId96" Type="http://schemas.openxmlformats.org/officeDocument/2006/relationships/image" Target="media/image4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5.png"/><Relationship Id="rId81" Type="http://schemas.openxmlformats.org/officeDocument/2006/relationships/customXml" Target="ink/ink38.xml"/><Relationship Id="rId86" Type="http://schemas.openxmlformats.org/officeDocument/2006/relationships/image" Target="media/image38.png"/><Relationship Id="rId94" Type="http://schemas.openxmlformats.org/officeDocument/2006/relationships/hyperlink" Target="https://www.smartick.es/blog/wp-content/uploads/33.gif" TargetMode="External"/><Relationship Id="rId99" Type="http://schemas.openxmlformats.org/officeDocument/2006/relationships/image" Target="media/image48.gif"/><Relationship Id="rId101" Type="http://schemas.openxmlformats.org/officeDocument/2006/relationships/image" Target="media/image50.gi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image" Target="media/image34.png"/><Relationship Id="rId97" Type="http://schemas.openxmlformats.org/officeDocument/2006/relationships/image" Target="media/image46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33.xml"/><Relationship Id="rId92" Type="http://schemas.openxmlformats.org/officeDocument/2006/relationships/hyperlink" Target="https://www.smartick.es/blog/wp-content/uploads/23.gi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9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image" Target="media/image29.png"/><Relationship Id="rId87" Type="http://schemas.openxmlformats.org/officeDocument/2006/relationships/image" Target="media/image39.png"/><Relationship Id="rId61" Type="http://schemas.openxmlformats.org/officeDocument/2006/relationships/image" Target="media/image27.png"/><Relationship Id="rId82" Type="http://schemas.openxmlformats.org/officeDocument/2006/relationships/customXml" Target="ink/ink39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customXml" Target="ink/ink36.xml"/><Relationship Id="rId100" Type="http://schemas.openxmlformats.org/officeDocument/2006/relationships/image" Target="media/image49.gif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2.png"/><Relationship Id="rId93" Type="http://schemas.openxmlformats.org/officeDocument/2006/relationships/image" Target="media/image43.gif"/><Relationship Id="rId98" Type="http://schemas.openxmlformats.org/officeDocument/2006/relationships/image" Target="media/image47.gi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32:05.64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793 8027,'41'-43'0,"-9"8"0,-6 4 0,-4 1 0,-1-1 0,3-6 0,-5 7 0,4-7 0,1-3 0,2-5 0,-1 0 0,-5 7 0,2-3 0,-4 3 0,4-2 0,-1-1 0,-1 3 0,-2 5 0,-2 3 0,-2 5 0,1 1 0,-4 6 0,-1 5 0,-2 6 0,0 4 0,-2 6 0,-1 4 0,0 8 0,-1 10 0,-2 7 0,-1 6 0,0 5 0,-1 5 0,0 4 0,0 3 0,0 3 0,0 7 0,-2-2 0,-1 9 0,0-1 0,-1-1 0,2 2 0,0 0 0,2 1 0,0-2 0,0-5 0,0 2 0,0-8 0,0-4 0,0-7 0,0-2 0,0-12 0,0 1 0,0-1 0,0-7 0,0 0 0,0-9 0,2 5 0,0-9 0,2 2 0,1-4 0,0 0 0,0-4 0,-1-4 0,0-1 0,0-1 0,7 1 0,2-2 0</inkml:trace>
  <inkml:trace contextRef="#ctx0" brushRef="#br0" timeOffset="867">694 927 8027,'12'-3'0,"1"2"0,2-1 0,3 0 0,1-1 0,5 0 0,-1-1 0,5 1 0,-1 1 0,0 2 0,3 0 0,0 0 0,1 0 0,3 0 0,0 0 0,2 2 0,1 1 0,-1 0 0,3 0 0,-1-2 0,1 0 0,-1 0 0,-1-1 0,-1 0 0,-2 0 0,-2-2 0,-4-1 0,-1-1 0,-3-1 0,5-7 0,3-2 0</inkml:trace>
  <inkml:trace contextRef="#ctx0" brushRef="#br0" timeOffset="2132">834 421 8027,'16'-42'0,"-1"8"0,-2 8 0,4 3 0,1 0 0,3-1 0,1 0 0,2 1 0,-2 6 0,-1 3 0,1 3 0,-1 1 0,-1 4 0,-1 4 0,-2 2 0,-4 8 0,-3 5 0,-3 5 0,-3 6 0,-2 3 0,-2 4 0,-4 2 0,-4-1 0,-4 1 0,-3 0 0,-3-2 0,0-1 0,-3-2 0,0-1 0,1-2 0,2-5 0,0 0 0,2-3 0,0 0 0,1 2 0,3-4 0,2-1 0,1-2 0,0-1 0,2-3 0,1-2 0,2-1 0,2-6 0,0-1 0,2-5 0,2-1 0,1 3 0,1 1 0,3 3 0,1 0 0,2 1 0,5 6 0,1 2 0,4 6 0,1 0 0,6 2 0,3-5 0,2 0 0,1-4 0,2-3 0,1-3 0,5-4 0,-4-9 0,6-9 0,-4-10 0,1-9 0,6-8 0,3-7 0</inkml:trace>
  <inkml:trace contextRef="#ctx0" brushRef="#br0" timeOffset="3525">1208 1061 8027,'-43'-2'0,"10"1"0,10 1 0,6 0 0,-6 1 0,4 1 0,-3 1 0,2 1 0,-1 0 0,3 0 0,1 0 0,2 0 0,2-1 0,3 1 0,2-1 0,1 1 0,2 1 0,2 3 0,0 3 0,3 6 0,0 3 0,0 3 0,0 1 0,0 3 0,0-4 0,0-1 0,-1-2 0,0 0 0,-1 0 0,1-2 0,0-4 0,0-4 0,0-2 0,1-3 0,0 0 0,0-2 0,2-1 0,3-1 0,3-2 0,3-3 0,5-4 0,2-1 0,4 0 0,1 1 0,1 3 0,3 1 0,0 1 0,4 2 0,-6 1 0,2 1 0,-6 6 0,0 2 0,0 7 0,-6 1 0,-1 2 0,-5 1 0,-1 1 0,-4 1 0,-2 3 0,-1 0 0,-1 1 0,-1-1 0,-7 0 0,-7-2 0,-3-3 0,-5-3 0,-4-1 0,-2-4 0,0-2 0,-9 0 0,9-3 0,-2-1 0,7-1 0,2-3 0,2-3 0,2 1 0,-3-1 0,4-1 0,4 1 0,3-2 0,4 0 0,0-3 0,2-2 0,2-1 0,0 2 0,3-1 0,1 3 0,5 0 0,10 3 0,3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38:47.747"/>
    </inkml:context>
    <inkml:brush xml:id="br0">
      <inkml:brushProperty name="width" value="0.08571" units="cm"/>
      <inkml:brushProperty name="height" value="0.08571" units="cm"/>
    </inkml:brush>
    <inkml:brush xml:id="br1">
      <inkml:brushProperty name="width" value="0.2" units="cm"/>
      <inkml:brushProperty name="height" value="0.2" units="cm"/>
    </inkml:brush>
    <inkml:brush xml:id="br2">
      <inkml:brushProperty name="width" value="0.05" units="cm"/>
      <inkml:brushProperty name="height" value="0.05" units="cm"/>
    </inkml:brush>
  </inkml:definitions>
  <inkml:trace contextRef="#ctx0" brushRef="#br0">0 794 8027,'42'-43'0,"-11"8"0,-5 5 0,-3-1 0,-2 0 0,2-6 0,-3 7 0,2-7 0,2-4 0,3-4 0,-2 1 0,-6 6 0,3-3 0,-3 3 0,2-3 0,1 0 0,-2 3 0,-3 5 0,-1 3 0,-1 5 0,-1 2 0,-2 4 0,-3 6 0,0 6 0,-2 4 0,0 6 0,-2 4 0,-1 8 0,0 10 0,-2 7 0,0 6 0,-2 6 0,0 4 0,0 4 0,0 3 0,0 3 0,0 6 0,-2 0 0,0 8 0,-2-1 0,0 0 0,2 0 0,1 1 0,0 2 0,1-3 0,0-5 0,0 2 0,0-8 0,0-4 0,0-7 0,0-2 0,0-12 0,0 2 0,0-2 0,0-8 0,0 1 0,1-8 0,0 4 0,1-9 0,2 2 0,2-4 0,-1-1 0,0-3 0,-1-3 0,0-2 0,0-1 0,7 1 0,2-2 0</inkml:trace>
  <inkml:trace contextRef="#ctx0" brushRef="#br0" timeOffset="1">695 928 8027,'12'-2'0,"1"0"0,2 0 0,2 1 0,3-3 0,4 1 0,-1 0 0,5 0 0,-1 1 0,0 2 0,3 0 0,0 0 0,1 0 0,3 0 0,0 0 0,2 2 0,1 1 0,0-1 0,1 1 0,0-2 0,2 1 0,-2-2 0,-1 0 0,-2 0 0,0 0 0,-3-2 0,-4-1 0,-1-1 0,-3 0 0,5-9 0,3-1 0</inkml:trace>
  <inkml:trace contextRef="#ctx0" brushRef="#br0" timeOffset="2">835 422 8027,'16'-43'0,"-1"9"0,-2 8 0,4 4 0,1-1 0,4-1 0,0-1 0,1 3 0,-1 4 0,-1 4 0,1 3 0,-1 1 0,0 4 0,-3 5 0,-1 0 0,-4 9 0,-2 5 0,-5 5 0,-2 6 0,-2 3 0,-2 4 0,-4 2 0,-4 0 0,-3 0 0,-5-1 0,-2 0 0,0-3 0,-3 0 0,0-2 0,1-2 0,3-5 0,-2 0 0,3-3 0,0 0 0,1 2 0,3-4 0,2-1 0,1-2 0,0-1 0,2-3 0,1-2 0,2 0 0,2-7 0,0-2 0,2-4 0,2 0 0,1 1 0,1 2 0,3 3 0,1 0 0,2 1 0,5 6 0,1 2 0,4 6 0,1 0 0,7 2 0,1-4 0,4-2 0,0-3 0,1-2 0,2-5 0,5-2 0,-3-11 0,4-8 0,-2-10 0,-1-9 0,8-8 0,1-7 0</inkml:trace>
  <inkml:trace contextRef="#ctx0" brushRef="#br0" timeOffset="3">1209 1063 8027,'-43'-2'0,"11"1"0,8 0 0,7 2 0,-6 0 0,5 1 0,-5 1 0,3 1 0,-1 0 0,3 0 0,1 0 0,3 0 0,0-1 0,4 1 0,2-1 0,1 1 0,2 1 0,2 2 0,0 5 0,3 5 0,0 3 0,0 3 0,0 1 0,0 3 0,0-4 0,0-1 0,-1-2 0,0 1 0,-1-2 0,1-1 0,0-4 0,0-4 0,1-2 0,0-2 0,0-1 0,0-2 0,1-1 0,4-1 0,3-2 0,3-4 0,5-3 0,2-1 0,4 0 0,1 2 0,1 1 0,4 2 0,-2 2 0,5 0 0,-5 2 0,0 2 0,-5 4 0,0 4 0,1 5 0,-8 3 0,1 1 0,-6 1 0,-2 1 0,-3 1 0,-2 2 0,0 2 0,-2-1 0,-2 1 0,-6-2 0,-6 0 0,-4-5 0,-6-1 0,-2-2 0,-4-4 0,1-2 0,-9 0 0,9-3 0,-2-2 0,7 1 0,2-4 0,2-3 0,2 1 0,-3-1 0,4-1 0,4 1 0,3-2 0,4 0 0,0-3 0,2-2 0,2-1 0,0 2 0,3-1 0,1 3 0,5 0 0,10 3 0,3 1 0</inkml:trace>
  <inkml:trace contextRef="#ctx0" brushRef="#br0" timeOffset="4">3754 0 8027,'-43'25'0,"8"-5"0,5 4 0,1 7 0,-5 7 0,1 6 0,-1 3 0,0 8 0,-3 3 0,-1 4 0,-1 2 0,0 2 0,0 1 0,1 0 0,6-7 0,4 1 0,6-1 0,1 10 0,3 6 0,9-6 0,3 6 0,8-9 0,3-8 0,9 2 0,7-9 0,6-3 0,4-4 0,1-8 0,3-6 0,-5-9 0,5-6 0,-5-7 0,6-2 0,-3-5 0,-2-5 0,-2-10 0,-1-10 0,-4-6 0,-1-6 0,-7-1 0,-4 2 0,-2-3 0,-3 4 0,-3-4 0,-1 3 0,-3 1 0,-7 4 0,-3 5 0,-6 5 0,-7 4 0,0 4 0,-8 2 0,0 4 0,-2 5 0,-6 6 0,-5 6 0,3 6 0,3 9 0,2 1 0,-4 5 0,10-4 0,1 4 0,8-1 0,-3 25 0,5-1 0</inkml:trace>
  <inkml:trace contextRef="#ctx0" brushRef="#br1" timeOffset="5">2164 861 24575,'0'0'0</inkml:trace>
  <inkml:trace contextRef="#ctx0" brushRef="#br2" timeOffset="6">4237 1132 24575,'8'0'0,"-3"0"0,5 0 0,-5 0 0,5 0 0,-5 0 0,3 0 0,-3 0 0,0 0 0,11 0 0,-6 0 0,7 0 0,-10 0 0,-2 0 0,0 0 0,2 0 0,-1 0 0,3 0 0,-3 0 0,3 0 0,-3 0 0,1-2 0,-2-1 0,3-4 0,-3 1 0,2 1 0,1 3 0,-3 2 0,5 0 0,-5 0 0,5 0 0,-5 0 0,5 0 0,-4 0 0,3 0 0,-3 0 0,3 0 0,-3 0 0,1 0 0,0 0 0,1 0 0,0 0 0,1 0 0,-3 0 0,4 0 0,-5 0 0,5 0 0,-5 0 0,5 0 0,2 0 0,-4-3 0,4 3 0,-5-2 0,1 2 0,0 0 0,1 0 0,-3 0 0,3 0 0,-3 0 0,3 0 0,-3 0 0,4 0 0,-5 0 0,5 2 0,-5-2 0,5 3 0,-5-3 0,3 0 0,-3 0 0,0 0 0,0 2 0,0-2 0,0 3 0,0-3 0,0 0 0,0 0 0,2 0 0,-4 0 0,2 0 0</inkml:trace>
  <inkml:trace contextRef="#ctx0" brushRef="#br2" timeOffset="7">4237 750 24575,'8'0'0,"-3"0"0,5 0 0,-5 0 0,5 0 0,-4 0 0,1 0 0,-2 0 0,0 0 0,11 0 0,-6 0 0,7 0 0,-9 0 0,-3 0 0,0 0 0,2 0 0,-1 0 0,3 0 0,-3 0 0,3 0 0,-3 0 0,1-2 0,-2-1 0,3-5 0,-3 2 0,3 1 0,-1 3 0,-1 2 0,3 0 0,-3 0 0,3 0 0,-3 0 0,4 0 0,-5 0 0,5 0 0,-5 0 0,5 0 0,-4 0 0,1 0 0,0 0 0,1 0 0,0 0 0,1 0 0,-3 0 0,4 0 0,-5 0 0,5 0 0,-5 0 0,5 0 0,2 0 0,-3-2 0,2 1 0,-3-1 0,0 2 0,-1 0 0,3 0 0,-4 0 0,3 0 0,-3 0 0,3 0 0,-3 0 0,4 0 0,-5 0 0,5 2 0,-5-1 0,5 1 0,-4-2 0,1 0 0,-2 0 0,0 0 0,0 2 0,0-1 0,0 1 0,0-2 0,0 0 0,0 0 0,2 0 0,-3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48:22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  <inkml:trace contextRef="#ctx0" brushRef="#br0" timeOffset="743">105 12 24575,'0'0'0</inkml:trace>
  <inkml:trace contextRef="#ctx0" brushRef="#br0" timeOffset="1883">241 26 24575,'0'0'0</inkml:trace>
  <inkml:trace contextRef="#ctx0" brushRef="#br0" timeOffset="3992">375 32 24575,'0'0'0</inkml:trace>
  <inkml:trace contextRef="#ctx0" brushRef="#br0" timeOffset="6036">511 67 24575,'0'0'0</inkml:trace>
  <inkml:trace contextRef="#ctx0" brushRef="#br0" timeOffset="7256">666 62 24575,'0'0'0</inkml:trace>
  <inkml:trace contextRef="#ctx0" brushRef="#br0" timeOffset="8609">862 67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43:25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 24575,'-7'-3'0,"1"1"0,1 2 0,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42:56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6 338 24575,'-3'5'0,"1"0"0,2 0 0,0 2 0,-4-2 0,5 0 0,-5 0 0,6-2 0,-2 2 0,0 0 0,0 0 0,0 2 0,-2 1 0,1 0 0,-3-1 0,1-2 0,-2 0 0,0 0 0,-1 0 0,1 0 0,0 0 0,-2 2 0,1-1 0,-3 3 0,3-3 0,-1-1 0,2-3 0,-1 0 0,1-1 0,0 1 0,-2-2 0,1 2 0,-1 1 0,2 0 0,0 1 0,-7 0 0,6 1 0,-6-2 0,7-1 0,-2-2 0,1 0 0,-3 3 0,3-3 0,-8 8 0,8-6 0,-6 3 0,1-5 0,4 0 0,-7 0 0,9 0 0,-5 0 0,-2 0 0,3 3 0,-5-3 0,9 2 0,-5-2 0,5 0 0,-3 0 0,1 0 0,-1 0 0,0 0 0,-2 0 0,5 0 0,-5 0 0,4 0 0,-3 0 0,3 0 0,-3 0 0,3 0 0,-4 0 0,5 0 0,-5 0 0,4 0 0,-3 0 0,3 0 0,-4 0 0,-1-3 0,2 3 0,-5-3 0,8 1 0,-3 1 0,1-3 0,0 1 0,0 0 0,1-2 0,1 5 0,-3-3 0,3 3 0,-8-5 0,6 3 0,-7-6 0,7 8 0,-1-7 0,3 6 0,-1-6 0,-1 6 0,0-5 0,-2 2 0,-4-1 0,3 3 0,-1 0 0,5-1 0,1-2 0,1 2 0,-6-2 0,4 2 0,-6-3 0,5-1 0,0 3 0,-6-6 0,7 6 0,-4-4 0,4 0 0,-1 3 0,0-3 0,-2 1 0,5 1 0,-3-3 0,3 3 0,0-1 0,0 2 0,0 0 0,2 0 0,-2-1 0,2-5 0,-2 2 0,1-5 0,0 4 0,3 2 0,-1 0 0,2 1 0,0 1 0,-2-1 0,-1 2 0,0 0 0,1-3 0,2 3 0,0-5 0,0 5 0,0-5 0,2 4 0,1-1 0,2 2 0,0 0 0,0 0 0,2-3 0,-1 3 0,1-3 0,-2 3 0,-2-2 0,-1 1 0,-2 1 0,0 3 0</inkml:trace>
  <inkml:trace contextRef="#ctx0" brushRef="#br0" timeOffset="2704">5 79 24575,'-2'5'0,"-1"0"0,6 0 0,2 0 0,0-2 0,5-1 0,-5 0 0,3 1 0,-1 2 0,1 2 0,2-1 0,-5 1 0,2-2 0,-4-2 0,8 2 0,-4-2 0,4 2 0,-6 0 0,0 0 0,-2 0 0,1 0 0,-1-2 0,2 2 0,9 4 0,-7-2 0,13 8 0,-11-9 0,3 2 0,-4-3 0,-3-2 0,0 2 0,0-5 0,0 5 0,0-3 0,0 1 0,0 2 0,0-5 0,0 2 0,0-2 0,0-2 0,-3-3 0,1-1 0,-3-3 0,0 3 0,0-7 0,0 4 0,0-3 0,0 4 0,0 3 0,0 0 0,0 0 0,0 0 0,0 0 0,0-3 0,0-4 0,0 4 0,0-6 0,0 6 0,0 0 0,0 1 0,0-1 0,0 3 0,-3-5 0,0 4 0,1-3 0,-3 3 0,2-1 0,0 2 0,1 0 0,2-1 0,0 1 0,0 0 0,0-2 0,-2 1 0,-3 1 0,-3 3 0,0 2 0,1 0 0,2 0 0,-3 0 0,3 2 0,-3-1 0,3 1 0,0-2 0,-2 4 0,1-2 0,-1 2 0,2-4 0,-1 2 0,-1-1 0,1 1 0,-7 4 0,4-3 0,-3 4 0,2-5 0,5 0 0,-3 1 0,3 0 0,0 1 0,2-3 0,1 1 0</inkml:trace>
  <inkml:trace contextRef="#ctx0" brushRef="#br0" timeOffset="3348">521 269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48:49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4575,'0'0'0</inkml:trace>
  <inkml:trace contextRef="#ctx0" brushRef="#br0" timeOffset="1813">11 138 24575,'-6'8'0,"2"-3"0,4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48:32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0 24575,'0'0'0</inkml:trace>
  <inkml:trace contextRef="#ctx0" brushRef="#br0" timeOffset="1184">87 118 24575,'0'0'0</inkml:trace>
  <inkml:trace contextRef="#ctx0" brushRef="#br0" timeOffset="2344">176 62 24575,'0'0'0</inkml:trace>
  <inkml:trace contextRef="#ctx0" brushRef="#br0" timeOffset="4928">292 1 24575,'0'0'0</inkml:trace>
  <inkml:trace contextRef="#ctx0" brushRef="#br0" timeOffset="8424">288 116 24575,'0'0'0</inkml:trace>
  <inkml:trace contextRef="#ctx0" brushRef="#br0" timeOffset="11224">289 248 24575,'0'0'0</inkml:trace>
  <inkml:trace contextRef="#ctx0" brushRef="#br0" timeOffset="13624">297 372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44:49.45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927 8027,'27'-3'0,"-1"1"0,-9 2 0,3 0 0,4-1 0,4 1 0,2-1 0,7 0 0,-1 1 0,4 0 0,-4 0 0,6 3 0,0 0 0,8 2 0,-11-1 0,12 2 0,-5 0 0,3-1 0,-2 0 0,3 0 0,-9-2 0,7 0 0,1-1 0,-1-1 0,4 0 0,-10-1 0,2 1 0,0-1 0,-4 0 0,-3 1 0,-3 1 0,0 2 0,-1 1 0</inkml:trace>
  <inkml:trace contextRef="#ctx0" brushRef="#br0" timeOffset="1316">844 1116 8027,'-26'3'0,"6"-1"0,5-2 0,2-1 0,-1-1 0,0-2 0,-3-1 0,0 1 0,-4-1 0,2 0 0,-4 1 0,1 1 0,4 1 0,-4-1 0,3 2 0,0 0 0,1 1 0,2 0 0,2 1 0,3 3 0,0 2 0,4 1 0,2 5 0,3 1 0,1 2 0,0 2 0,1 0 0,1 2 0,0 0 0,0-1 0,3-1 0,0 2 0,0-3 0,0 0 0,-2-5 0,1 1 0,-1-2 0,0-1 0,0-6 0,1 1 0,-1-2 0,1-1 0,2-1 0,1 0 0,4 0 0,1-3 0,3 0 0,2-2 0,1 0 0,2 1 0,5-1 0,0 0 0,3 1 0,2 0 0,-3 2 0,2 2 0,-3-1 0,5 1 0,-5 2 0,-2 3 0,-3 3 0,-1 6 0,-3 1 0,-3 3 0,-4 2 0,-1 3 0,-3 5 0,-2 3 0,-4 1 0,-5-1 0,-6-1 0,-8 0 0,-2-2 0,-4-2 0,-3-4 0,1-5 0,-1-3 0,-1-3 0,-6-2 0,1-2 0,-1-3 0,2-2 0,0-1 0,3-6 0,2-3 0,3-4 0,3-3 0,2-3 0,4-2 0,5 2 0,4 1 0,3 1 0,0-1 0,2 2 0,6 1 0,2 2 0</inkml:trace>
  <inkml:trace contextRef="#ctx0" brushRef="#br0" timeOffset="-2382">214 0 8027,'3'19'0,"0"0"0,-3-3 0,0 2 0,0 4 0,0 3 0,0 3 0,-2 0 0,0 1 0,-1-1 0,-1-1 0,1-1 0,-2-4 0,2-2 0,0-3 0,1-1 0,0-1 0,2-1 0,3-3 0,4 1 0,4-2 0,8 0 0,3-2 0,1-1 0,6-1 0,-2 0 0,2-1 0,-2-1 0,-5-1 0,0 0 0,1-2 0,-2 0 0,3-1 0,-8 0 0,2 0 0,-4 0 0,-1 0 0,3 0 0,-1 0 0</inkml:trace>
  <inkml:trace contextRef="#ctx0" brushRef="#br0" timeOffset="-1845">579 153 8027,'0'32'0,"-3"-2"0,-2-13 0,-2 2 0,3 4 0,2 3 0,1 5 0,1-2 0,0 1 0,0 4 0,-1-5 0,-1 12 0,-3-9 0,-1-1 0,-2-11 0,0 4 0,-1-1 0,3-3 0,0-1 0,2 2 0,1-1 0,2 0 0,0-4 0,2-5 0,0-3 0,1 1 0,7 4 0,3-3 0</inkml:trace>
  <inkml:trace contextRef="#ctx0" brushRef="#br0" timeOffset="-845">767 319 8027,'11'-11'0,"-4"3"0,-1 0 0,-1 1 0,2-2 0,3 1 0,1-2 0,4-3 0,-3 2 0,-1-1 0,1 2 0,2-1 0,-2 3 0,0 1 0,-4 3 0,1 1 0,-2 1 0,2 1 0,-2 3 0,0 1 0,-2 4 0,0 3 0,-2 3 0,-1 1 0,-1 2 0,1 2 0,-1 3 0,0-2 0,-1 5 0,-5-4 0,-1 4 0,-4 5 0,-1-3 0,-1 2 0,1-6 0,-7 3 0,-2-2 0,-2-2 0,5-7 0,-2 0 0,-2 4 0,4-2 0,0 0 0,1 1 0,1 1 0,2 3 0,0-2 0,0-4 0,2-4 0,0-3 0,0-1 0,0 0 0,0-3 0,1 0 0,4-1 0,0-2 0,5 0 0,5-1 0,2-2 0,8-3 0,-2 0 0,-2-5 0,-1-1 0,-2 0 0,2-2 0,3 2 0,-2 0 0,2 3 0,15-1 0,4 3 0,-2 1 0,-14 7 0,0 0 0,0 1 0,3 1 0,-2 1 0,0 0 0,3 2 0,1-1 0,6 4 0,-4-2 0,6 1 0,-1-3 0,8 0 0,3-2 0,4-2 0,0-6 0,1-7 0,5-8 0,-23 6 0,0-1 0,1-3 0,0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44:12.801"/>
    </inkml:context>
    <inkml:brush xml:id="br0">
      <inkml:brushProperty name="width" value="0.08571" units="cm"/>
      <inkml:brushProperty name="height" value="0.08571" units="cm"/>
    </inkml:brush>
    <inkml:brush xml:id="br1">
      <inkml:brushProperty name="width" value="0.2" units="cm"/>
      <inkml:brushProperty name="height" value="0.2" units="cm"/>
    </inkml:brush>
    <inkml:brush xml:id="br2">
      <inkml:brushProperty name="width" value="0.05" units="cm"/>
      <inkml:brushProperty name="height" value="0.05" units="cm"/>
    </inkml:brush>
  </inkml:definitions>
  <inkml:trace contextRef="#ctx0" brushRef="#br0">125 0 8027,'14'16'0,"2"-2"0,-7-4 0,4 1 0,5 2 0,3-1 0,2 0 0,2 0 0,2-3 0,1 0 0,4-2 0,1-1 0,0-2 0,1-1 0,-3-1 0,0-1 0,-3 0 0,-3-2 0,-6 0 0,0-1 0,-5-3 0,-2 0 0,-1-1 0,-5-1 0,-1 2 0,-2-1 0,-3 2 0,-5 1 0,-3 3 0,-1 3 0,-4 4 0,2 3 0,-4 5 0,1 3 0,0 2 0,-1 2 0,0 2 0,-1 1 0,-1 2 0,3 1 0,1 2 0,2 0 0,1 0 0,1 1 0,2 1 0,0 0 0,2 0 0,-2 1 0,0 0 0,1-1 0,-1 1 0,0-1 0,0 0 0,1-5 0,0 2 0,1-6 0,-1 0 0,3-4 0,-2-1 0,2-6 0,0-1 0,1-1 0,0-4 0,2-2 0,0-1 0,0-1 0,3-2 0,0-2 0</inkml:trace>
  <inkml:trace contextRef="#ctx0" brushRef="#br0" timeOffset="1">203 581 8027,'20'-8'0,"-2"2"0,3 6 0,0 3 0,4 1 0,0 2 0,0-1 0,3 0 0,-1-1 0,0-1 0,-1-2 0,0 0 0,-2-4 0,-2-2 0,0-5 0</inkml:trace>
  <inkml:trace contextRef="#ctx0" brushRef="#br0" timeOffset="2">0 971 8027,'29'1'0,"-1"1"0,-11-1 0,6 3 0,4 0 0,3 2 0,0-1 0,3 0 0,-2 0 0,3 0 0,1 0 0,4 1 0,-3-2 0,8 1 0,-5-2 0,4 1 0,1 0 0,3 0 0,4 0 0,1-1 0,2 0 0,-5 0 0,-2 0 0</inkml:trace>
  <inkml:trace contextRef="#ctx0" brushRef="#br0" timeOffset="3">365 1181 8027,'-41'3'0,"4"0"0,14-3 0,1 1 0,0 1 0,2 0 0,-1-1 0,0 0 0,-2 0 0,2 1 0,4-1 0,1 1 0,4 0 0,2-1 0,3 1 0,2 2 0,2 2 0,2 2 0,1 3 0,3 2 0,2 5 0,2 1 0,1 3 0,-2 0 0,3 4 0,-2-3 0,0 4 0,-2-5 0,-1-2 0,-1-2 0,0-2 0,0-1 0,-1-3 0,0-3 0,-1-3 0,1-1 0,1-2 0,-1-3 0,1-1 0,3-1 0,1-2 0,3-1 0,3 0 0,1 0 0,4 0 0,2 2 0,2 1 0,3 1 0,0 1 0,0 1 0,1 0 0,0 3 0,-1 3 0,-2 2 0,-3 1 0,-3 0 0,-3 1 0,-3 1 0,-4 3 0,-3 3 0,-3 1 0,-5 3 0,-2-1 0,-5-3 0,-4-1 0,-5 1 0,-1 0 0,-4 0 0,3-6 0,-1 0 0,-2-3 0,0 0 0,-1-3 0,0-1 0,-1-2 0,1-1 0,1-1 0,-1 0 0,5-1 0,2 0 0,2 0 0,-1-2 0,3 1 0,2-2 0,3 2 0,3 0 0,4-4 0,0-2 0</inkml:trace>
  <inkml:trace contextRef="#ctx0" brushRef="#br0" timeOffset="4">2851 0 8027,'-40'29'0,"2"-1"0,25-13 0,-3 0 0,2 0 0,-1 1 0,-1 1 0,-1 2 0,1 1 0,-3 2 0,1 2 0,0 0 0,-1 2 0,1 1 0,0 0 0,0 1 0,2-1 0,-1 1 0,1 1 0,2 0 0,-1 0 0,2 0 0,0-1 0,2 1 0,1-1 0,1 0 0,2-4 0,2 0 0,1-3 0,2 3 0,0-1 0,2-1 0,0-4 0,1 2 0,6-5 0,3 1 0,2-3 0,3-1 0,3-1 0,5 0 0,-1-3 0,2-2 0,0-3 0,-1-1 0,2-2 0,-1 0 0,2-1 0,-5-4 0,1-2 0,-5-3 0,2-1 0,-3-2 0,-4 2 0,-1-2 0,0 0 0,-4-1 0,-1 1 0,-1 0 0,-1-1 0,-2 0 0,-1 0 0,0 1 0,-1 2 0,0 0 0,-1-1 0,0 2 0,-4-1 0,-1 2 0,-4 0 0,1 2 0,-1 0 0,-2 0 0,-2 1 0,-3-1 0,-1 2 0,1 2 0,-2 0 0,1 2 0,-5 0 0,1 1 0,1 0 0,1 0 0,2 1 0,-6 3 0,8 0 0,-3 3 0,4-1 0,0 4 0,0 1 0,2 1 0,3 0 0,-1 4 0,-3 12 0,-2 5 0</inkml:trace>
  <inkml:trace contextRef="#ctx0" brushRef="#br0" timeOffset="5">1824 1022 8027,'28'-8'0,"-1"2"0,-11 6 0,2 0 0,1 0 0,6 0 0,4 0 0,1 0 0,4 0 0,0 0 0,1 0 0,-1 0 0,1 0 0,2 0 0,-1 2 0,3-1 0,0 3 0,2-1 0,0-1 0,2 1 0,1-1 0,6 1 0,-3 1 0,6-1 0,-10 0 0,4-1 0,3 1 0,1-2 0,0 0 0,1-1 0,-1 0 0,-1 0 0,-1 0 0,-1 0 0,-3-1 0,1 0 0,2-3 0,3 0 0</inkml:trace>
  <inkml:trace contextRef="#ctx0" brushRef="#br0" timeOffset="6">2122 1418 8027,'32'-6'0,"-4"0"0,-5 1 0,3-3 0,6-4 0,0-3 0,5-3 0,-3-3 0,1-1 0,-6 1 0,0-2 0,-4 2 0,2-3 0,-3 3 0,-4 3 0,0 2 0,-1 5 0,-4 4 0,1 4 0,-4 5 0,-3 4 0,-2 8 0,-3 9 0,-1 3 0,0 4 0,-1 7 0,-2 1 0,0 10 0,0-6 0,0-1 0,0 1 0,0 3 0,0 8 0,0-1 0,0-4 0,0-4 0,0-2 0,0 2 0,0-3 0,0-7 0,-1-1 0,0-8 0,0-3 0,0-2 0,1-3 0,0-5 0,0 0 0,0-2 0,0-3 0,7 2 0,1-1 0</inkml:trace>
  <inkml:trace contextRef="#ctx0" brushRef="#br1" timeOffset="7">1380 1048 24575,'0'0'0</inkml:trace>
  <inkml:trace contextRef="#ctx0" brushRef="#br2" timeOffset="8">3642 1378 24575,'5'0'0,"2"0"0,-1 0 0,3 0 0,-3 0 0,3 0 0,-3 0 0,3 0 0,-3 0 0,4 0 0,-5 0 0,2 0 0,1 0 0,-1 0 0,1 0 0,0 3 0,-3-3 0,0 2 0,2-2 0,-2 0 0,5 0 0,-4 0 0,1 0 0,0 0 0,1 0 0,0 0 0,-1 0 0,0 3 0,-1-1 0,1 1 0,-2-1 0,2-2 0,-1 0 0,4 0 0,1 0 0,-2 3 0,5-3 0,-9 2 0,5-2 0,-4 0 0,3 0 0,-3 3 0,1-1 0,-2 1 0,0-1 0,2-2 0,-1 0 0,3 0 0,-3 0 0,3 0 0,-3 0 0,4 3 0,-5-3 0,5 2 0,-5-2 0,5 0 0,-5 0 0,9 0 0,-5 0 0,3 0 0,-3 0 0,-3 0 0,1 0 0,-2 0 0,0 0 0,2 0 0,-1 0 0,3 0 0,-3 0 0,4 0 0,-7 0 0,1 0 0</inkml:trace>
  <inkml:trace contextRef="#ctx0" brushRef="#br2" timeOffset="9">3692 1002 24575,'-1'-5'0,"4"2"0,2 1 0,16 2 0,-7 0 0,8 0 0,-10 0 0,-2 0 0,-5 0 0,5 0 0,-5 0 0,3 0 0,-3 0 0,0 0 0,2 0 0,-2 0 0,5 0 0,-4 0 0,1 0 0,-2 0 0,0 0 0,2 0 0,-1 0 0,3 0 0,-3 0 0,3 0 0,-3 0 0,3 0 0,-3 0 0,4 0 0,-5 0 0,9 0 0,-5 0 0,2 0 0,-1 0 0,-4 0 0,3 0 0,-1 0 0,0 0 0,-1 0 0,0 0 0,-1 0 0,3 0 0,-3 0 0,4 0 0,-5 0 0,5 0 0,-5 0 0,5 0 0,-5 0 0,5 0 0,-5 0 0,5 0 0,-4 0 0,3 0 0,-3 0 0,3 0 0,-3 0 0,3 0 0,-3 0 0,3 0 0,-3 0 0,4 0 0,-5 0 0,5 0 0,-5 0 0,5 0 0,-5 0 0,5 0 0,-5 0 0,0 0 0,-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50:44.88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71 267 8027,'-35'7'0,"9"-3"0,4 4 0,5 1 0,-3 4 0,2 1 0,0 3 0,1 4 0,1 3 0,0 3 0,0-1 0,5-2 0,1-2 0,1-1 0,1 1 0,1-2 0,3-2 0,1-1 0,3-2 0,1-2 0,3 0 0,5-1 0,9 2 0,1-2 0,9 4 0,-3-3 0,9 3 0,-9-5 0,4 2 0,-3-2 0,2-1 0,2 3 0,3 1 0,-5 0 0,3 1 0,-5 0 0,0 2 0,-1 2 0,-3 2 0,6 5 0,-9-3 0,-1 1 0,-6-1 0,-2 2 0,-1-1 0,-4 1 0,0-2 0,-1 2 0,-3-1 0,-1 2 0,-4-4 0,-3-4 0,-5 1 0,-3 2 0,-8-2 0,1-2 0,-6-1 0,3-6 0,-3 1 0,-1 0 0,-2 5 0,-2-2 0,-1-2 0,0-4 0,4-7 0,-2 0 0,-4-2 0,2-1 0,3-2 0,3-1 0,0-2 0,5-3 0,4-3 0,-3-4 0,6-1 0,1-2 0,4-2 0,3-2 0,0-2 0,3-2 0,2 3 0,2-3 0,1 2 0,3-2 0,4 0 0,3 2 0,4-2 0,2 1 0,1 1 0,2 0 0,0 2 0,1 1 0,1 1 0,1 2 0,0 1 0,1 3 0,-1-1 0,1 2 0,1 0 0,-1 1 0,7 0 0,-3 3 0,3-1 0,-6 1 0,0-1 0,-1-3 0,0-2 0,-2-2 0,-1-6 0,-5 1 0,0-5 0,-8 2 0,1-1 0,-1-1 0,0 1 0,-2 5 0,-3 1 0,0 0 0,0 1 0,-2-1 0,1 7 0,0 1 0,-1 0 0,-4 0 0,-5-2 0,-1 4 0,-8-3 0,3 4 0,0 4 0,-1 1 0,-4 0 0,1 1 0,-1 1 0,0 2 0,-3 1 0,7 6 0,-2 5 0,5 6 0,0 1 0,3 5 0</inkml:trace>
  <inkml:trace contextRef="#ctx0" brushRef="#br0" timeOffset="1185">874 790 8027,'30'-10'0,"-6"5"0,-2 3 0,-1 2 0,2 0 0,3 0 0,4 0 0,1 1 0,3 1 0,1 0 0,2 1 0,1-2 0,-1 0 0,2-1 0,3 0 0,-3 0 0,3 0 0,-10 0 0,1 0 0,0 0 0,-7 0 0,6 0 0,-9 0 0,6-3 0,-11 0 0,12-8 0,-4 0 0</inkml:trace>
  <inkml:trace contextRef="#ctx0" brushRef="#br0" timeOffset="2658">901 158 8027,'13'-28'0,"-5"7"0,0 4 0,-1 4 0,3-1 0,1 2 0,2-2 0,0 5 0,3-3 0,-2 7 0,2-1 0,1 3 0,1 1 0,2 0 0,-3 2 0,1 1 0,-2 3 0,-3 0 0,1 6 0,-1 2 0,-2 2 0,-2 0 0,-7 0 0,0 0 0,-2 3 0,-1 0 0,-1 2 0,-3 0 0,-4 1 0,-2-1 0,-2 1 0,-1-1 0,-1 0 0,0 0 0,1 6 0,-2-6 0,2 2 0,-2-3 0,0-2 0,-3 2 0,2-3 0,-2 0 0,5-3 0,-3 1 0,4-2 0,-2 0 0,2-2 0,2 1 0,3-4 0,3 0 0,0-2 0,1-1 0,1-2 0,2-1 0,2-3 0,3 1 0,2 1 0,3-1 0,2 2 0,4 0 0,2 0 0,2 0 0,1 0 0,6 4 0,4 2 0,4 3 0,-2 1 0,3 1 0,-3-3 0,8 1 0,1-3 0,1-4 0,-10-6 0,2-6 0,-5-6 0,2-3 0,17-8 0,11-4 0</inkml:trace>
  <inkml:trace contextRef="#ctx0" brushRef="#br0" timeOffset="4071">1173 952 8027,'-33'0'0,"2"-1"0,12 0 0,-2 0 0,0-2 0,1 1 0,-5-2 0,8 3 0,-3 0 0,0 1 0,5 0 0,2 0 0,4 1 0,5 3 0,3 3 0,1 1 0,1 4 0,0 0 0,0 3 0,0 2 0,0 2 0,1 2 0,2 2 0,-2 1 0,1 3 0,-1-4 0,2 0 0,0-2 0,0 0 0,-1-3 0,-1-4 0,0-2 0,-2-5 0,2-1 0,1-2 0,2-5 0,1-1 0,-1-3 0,0-1 0,1-2 0,2-5 0,2 0 0,3 0 0,13-2 0,2 1 0,9 3 0,-10 9 0,8 2 0,-12 2 0,1 2 0,-13 1 0,2 2 0,0 1 0,-2 5 0,1 4 0,-1 6 0,-5 2 0,4 6 0,-7-4 0,-5 1 0,-4-7 0,-6-2 0,-6-3 0,1-4 0,-6-1 0,-1 0 0,2-4 0,1-1 0,1-2 0,-2 1 0,2-1 0,1 0 0,0-1 0,-1 1 0,3-3 0,-2 1 0,7-2 0,-3 0 0,3 0 0,1 0 0,3 0 0,0 8 0,0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2T21:53:50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0'5'0,"-2"0"0,2 0 0,0 2 0,6 14 0,-8-9 0,8 8 0,-5 7 0,-4-17 0,3 17 0,-7-22 0,-3 2 0,0-4 0,0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33:33.74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2 109 8027,'11'11'0,"-4"-1"0,-4-1 0,-1 2 0,0 1 0,0 2 0,-1 2 0,1 1 0,-1 2 0,1 1 0,-2 1 0,1 1 0,-1 4 0,1 0 0,-1 1 0,0-5 0,0 0 0,-1-2 0,0 4 0,0 1 0,0-2 0,0 2 0,1-5 0,0 2 0,0-1 0,0-1 0,0 0 0,0-2 0,0-1 0,0-1 0,0-1 0,0-2 0,0-2 0,0-1 0,0 0 0,0-1 0,0-1 0,0-2 0,0-2 0,0 0 0,0-1 0,0-1 0,0 0 0,0 0 0,-1-1 0,0-2 0,0-2 0,-1-2 0,0-3 0,1-1 0,1-2 0,-1 1 0,1-1 0,0-1 0,0-1 0,0-1 0,0 2 0,0 0 0,0-1 0,0 0 0,0-2 0,0 1 0,0 0 0,0-2 0,0 2 0,0-1 0,0 2 0,0 0 0,2-1 0,1 1 0,1-3 0,2-2 0,0-1 0,1-1 0,-1 1 0,2-2 0,0 0 0,2 0 0,0-1 0,1-1 0,2-1 0,0 1 0,1 0 0,1 1 0,-1 1 0,1 1 0,0 2 0,-2 1 0,-1 1 0,-1 1 0,0 2 0,-2-1 0,0 2 0,1 0 0,-3 3 0,0-1 0,-2 3 0,-1 1 0,-1 2 0,-1 0 0,0 1 0,-1 0 0,-3 3 0,-1-1 0,-2 2 0,-2 2 0,0 1 0,-2 2 0,0 1 0,-2 3 0,-2 2 0,1 1 0,1 2 0,0 1 0,-1 1 0,0 0 0,0 2 0,-1 0 0,0 1 0,1 1 0,-1 0 0,1 0 0,0 0 0,3-3 0,0-1 0,0 2 0,0 0 0,0 3 0,2-3 0,0-1 0,1-2 0,0 0 0,-1 0 0,0 1 0,1-1 0,0-1 0,0-1 0,0-3 0,0-1 0,2-1 0,-1-2 0,1-1 0,0 0 0,2-2 0,0-1 0,1-2 0,0-2 0,1-3 0,1-3 0,2 0 0,1-1 0,2-1 0,1 1 0,2-3 0,1 0 0,1-2 0,0 0 0,-2 2 0,1-2 0,0 2 0,0 0 0,1 1 0,-2 3 0,-1 2 0,1 1 0,-1 1 0,-1 1 0,-2 2 0,0 3 0,-1 2 0,-1 4 0,-2 2 0,0 1 0,0 2 0,-1 1 0,0 1 0,0 2 0,0 2 0,0-3 0,0 2 0,0-1 0,1-1 0,0 1 0,0-1 0,1-1 0,1 0 0,2 2 0,0-5 0,1 1 0,2-1 0,0-1 0,3 0 0,-1-4 0,2 0 0,0-2 0,2-2 0,0-2 0,1-1 0,0 0 0,-1-4 0,0-1 0,-2-3 0,1-3 0,-1-1 0,-2-2 0,0 0 0,-2 0 0,0 0 0,-3 0 0,0 0 0,0 0 0,-1 2 0,0-1 0,0 1 0,0-1 0,1 1 0,-1 3 0,-2 1 0,0 1 0,-1 2 0,1 2 0,0 0 0,-1 1 0,0 2 0,0 2 0,-1 4 0,0 2 0,0 3 0,0-1 0,0 0 0,0 3 0,-1-2 0,1 1 0,-1-1 0,1 0 0,1-1 0,1 0 0,3-2 0,1-1 0,3-2 0,1-2 0,1-2 0,2-2 0,0-2 0,2-3 0,-1-3 0,0-3 0,0-3 0,0-1 0,0-3 0,-1-1 0,-2-2 0,-3 0 0,0-1 0,-2 2 0,-1-2 0,0 1 0,-3-1 0,-2 3 0,-2 5 0,-3 3 0,-4-1 0,-1 4 0,-3 1 0,-1 3 0,-4 2 0,3 2 0,-3 2 0,4 3 0,-3 3 0,3 2 0,-1 0 0,1 2 0,1-1 0,1 1 0,0 1 0,3 1 0,0 0 0,2 2 0,2 1 0,2 0 0,2 3 0,1 2 0,2-6 0,1 0 0,2-2 0,2-3 0,1-2 0,1-1 0,2-1 0,0-2 0,0-1 0,1-3 0,-2-2 0,1-1 0,-1-2 0,0-3 0,-2-1 0,-1 1 0,0-1 0,-2 1 0,0 1 0,-1 1 0,-2 1 0,1 1 0,-1 1 0,-1 3 0,0 0 0,1 5 0,-2 3 0,1 5 0,-1 3 0,1 5 0,1 0 0,0 4 0,-1 1 0,2 3 0,-2-14 0,1 0 0,1 15 0,0 0 0,0 0 0,0-3 0,0 0 0,-2-4 0,1 2 0,-1-3 0,0 1 0,-1-1 0,-1 2 0,0-1 0,-3-1 0,-3-4 0,-2-4 0,-2-2 0,-2-1 0,-1-2 0,-2-2 0,-1-3 0,1-2 0,1-3 0,2 0 0,2-3 0,2-3 0,2-2 0,0-4 0,3-1 0,3-3 0,0 0 0,2-3 0,4-2 0,4-3 0,2 0 0,5-4 0,-1 1 0,-7 13 0,1 0 0,1-2 0,0 0 0,0 1 0,0-1 0,1 0 0,0-1 0,0 3 0,-1-1 0,0 0 0,1-1 0,0-1 0,1 1 0,-1-1 0,0 1 0,0 0 0,1 2 0,-3 0 0,1 1 0,1-1 0,-1 1 0,6-10 0,1 1 0,-3 3 0,0 2 0,-6 5 0,3-1 0,-3 2 0,-2 3 0,-2 1 0,-1 2 0,-2 1 0,0 1 0,-1 2 0,1 0 0,0 0 0,0 1 0,1 0 0,-1 0 0,6-3 0,0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52:28.77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40 174 8027,'-23'4'0,"6"-1"0,3 2 0,3 1 0,-2 2 0,1 2 0,1 1 0,0 3 0,1 1 0,-1 3 0,1-1 0,3-2 0,0 0 0,1-2 0,1 1 0,1-1 0,1 0 0,1-3 0,2 0 0,1-1 0,1-1 0,4 0 0,6 1 0,0-1 0,6 2 0,-2-1 0,6 1 0,-5-3 0,1 2 0,-1-2 0,1 0 0,2 1 0,1 1 0,-3 0 0,2 1 0,-3 0 0,-1 1 0,1 1 0,-3 2 0,4 3 0,-6-3 0,0 2 0,-4-1 0,-2 1 0,0 0 0,-3 0 0,0 0 0,0 0 0,-2 0 0,-1 0 0,-3-2 0,-1-1 0,-4-1 0,-2 1 0,-4 0 0,-1-2 0,-3-1 0,2-3 0,-2 0 0,-1 0 0,-1 3 0,-1 0 0,-1-3 0,0-1 0,3-6 0,-2 1 0,-3-2 0,3 0 0,1-1 0,1-2 0,1 0 0,3-3 0,3-1 0,-2-3 0,4-1 0,0-1 0,3-2 0,1 0 0,2-2 0,0-1 0,2 1 0,1-1 0,1 1 0,3-1 0,1 0 0,3 1 0,1-1 0,3 0 0,0 1 0,1 0 0,0 2 0,1-1 0,1 2 0,0 1 0,1 1 0,-1 1 0,1 0 0,-1 1 0,2 1 0,-1-1 0,4 2 0,-1 0 0,1 0 0,-4 2 0,1-3 0,-1 0 0,0-3 0,-2 0 0,0-4 0,-3 0 0,-1-3 0,-4 2 0,0-1 0,0-1 0,-1 1 0,-1 3 0,-1 0 0,-1 1 0,0 0 0,-1 0 0,1 4 0,-1 1 0,0 0 0,-2 0 0,-4-1 0,0 2 0,-6-2 0,3 3 0,-1 2 0,-1 1 0,-1 0 0,-1 1 0,0 1 0,0 0 0,-1 2 0,3 3 0,0 3 0,2 5 0,1 0 0,1 3 0</inkml:trace>
  <inkml:trace contextRef="#ctx0" brushRef="#br0" timeOffset="1">565 515 8027,'19'-7'0,"-3"3"0,-2 3 0,-1 1 0,2 0 0,2 0 0,2 0 0,1 1 0,2 0 0,1 1 0,1-1 0,0 0 0,0 0 0,1-1 0,3 0 0,-3 0 0,2 0 0,-7 0 0,2 0 0,-1 0 0,-4 0 0,3 0 0,-4 0 0,2-2 0,-6 0 0,7-5 0,-2 0 0</inkml:trace>
  <inkml:trace contextRef="#ctx0" brushRef="#br0" timeOffset="2">582 103 8027,'8'-18'0,"-2"4"0,-1 3 0,-1 3 0,3-1 0,0 0 0,1 1 0,1 1 0,1 0 0,-1 3 0,2 1 0,-1 1 0,2 0 0,1 1 0,-2 1 0,1 1 0,-2 1 0,-2 1 0,1 3 0,-1 2 0,0 1 0,-2 0 0,-5 0 0,0 1 0,-1 1 0,0 0 0,-2 1 0,-1 1 0,-3 0 0,-1-1 0,-2 1 0,1-1 0,-2 1 0,0-1 0,1 4 0,-1-3 0,1 1 0,-1-3 0,-1 0 0,-1 0 0,1-1 0,-1 0 0,2-2 0,0 0 0,1 0 0,0-2 0,0 0 0,2 1 0,2-3 0,2-1 0,-1 0 0,2-1 0,0-1 0,1-1 0,2-2 0,1 0 0,2 2 0,2-1 0,2 1 0,1 0 0,2 0 0,1 0 0,1 0 0,4 2 0,2 2 0,3 2 0,-1 1 0,2 0 0,-3-2 0,6 1 0,0-3 0,1-1 0,-6-5 0,1-3 0,-3-5 0,1-1 0,11-5 0,7-3 0</inkml:trace>
  <inkml:trace contextRef="#ctx0" brushRef="#br0" timeOffset="3">758 620 8027,'-22'0'0,"2"0"0,8-1 0,-1 0 0,-1-1 0,1 1 0,-3-2 0,5 3 0,-2-1 0,0 1 0,4 0 0,0 0 0,3 1 0,4 1 0,1 3 0,1 0 0,1 3 0,-1-1 0,1 3 0,-1 2 0,1 0 0,1 1 0,0 3 0,0-1 0,-1 2 0,1-2 0,0 1 0,1-3 0,-1 1 0,0-2 0,0-3 0,-1-1 0,-1-4 0,1 0 0,1-1 0,1-4 0,1 0 0,-1-2 0,1-1 0,0-2 0,0-2 0,3 0 0,2-1 0,7-1 0,3 1 0,5 2 0,-7 5 0,5 2 0,-7 2 0,1 1 0,-9 0 0,1 1 0,0 2 0,0 2 0,0 3 0,-2 4 0,-2 1 0,3 4 0,-5-2 0,-3 0 0,-3-4 0,-4-2 0,-3-1 0,-1-4 0,-2 1 0,-2-1 0,2-2 0,0-2 0,1 0 0,-1 0 0,1 0 0,1-1 0,0 0 0,-1 1 0,2-2 0,-1 0 0,3-1 0,0 0 0,1 0 0,1 0 0,2 0 0,-1 5 0,1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07:55.644"/>
    </inkml:context>
    <inkml:brush xml:id="br0">
      <inkml:brushProperty name="width" value="0.08571" units="cm"/>
      <inkml:brushProperty name="height" value="0.08571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0 0 8027,'8'16'0,"-3"2"0,-3 3 0,-2 3 0,0 2 0,0 3 0,0 1 0,0 3 0,0-1 0,0 2 0,-1-2 0,0 0 0,0-5 0,-1-2 0,-1-2 0,0-1 0,1-3 0,0-3 0,2-3 0,2-3 0,2-1 0,6-2 0,6-3 0,4-1 0,4 1 0,2-1 0,2 1 0,-1-2 0,-2 0 0,-1 1 0,-3 0 0,-2 1 0,0-1 0,-4 1 0,-3-1 0,-2 0 0,-3 1 0,-2-2 0,0 0 0,-1 0 0,0 0 0,-1-1 0,1 0 0,1-1 0,1 0 0,2 0 0,1 0 0,2 0 0,1-5 0,0-3 0,0-6 0,-3-5 0,-2-5 0,-2-4 0,-1-4 0,0-2 0,-1 0 0,-1 1 0,1 0 0,-2 5 0,2-3 0,0 6 0,0 0 0,0 6 0,-1 1 0,1 2 0,-2 2 0,1 4 0,-2 3 0,0 5 0,-1 8 0,0 7 0,-1 6 0,-2 4 0,-1 6 0,-1 6 0,-1 4 0,0 7 0,0 2 0,0 2 0,-1 0 0,-1 3 0,0 0 0,2 2 0,-1-7 0,2-2 0,-1-1 0,2-4 0,0-5 0,1 3 0,2-11 0,-1 6 0,2-15 0,0 4 0,1-12 0,0 0 0,0-3 0,0-2 0,0-2 0,0 0 0,0 0 0,0-1 0,1-1 0,4 0 0,3-2 0</inkml:trace>
  <inkml:trace contextRef="#ctx0" brushRef="#br0" timeOffset="9775">486 856 8027,'-8'17'0,"3"-4"0,3-5 0,2-1 0,1 1 0,1 1 0,1 1 0,1-1 0,1 1 0,2 0 0,2-2 0,0 0 0,2-2 0,0 0 0,1-2 0,1-2 0,0-1 0,1-1 0,0-2 0,-2-2 0,-1-4 0,-1-1 0,0-2 0,-1 0 0,0-2 0,-3 1 0,0-2 0,-3 0 0,0 0 0,-2-1 0,0 1 0,-2 1 0,-1 0 0,-3 1 0,-2 0 0,-2 2 0,-1 1 0,-1 1 0,0 2 0,0 1 0,-1 1 0,-1 2 0,1 1 0,-2 1 0,1 1 0,0 0 0,1 3 0,1 2 0,1 2 0,0 1 0,2 2 0,1 1 0,1 2 0,3 0 0,1 1 0,2-1 0,0 0 0,0-1 0,0-2 0,2-3 0,2 0 0,2-3 0,1-1 0,2-2 0,2-3 0,1-3 0,1-5 0,-1-4 0,-1-2 0,2-3 0,-1-1 0,2-3 0,0-2 0,0 0 0,-7 11 0,0-1 0,5-9 0,-1 0 0,-1 0 0,-4 10 0,-1 0 0,1-1 0,-1 1 0,-1-1 0,1 1 0,3-14 0,-1 1 0,-2 3 0,0 2 0,0 1 0,0-1 0,0 2 0,-3 4 0,1 1 0,-2 3 0,1 2 0,-1 2 0,1 1 0,-1 4 0,0 4 0,-1 6 0,-2 3 0,0 3 0,-1 3 0,0 3 0,-1 1 0,0 2 0,-1 2 0,0 1 0,2-11 0,0 1 0,-1 0 0,1 0 0,-1 0 0,1 0 0,-1-2 0,1 0 0,0 1 0,-1 1 0,0 0 0,1 0 0,0-2 0,0 0 0,-1 2 0,2 1 0,-1-3 0,1 1 0,0 0 0,0 0 0,1 0 0,0-1 0,-1 12 0,1-4 0,1 0 0,1-4 0,2 0 0,3-3 0,1-1 0,1-3 0,2-2 0,1-4 0,0-1 0,1-3 0,2-1 0,2-4 0,-1-4 0,-1-5 0,0-2 0,-1-3 0,0-1 0,0-1 0,-1 0 0,0-1 0,-2 2 0,-2 1 0,0 0 0,-3 4 0,1 2 0,-2 1 0,0 1 0,-1 2 0,-2 3 0,0 4 0,-2 5 0,-2 4 0,-1 3 0,-1 2 0,1 2 0,-2 0 0,1 2 0,1 0 0,0 0 0,2 1 0,0 0 0,2 1 0,1-5 0,0 1 0,2-2 0,4-1 0,1-1 0,3-3 0,0-2 0,1-2 0,1-2 0,1-2 0,2-2 0,-3-2 0,3-5 0,-4-1 0,3-3 0,-4 2 0,0-1 0,-2 1 0,1-2 0,-2 3 0,0 0 0,-2 2 0,0 1 0,-2 1 0,-1 2 0,0 2 0,-2 1 0,0 3 0,0 1 0,-1 3 0,0 5 0,-1 1 0,0 1 0,0 2 0,1-1 0,0 2 0,0-2 0,0 0 0,2-3 0,2 0 0,2-2 0,2-1 0,2-2 0,1-2 0,0-1 0,1-1 0,1-2 0,0-2 0,3-4 0,-3-4 0,1-2 0,-2-1 0,-2-2 0,0-3 0,-3 2 0,-3-1 0,0-1 0,-1-2 0,-1-1 0,-2 4 0,-1 1 0,-3 1 0,-4-2 0,0 5 0,-5 1 0,0 4 0,-1 1 0,-3 2 0,1 2 0,-4 3 0,4 2 0,-2 4 0,3 3 0,2-1 0,1 2 0,2 0 0,0 2 0,0 1 0,3 1 0,2-2 0,3 1 0,1-1 0,2 1 0,0 0 0,3-2 0,2 1 0,3-2 0,1 0 0,0-2 0,2-1 0,0-2 0,0 0 0,0-3 0,0-1 0,0 0 0,0-2 0,1-1 0,-1-2 0,0-2 0,-1-4 0,1-1 0,-2-1 0,0-2 0,-1 1 0,-1 1 0,-1 0 0,-1 1 0,-1 2 0,0-1 0,-2 3 0,0 1 0,-1 2 0,-1 4 0,0 3 0,-2 4 0,0 4 0,0 1 0,-2 2 0,1 1 0,0-1 0,1 0 0,0-1 0,1-1 0,1-1 0,2-1 0,2-2 0,1-2 0,4-1 0,0-2 0,4-2 0,-1-2 0,2-3 0,0-3 0,-1-5 0,0-2 0,0-2 0,0-2 0,-1 0 0,-1-2 0,-3 4 0,-2 2 0,0 0 0,-1 2 0,0 0 0,-1 2 0,-2 3 0,-1 1 0,-1 4 0,-1 3 0,-1 4 0,-2 2 0,1 2 0,0 1 0,1 0 0,0 0 0,1 0 0,1-1 0,2 0 0,2-1 0,4 0 0,1-1 0,0-1 0,1 1 0,1 0 0,0-1 0,0 1 0,-2 1 0,0-1 0,-2 0 0,-2 0 0,-2 0 0,0 2 0,-1 0 0,-3-1 0,-3 0 0,-2-1 0,-3-1 0,-3 0 0,-2-1 0,-3 0 0,0-2 0,-3-1 0,-2 1 0,2-2 0,-3 0 0,5-1 0,-3-1 0,2 0 0,0 0 0,1 0 0,1-3 0,1-1 0</inkml:trace>
  <inkml:trace contextRef="#ctx0" brushRef="#br1" timeOffset="28704">972 654 24575,'-2'-4'0,"3"-3"0,1 2 0,2-1 0,3 3 0,-2 1 0,3-2 0,-3-1 0,-1 3 0,2-3 0,-2 5 0,1-3 0,-1 1 0,-1 0 0,1 0 0,2 1 0,3-2 0,-1 0 0,1-1 0,-4 2 0,1-1 0,-1 1 0,-2-1 0,1 1 0,-1-1 0,2 1 0,-1-2 0,1 3 0,-1-3 0,-2 4 0,-1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06:41.85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2 124 8027,'4'0'0,"0"6"0,-2 14 0,0 6 0,1 6 0,0 4 0,-1 4 0,-1-2 0,-1 1 0,-2 0 0,-3-7 0,-3-1 0,0-5 0,0-1 0,0-1 0,2-6 0,2 2 0,1-2 0,2-4 0,3-3 0,6-2 0,5-1 0,5 0 0,4-1 0,2-1 0,1 1 0,1-2 0,2 1 0,-1-1 0,2 0 0,1 1 0,0-2 0,1 1 0,-4-2 0,-3 1 0,-1-1 0,1-1 0,-2 1 0,-3 0 0,-2-1 0,-2 0 0,0 0 0,-3 0 0,1 2 0,-2 5 0,3 2 0</inkml:trace>
  <inkml:trace contextRef="#ctx0" brushRef="#br0" timeOffset="569">410 178 8027,'0'19'0,"0"1"0,0-4 0,0 3 0,0 4 0,0 4 0,0 7 0,0 8 0,0 4 0,0 2 0,-3 3 0,1-24 0,0 0 0,-3 23 0,0-3 0,0 4 0,1-9 0,2-15 0,1-2 0,0 15 0,1 7 0,0-12 0,0 3 0,0-8 0,0-4 0,0-3 0,0-1 0,-1-5 0,-1-2 0,0-1 0,0-5 0,0-3 0,0-1 0,8-2 0,2-2 0</inkml:trace>
  <inkml:trace contextRef="#ctx0" brushRef="#br0" timeOffset="1257">687 709 8027,'31'10'0,"-2"-1"0,-13-8 0,1 0 0,2 2 0,4-1 0,3 1 0,2-1 0,3 0 0,2-1 0,4-1 0,-3 0 0,7 0 0,-5 0 0,4 0 0,5 0 0,-2 0 0,1 0 0,-4 0 0,-1-1 0,-4-1 0,3-1 0,-9 1 0,-3-2 0,2-2 0,1-2 0</inkml:trace>
  <inkml:trace contextRef="#ctx0" brushRef="#br0" timeOffset="2451">773 137 8027,'16'-21'0,"-3"3"0,-3 3 0,3 0 0,2 0 0,2 2 0,2 0 0,1 3 0,1 3 0,0 1 0,1 3 0,0 2 0,-1 1 0,-2 1 0,-4 5 0,-2 4 0,-4 3 0,-3 4 0,-3 2 0,-1 0 0,-2 2 0,-6-2 0,-3 0 0,-3-4 0,-2-2 0,0-1 0,0-2 0,1-1 0,1-1 0,1-2 0,3-1 0,1-1 0,2-2 0,2 1 0,5-2 0,3-2 0,3-2 0,2-2 0,3 0 0,1-1 0,2 3 0,2 2 0,1 0 0,1 2 0,0 0 0,0 5 0,-1 5 0,-3 1 0,-1 4 0,-4-1 0,0 4 0,-5 0 0,-3 1 0,-2 0 0,-5 0 0,-5-2 0,-6-2 0,-4-1 0,-3-2 0,0-2 0,-4-1 0,3-3 0,-6-3 0,1-1 0,-2-3 0,0 1 0,1-2 0,1 1 0,5-3 0,1-2 0,2 0 0,1 0 0,3 0 0,4 0 0,0-1 0,1 0 0</inkml:trace>
  <inkml:trace contextRef="#ctx0" brushRef="#br0" timeOffset="3275">668 1247 8027,'27'-29'0,"-5"6"0,-3 2 0,-3 2 0,1-3 0,0-1 0,-2 1 0,2-4 0,-2 2 0,0-2 0,-2 4 0,-1 4 0,-3 2 0,0 1 0,-1 4 0,-2 3 0,-1 4 0,-1 4 0,-1 5 0,-1 6 0,-1 7 0,-1 3 0,0 4 0,0 2 0,-2 3 0,-1 1 0,-1 1 0,-1 0 0,0 0 0,1-1 0,-1-1 0,3-5 0,0-3 0,0-2 0,1-3 0,0-2 0,1-2 0,0-2 0,0-4 0,1-2 0,5-1 0,2 0 0</inkml:trace>
  <inkml:trace contextRef="#ctx0" brushRef="#br0" timeOffset="3968">1100 1038 8027,'-7'24'0,"3"-5"0,3-5 0,1-4 0,0 3 0,0 2 0,0 1 0,0 4 0,0 0 0,1-2 0,1 1 0,2 0 0,2-3 0,1-3 0,3 2 0,0-5 0,4 2 0,0-5 0,2-2 0,2-1 0,0-3 0,0-1 0,0-3 0,1-3 0,0-4 0,2-6 0,-1-3 0,-3-2 0,-3-1 0,-3-1 0,0-3 0,-2 0 0,-4 0 0,-2 0 0,-2 1 0,-2 0 0,-2 1 0,-5 0 0,-5 1 0,-2 1 0,3 8 0,-7-7 0,1 6 0,-1 1 0,3 8 0,-5 0 0,-2 1 0,1 2 0,1 3 0,-3 4 0,2 4 0,-1 4 0,7 3 0,-2 7 0,5 2 0,-1 8 0,-2 5 0,1 8 0</inkml:trace>
  <inkml:trace contextRef="#ctx0" brushRef="#br0" timeOffset="7984">1674 662 8027,'2'14'0,"0"-1"0,-2-2 0,1 2 0,0 3 0,0 1 0,-1 2 0,0 0 0,0 2 0,0-2 0,0 0 0,0-1 0,0-4 0,-1 2 0,0-5 0,0 0 0,1-2 0,-1-2 0,0-2 0,1-1 0,0-4 0,0-2 0,0-4 0,0-4 0,3-3 0,1-2 0,1-2 0,1-3 0,1 0 0,1-1 0,0 1 0,0 2 0,0 0 0,1 2 0,0 0 0,0 0 0,-1 3 0,-1 2 0,0 1 0,-2 1 0,0 1 0,-1 0 0,-1 2 0,0 1 0,-2 0 0,0 1 0,0 2 0,-3 0 0,-1 1 0,-2 1 0,0 1 0,-1 2 0,0 1 0,-1 2 0,1 1 0,-1 0 0,-1 3 0,1 0 0,-1 2 0,1 2 0,1-1 0,-1 1 0,1-1 0,1 0 0,1 0 0,1 0 0,1 0 0,0-1 0,1-1 0,1-2 0,0 0 0,0 0 0,-1-2 0,1 1 0,-1-2 0,-1-1 0,2 0 0,-1-2 0,0-1 0,1-2 0,0-2 0,1-4 0,1-1 0,3-2 0,0-2 0,1-1 0,1 0 0,-1-1 0,1 1 0,0 1 0,-1 2 0,-1 2 0,1 1 0,0 1 0,-1 2 0,-1 2 0,-1 2 0,-1 3 0,0 4 0,-1 2 0,-1 2 0,0 0 0,0 0 0,0 0 0,0 1 0,0-3 0,0 1 0,0-2 0,1 0 0,0-1 0,1 0 0,2-1 0,0 1 0,1-3 0,0 0 0,-1 0 0,1-1 0,0-1 0,-1 0 0,0-2 0,0-1 0,-1 0 0,1-2 0,0-1 0,0-2 0,-1-2 0,1 0 0,0-2 0,1 0 0,0-1 0,-2 1 0,1 0 0,-1 1 0,0-2 0,0 2 0,-1 2 0,-1 0 0,0 2 0,0 4 0,-1 3 0,0 3 0,0 2 0,0 0 0,1 2 0,0-1 0,1-1 0,1 1 0,1-2 0,1 0 0,2-1 0,1-2 0,2 1 0,0-3 0,-1-2 0,1-1 0,0-3 0,-1-3 0,-1-3 0,-2-4 0,-1-3 0,-2 2 0,-2-3 0,0 3 0,-3-2 0,-2-1 0,1 8 0,-5-2 0,-1 3 0,0 5 0,-1 0 0,0 3 0,0 1 0,1 3 0,-1 4 0,1 4 0,1 4 0,3-1 0,0 2 0,2 1 0,1-1 0,1-1 0,0-3 0,1 1 0,3-4 0,2 0 0,2-3 0,3-2 0,0-2 0,2-2 0,-1-2 0,3-5 0,-2-4 0,-1-1 0,-3-1 0,-2-1 0,1 0 0,-2 0 0,-1 4 0,-1 0 0,-2 3 0,-1 4 0,-2 2 0,-1 6 0,-3 8 0,1 0 0,0 3 0,0 2 0,1 2 0,1 1 0,1 1 0,1 2 0,1-2 0,0 3 0,1 0 0,1-2 0,2-1 0,1-3 0,0 4 0,1-3 0,1 3 0,-2-4 0,1 2 0,-4-4 0,1 5 0,-2 0 0,-1 1 0,0-3 0,-5 0 0,-2-2 0,-5-2 0,-2-3 0,-2-2 0,0-3 0,-1-2 0,-2-1 0,4-3 0,-5 0 0,7-5 0,1-3 0,2-4 0,3-6 0,5 1 0,2-5 0,2 2 0,1-5 0,3 4 0,1-3 0,3-1 0,1 0 0,2 0 0,2 0 0,0 0 0,2 1 0,1 1 0,-1 0 0,2 0 0,-2 0 0,0 0 0,-1 2 0,-2 3 0,0-1 0,-3 1 0,0 1 0,0 0 0,-1 2 0,-2 3 0,-2 2 0,-1 0 0,-3 3 0,1 1 0,-1 1 0,0 0 0,-1 0 0,-1 1 0,0 1 0,1 0 0,0 0 0,2-1 0,1-1 0</inkml:trace>
  <inkml:trace contextRef="#ctx0" brushRef="#br0" timeOffset="26658">2811 260 8027,'-26'-11'0,"6"4"0,6 5 0,2 3 0,-1 2 0,0 2 0,-1 4 0,-2 2 0,1 3 0,-1 4 0,0 1 0,2 3 0,0 0 0,0 3 0,2-1 0,1 0 0,0 0 0,1 2 0,2-3 0,1 1 0,3-2 0,3 0 0,0-1 0,1-2 0,1 0 0,3-1 0,2 1 0,3-2 0,2-1 0,0 0 0,1-2 0,0 0 0,1-2 0,1-1 0,0-2 0,2-1 0,0-3 0,1-1 0,2-2 0,1-2 0,1 0 0,-1-2 0,1-2 0,-2-4 0,1-3 0,-2-1 0,-1-1 0,-2-2 0,-1 0 0,-1-1 0,-2 0 0,-1-1 0,-2 2 0,-1 1 0,0 1 0,-2 4 0,0 0 0,-1 2 0,0 2 0,-2 2 0,-1 3 0,0 4 0,-1 3 0,0 5 0,0 0 0,0 2 0,1-1 0,-1 0 0,2-2 0,1 3 0,2-2 0,1 1 0,2-2 0,1-2 0,2 0 0,0-3 0,1 0 0,2-2 0,2 0 0,1-1 0,0-2 0,1-2 0,-1 0 0,0-3 0,0-2 0,-2-3 0,-1-3 0,-3-2 0,-1-2 0,-3 0 0,-1-2 0,-2 1 0,-1-3 0,-2 2 0,0 0 0,-2 2 0,0 0 0,-3 4 0,-3-4 0,-2 1 0,-1 3 0,-1 2 0,0 3 0,-4 0 0,1 3 0,-1 4 0,1-1 0,-1 1 0,1 3 0,0 3 0,0 2 0,1 2 0,0 1 0,2 0 0,2-1 0,2 1 0,1-1 0,0 1 0,0 0 0,2-1 0,2 0 0,1-2 0,1 0 0,0-1 0,0-1 0,0 0 0,0-1 0,0 0 0,0 0 0,0 1 0,0 0 0,0 1 0,0 0 0,0 0 0,0-1 0,0 0 0,0-1 0,0 1 0,0 0 0,1-1 0,0 1 0,2 0 0,0-1 0,0 2 0,1-2 0,0 1 0,0 0 0,2-1 0,-1 0 0,1 0 0,1-1 0,0 0 0,1-1 0,1-1 0,0 0 0,1 0 0,2-2 0,1 0 0,1 0 0,-1 0 0,1 0 0,0-1 0,-1-3 0,-1-2 0,0-1 0,-1-1 0,-2-1 0,-2 0 0,2-2 0,-2 2 0,-1-1 0,-1 1 0,-1 0 0,0 0 0,0 0 0,-1 1 0,0 1 0,0 0 0,-1 2 0,1 0 0,-1 2 0,-1 0 0,1 1 0,-1 1 0,1 1 0,-1 1 0,-1 2 0,1 0 0,0 1 0,0 2 0,1 0 0,-2 0 0,0 0 0,1 0 0,1 0 0,-1 1 0,2 0 0,-1-1 0,0 1 0,1-1 0,0-1 0,1 1 0,2-1 0,0 1 0,-1-3 0,2 1 0,-1 1 0,2-2 0,-1 0 0,1 0 0,0-1 0,1-1 0,1 0 0,-1-1 0,1 0 0,2 0 0,-2-1 0,1-2 0,-1-3 0,-2-2 0,0-2 0,-1-2 0,-1-2 0,-2-2 0,1 1 0,-2-1 0,0-1 0,-1 1 0,0 3 0,-2-1 0,1 4 0,-1 0 0,0 1 0,0 3 0,1 3 0,0 1 0,1 2 0,2 0 0,1 1 0,2 0 0,0 0 0,2 1 0,1-1 0,1-1 0,1 0 0,-2 0 0,1-2 0,-2-1 0,1-2 0,-3 0 0,0-1 0,-1 2 0,-1 0 0,-1 1 0,0 0 0,-2 2 0,0 0 0,0 2 0,-1 2 0,-1 2 0,0 2 0,0 1 0,0 3 0,0 0 0,0 2 0,0-1 0,0 2 0,0 1 0,0 0 0,1 0 0,0 0 0,3-1 0,0 0 0,2-2 0,-1 1 0,2 0 0,0-2 0,0-1 0,0-3 0,0-2 0,1 0 0,-1-2 0,2-2 0,0 0 0,0-1 0,1-2 0,-2-2 0,1-3 0,-1-2 0,0-2 0,1-1 0,-2-1 0,2 0 0,0-1 0,0-1 0,0 1 0,0-2 0,1 2 0,0-2 0,0 2 0,0 0 0,0 2 0,-1 2 0,1 3 0,-1 1 0,1 0 0,1 2 0,-1 2 0,-1 0 0,1 2 0,0 3 0,-2 1 0,1 4 0,-1 4 0,-2-1 0,-1 4 0,0 0 0,-1 4 0,0-1 0,-2 0 0,1-1 0,-2 2 0,0-1 0,-1-1 0,0-3 0,0-1 0,0 0 0,0-2 0,0-2 0,-1-3 0,0-1 0,-1-3 0,2-2 0,-1-4 0,1-4 0,0-5 0,0-2 0,1-2 0,1 0 0,2-2 0,2 0 0,2-1 0,1 1 0,1 3 0,-2 2 0,2 1 0,0 2 0,-2 3 0,2 1 0,-1 4 0,-2 0 0,4 2 0,-3 2 0,0 4 0,-3 2 0,1 6 0,-1 0 0,1 6 0,-2-4 0,1 4 0,-1-4 0,0 2 0,2 0 0,0-1 0,2-1 0,0-1 0,2-2 0,1-1 0,1-3 0,1-1 0,0-3 0,3 0 0,1-2 0,1-2 0,-1-4 0,4-4 0,-6-3 0,4-5 0,-5-2 0,3-4 0,-3 0 0,-3 0 0,0-2 0,-2 1 0,-1-1 0,-1 0 0,-2 3 0,-2-1 0,0 7 0,-1-2 0,-2 3 0,0 2 0,-5 4 0,-3 4 0,-2 2 0,-3 5 0,-1 2 0,-3 7 0,1 5 0,-1 2 0,1 1 0,3-1 0,1 2 0,3 0 0,0 2 0,2-1 0,2 2 0,3-8 0,-1 4 0,4-3 0,3-1 0,5-1 0,3-2 0,3-1 0,1-3 0,0-2 0,2-2 0,1-1 0,0-1 0,0-1 0,0-1 0,0 0 0,-3-1 0,-1 0 0,-1 0 0,1 0 0,-2 0 0,-1-1 0,-2 0 0,-1-1 0,-2 0 0,-2 0 0,0 1 0,-1 0 0,-1-1 0,-1 2 0,1-1 0,2 2 0,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1:02.413"/>
    </inkml:context>
    <inkml:brush xml:id="br0">
      <inkml:brushProperty name="width" value="0.08571" units="cm"/>
      <inkml:brushProperty name="height" value="0.08571" units="cm"/>
    </inkml:brush>
    <inkml:brush xml:id="br1">
      <inkml:brushProperty name="width" value="0.2" units="cm"/>
      <inkml:brushProperty name="height" value="0.2" units="cm"/>
    </inkml:brush>
    <inkml:brush xml:id="br2">
      <inkml:brushProperty name="width" value="0.05" units="cm"/>
      <inkml:brushProperty name="height" value="0.05" units="cm"/>
    </inkml:brush>
  </inkml:definitions>
  <inkml:trace contextRef="#ctx0" brushRef="#br0">2478 223 8027,'-6'16'0,"2"3"0,2 6 0,2 4 0,0 4 0,0 6 0,1 3 0,0 8 0,1-8 0,1 7 0,-2-2 0,-1-6 0,0-4 0,0-2 0,0-6 0,0-1 0,0-2 0,0-6 0,0-3 0,6-6 0,6-1 0,5-4 0,10 1 0,1-4 0,3-2 0,1-1 0,2-1 0,-1-3 0,-1-2 0,-4-2 0,-3 0 0,0 0 0,-3 2 0,5 1 0,1 3 0,2 2 0,1 2 0</inkml:trace>
  <inkml:trace contextRef="#ctx0" brushRef="#br0" timeOffset="548">2910 315 8027,'4'23'0,"-1"-1"0,-2-1 0,-1 3 0,0 6 0,0 2 0,0 11 0,0 5 0,-2 5 0,1-1 0,-4 3 0,2 0 0,-4 1 0,2 0 0,-2-2 0,0-5 0,1 2 0,1-9 0,1-6 0,0-3 0,0 0 0,2 0 0,-1-3 0,2-12 0,0 0 0,0-3 0,1-2 0,0-3 0,0-1 0,1 0 0,2 0 0</inkml:trace>
  <inkml:trace contextRef="#ctx0" brushRef="#br0" timeOffset="-4496">4 186 8027,'-2'19'0,"0"2"0,2-1 0,0 3 0,0 4 0,0 1 0,0 4 0,0 1 0,0 2 0,0 1 0,0 1 0,0 0 0,0 1 0,0-1 0,0-3 0,0-5 0,0 0 0,0-7 0,0-1 0,0-3 0,3-1 0,2-1 0,6-2 0,6-2 0,3-3 0,4-1 0,2-1 0,3 0 0,0-1 0,3-2 0,-1-2 0,1 0 0,-2-2 0,1 0 0,-5 0 0,-1 0 0,-1 0 0,2 0 0,-1 0 0,5 0 0,-5 0 0,3 0 0,-2-2 0,1 1 0</inkml:trace>
  <inkml:trace contextRef="#ctx0" brushRef="#br0" timeOffset="-3935">465 269 8027,'0'26'0,"0"-2"0,0 1 0,0 2 0,0 6 0,2 6 0,-2 2 0,1 8 0,0 0 0,-1 2 0,0 3 0,0 1 0,0 1 0,0-1 0,0 0 0,-2-7 0,-1 1 0,1-5 0,0 5 0,0-5 0,-1-3 0,2-7 0,1 1 0,0-9 0,0 6 0,0-12 0,0 1 0,0-7 0,0-1 0,0-3 0,5 0 0,1 1 0</inkml:trace>
  <inkml:trace contextRef="#ctx0" brushRef="#br0" timeOffset="-3436">693 887 8027,'31'11'0,"-8"-4"0,-4-5 0,-3-2 0,4 0 0,4 0 0,-1 0 0,1 0 0,3 0 0,2-1 0,3 1 0,2-2 0,3 1 0,2-2 0,1 0 0,4-2 0,1-1 0,0-1 0,0-1 0,-1-2 0,-1 0 0,-1-4 0,-12 2 0</inkml:trace>
  <inkml:trace contextRef="#ctx0" brushRef="#br0" timeOffset="-2374">727 231 8027,'24'-46'0,"-4"12"0,-4 11 0,3 5 0,1 0 0,4-2 0,3 2 0,2 1 0,2 4 0,0 1 0,0 5 0,1 4 0,-2 1 0,-3 5 0,-3 4 0,-6 5 0,-4 9 0,-5 3 0,-4 1 0,-3 1 0,-3-1 0,-6 1 0,-4 0 0,-5 0 0,-3 0 0,-1-4 0,1 0 0,3-3 0,0-6 0,3 1 0,5-5 0,0 0 0,2-3 0,6-6 0,6-6 0,7-5 0,6-5 0,2 0 0,2 1 0,3 1 0,5 2 0,0 3 0,4 4 0,-7 4 0,0 1 0,-2 2 0,1 8 0,-7 7 0,-2 4 0,-8 3 0,-3 2 0,-4 1 0,-3-1 0,-5-2 0,-6-1 0,-10-3 0,-1-2 0,-5-2 0,-4 1 0,-3 2 0,-3-6 0,-2 1 0,4-8 0,6-5 0,2-2 0,1 0 0,3 0 0,0 2 0,0 0 0,4 3 0,0 0 0</inkml:trace>
  <inkml:trace contextRef="#ctx0" brushRef="#br0" timeOffset="-1661">761 1515 8027,'32'-20'0,"-7"0"0,-7 1 0,0-3 0,-2-2 0,2-2 0,0-2 0,1-1 0,-2 0 0,0-2 0,-1 0 0,0 3 0,-3 4 0,1 5 0,-3 2 0,1-1 0,-4 7 0,-3 4 0,0 3 0,0 7 0,-2 4 0,-1 7 0,-2 9 0,-1 5 0,-2 5 0,-2 3 0,0 4 0,0 4 0,1-1 0,1 0 0,1-13 0,-1 6 0,1-6 0,1 1 0,1-9 0,0-2 0,0-1 0,0-5 0,0-2 0,2-5 0,5 3 0,3-3 0</inkml:trace>
  <inkml:trace contextRef="#ctx0" brushRef="#br0" timeOffset="-960">1214 1437 8027,'-15'33'0,"6"-9"0,6-9 0,3-5 0,2 2 0,0 1 0,3 2 0,0 0 0,3 1 0,0-1 0,0 0 0,0-3 0,2 0 0,2 1 0,0-2 0,1-4 0,3 1 0,2-2 0,4-1 0,-2-4 0,1-1 0,-2-3 0,0-4 0,0-4 0,-2-5 0,0-2 0,-1-4 0,-3-1 0,-2-4 0,-2-1 0,-2-3 0,-2-2 0,-1 0 0,-2 2 0,-1 3 0,-1 2 0,-1 5 0,-4-1 0,-4 4 0,-4-2 0,-2 8 0,0 2 0,-2 7 0,-3 1 0,-2 2 0,-1 0 0,1 3 0,0 2 0,0 4 0,2 4 0,1 2 0,1 4 0,1 0 0,1 3 0,2 1 0,5-1 0,0 4 0,4-5 0,0 4 0,4 1 0,-1 6 0</inkml:trace>
  <inkml:trace contextRef="#ctx0" brushRef="#br1" timeOffset="20260">1782 519 24575,'0'0'0</inkml:trace>
  <inkml:trace contextRef="#ctx0" brushRef="#br1" timeOffset="21244">1802 1058 24575,'0'0'0</inkml:trace>
  <inkml:trace contextRef="#ctx0" brushRef="#br2" timeOffset="30716">3303 1138 24575,'0'-3'0,"0"0"0,8 3 0,-1 0 0,1 0 0,2 0 0,-5 0 0,9 3 0,-5-2 0,3 2 0,-3-3 0,-3 0 0,1 0 0,-2 0 0,0 0 0,6 3 0,-2-3 0,8 3 0,-5 2 0,-1-4 0,1 3 0,-7 1 0,3-2 0,-3 4 0,0-4 0,0-1 0,2-2 0,1 0 0,0 0 0,1 0 0,-3 0 0,3 0 0,-3 0 0,3 0 0,-3 0 0,1 0 0,-2 0 0,0 0 0,2 0 0,-1 3 0,1-1 0,-2 1 0,0-1 0,3-2 0,-3 0 0,2 3 0,-2-3 0,0 2 0,3-2 0,-3 0 0,5 0 0,-5 0 0,5 0 0,-5 0 0,9 0 0,-7 3 0,4-1 0,-6 1 0,2-1 0,-3-2 0,0 0 0</inkml:trace>
  <inkml:trace contextRef="#ctx0" brushRef="#br2" timeOffset="33060">3340 700 24575,'7'-2'0,"5"-1"0,-1 3 0,44 0 0,-37 0 0,36 0 0,-45 0 0,3 0 0,-3 0 0,-3 0 0,5 0 0,-2 0 0,1 0 0,-1 3 0,-3-3 0,3 2 0,-3-2 0,4 0 0,-5 0 0,5 0 0,-5 0 0,5 0 0,-2 5 0,2-4 0,-2 3 0,-1-4 0,-2 0 0,0 3 0,0-3 0,0 2 0,2-2 0,-1 3 0,1-1 0,-2 1 0,0-1 0,0 1 0,0-3 0,0 2 0,0-2 0,0 0 0,0 0 0,2 0 0,-1 0 0,1 3 0,-2-1 0,0 1 0,2-1 0,-1 1 0,-1-3 0,-3 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3:38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45 24575,'-1'-3'0,"4"1"0,2 2 0,5 0 0,-5 0 0,5 0 0,-5 0 0,3 0 0,-3 0 0,0 0 0,2 0 0,-1 0 0,3 0 0,1 0 0,-1 0 0,2 0 0,-5 0 0,3 0 0,-3 0 0,1 0 0,-2 0 0,0 0 0,2 0 0,6 0 0,-2 0 0,1 0 0,-2 0 0,-5 0 0,5 0 0,-7 0 0,2 0 0</inkml:trace>
  <inkml:trace contextRef="#ctx0" brushRef="#br0" timeOffset="2265">119 0 24575,'-1'5'0,"-1"0"0,5 0 0,-3 3 0,0-3 0,0 5 0,0-5 0,0 5 0,0-5 0,0 5 0,2-2 0,-2 0 0,3-1 0,-3 0 0,0-1 0,0 3 0,0-3 0,0 3 0,0-3 0,0 3 0,0-3 0,0 1 0,0 1 0,0-1 0,0 1 0,0 2 0,0-5 0,0 5 0,0-5 0,0 3 0,0-3 0,0 0 0,0 2 0,0-1 0,0 3 0,0-3 0,0 3 0,2-3 0,-2-1 0,3-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3:26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24575,'8'5'0,"-3"2"0,0 1 0,0 0 0,-3-3 0,3 2 0,-2-4 0,2 4 0,0-2 0,-2 0 0,4 0 0,-5 0 0,3 0 0,0 0 0,0-2 0,0 2 0,-2-3 0,2 3 0,-3-2 0,4 2 0,-4-3 0,3 3 0,-2-2 0,4-3 0,-2-3 0,5-4 0,-5 4 0,3-4 0,-1 2 0,-1-1 0,3-3 0,-3 3 0,7-5 0,-6 5 0,4 0 0,-6 1 0,0 2 0,2-2 0,-1-2 0,1 4 0,1-4 0,-1 2 0,-3-1 0,-5 1 0,-5 3 0,-3 4 0,3-2 0,-3 3 0,3-3 0,-4 0 0,5 0 0,-5 0 0,4 0 0,-1 0 0,2 0 0,0 0 0,-3 0 0,3 0 0,-5 0 0,5-3 0,-5 3 0,4-2 0,-3 2 0,3 0 0,-1-3 0,2 0 0,-1 1 0,-1-1 0,1 3 0,-3 0 0,3 0 0,-3 0 0,3 0 0,-4 0 0,5 0 0,0 0 0,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3:15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2 24575,'0'-10'0,"0"2"0,0-2 0,0 3 0,0-4 0,3-3 0,-1 3 0,2-1 0,-2 5 0,-2-1 0,5 3 0,-4-5 0,5 2 0,-3 2 0,2 2 0,7-2 0,-6 0 0,5-3 0,-6 2 0,0-1 0,3 3 0,-3-5 0,5 4 0,-4-7 0,1 6 0,-1-2 0,1 7 0,-1 2 0,3-3 0,-3 1 0,1-4 0,-2 4 0,0-3 0,0 2 0,0-2 0,0 2 0,6-2 0,-2 4 0,3-1 0,-5-1 0,-2 1 0,0-1 0,3 0 0,-3 3 0,5-2 0,-5 2 0,5-3 0,-5 3 0,5-4 0,-4 3 0,3-4 0,-3 5 0,3 0 0,-3 0 0,7 0 0,-4 0 0,3 0 0,-2 0 0,-5 0 0,2 0 0,-2 0 0,0 0 0,3 0 0,-3 0 0,5 0 0,-5 0 0,3 0 0,-3 0 0,0 0 0,2 0 0,-1 0 0,3 0 0,-3 0 0,1 0 0,-2 0 0,0 0 0,2 0 0,-1 0 0,3 0 0,-3 0 0,3 2 0,-3-1 0,3 1 0,-3 0 0,1 1 0,-2 0 0,0-1 0,3 0 0,-1 1 0,1 2 0,-1-2 0,-2-1 0,-2 0 0,2-1 0,-3 1 0,3 0 0,3 3 0,0 3 0,-1 0 0,1-1 0,-3 1 0,0-3 0,0 5 0,-3-5 0,5 5 0,-6-5 0,4 3 0,-5-3 0,0 2 0,0 1 0,2 0 0,-1 1 0,1-3 0,-2 1 0,0 0 0,0 1 0,0-2 0,0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4:27.503"/>
    </inkml:context>
    <inkml:brush xml:id="br0">
      <inkml:brushProperty name="width" value="0.08571" units="cm"/>
      <inkml:brushProperty name="height" value="0.08571" units="cm"/>
    </inkml:brush>
    <inkml:brush xml:id="br1">
      <inkml:brushProperty name="width" value="0.1" units="cm"/>
      <inkml:brushProperty name="height" value="0.1" units="cm"/>
    </inkml:brush>
    <inkml:brush xml:id="br2">
      <inkml:brushProperty name="width" value="0.05" units="cm"/>
      <inkml:brushProperty name="height" value="0.05" units="cm"/>
    </inkml:brush>
  </inkml:definitions>
  <inkml:trace contextRef="#ctx0" brushRef="#br0">0 1070 8027,'53'6'0,"-10"0"0,-9 1 0,-4 2 0,3-2 0,0 0 0,9-1 0,4 1 0,4-2 0,2-1 0,0-1 0,2 0 0,0-1 0,1-1 0,0 0 0,2-1 0,-29 0 0,1 0 0,0 0 0,0 0 0,0 0 0,0 0 0,0 0 0,-1 0 0,29 0 0,-11 0 0,-2 0 0,-5-1 0,4-1 0,-2-1 0</inkml:trace>
  <inkml:trace contextRef="#ctx0" brushRef="#br0" timeOffset="682">228 1746 8027,'15'-35'0,"0"1"0,-1 12 0,1-4 0,5-5 0,1-5 0,0-1 0,-2 3 0,0-3 0,-2 5 0,-4 5 0,0 4 0,-3 3 0,0 5 0,-2 5 0,-1 9 0,-5 13 0,0 12 0,-1 14 0,-1 10 0,0 8 0,-2 1 0,-1 4 0,0-2 0,1 2 0,1-12 0,1-2 0,0-7 0,0 2 0,0-10 0,0-7 0,3 0 0,1 0 0,10 0 0,3-5 0</inkml:trace>
  <inkml:trace contextRef="#ctx0" brushRef="#br0" timeOffset="1246">721 1628 8027,'-16'45'0,"1"-3"0,13-20 0,-1 0 0,1 0 0,1 0 0,0 0 0,1 6 0,2 3 0,4 3 0,2-10 0,6 3 0,1-5 0,2-1 0,2-5 0,3-4 0,0-4 0,3-3 0,2-4 0,1-2 0,1-9 0,-5-7 0,-1-7 0,-5-5 0,0-3 0,-5-2 0,-3-4 0,-1-5 0,-5 0 0,-2-2 0,-6 1 0,-4 1 0,-6 2 0,-7 1 0,1 8 0,-3 4 0,-1 4 0,-1 5 0,-1 7 0,-2 6 0,2 6 0,-1 11 0,6 8 0,1 11 0,3 10 0,-6 15 0,12-24 0,-1 0 0</inkml:trace>
  <inkml:trace contextRef="#ctx0" brushRef="#br0" timeOffset="-1922">229 104 8027,'11'30'0,"-4"-3"0,-5-4 0,-2 0 0,0 2 0,-1 1 0,0-1 0,-1 0 0,0-3 0,-1 3 0,2-5 0,0 2 0,0-3 0,1-2 0,2 1 0,2-6 0,5-2 0,5-7 0,4-1 0,3-2 0,3-3 0,1-2 0,0-3 0,3-1 0,0 0 0,-5 4 0,-3 3 0,-2 1 0,-1 1 0,-2 0 0,-4 0 0,0 2 0,-2 3 0,1 4 0,0 4 0</inkml:trace>
  <inkml:trace contextRef="#ctx0" brushRef="#br0" timeOffset="-1456">509 124 8027,'5'22'0,"-2"0"0,-2 2 0,0 1 0,0 3 0,1 0 0,-1 8 0,-1 5 0,0 6 0,0 5 0,0 0 0,0-5 0,-2 2 0,-3-4 0,0-1 0,-1 0 0,0-6 0,4-6 0,-1-2 0,3-8 0,0-1 0,1-4 0,0-3 0,7-5 0,3-1 0</inkml:trace>
  <inkml:trace contextRef="#ctx0" brushRef="#br0" timeOffset="-528">690 440 8027,'5'-30'0,"0"8"0,1 7 0,1 2 0,3-2 0,3-2 0,0-1 0,1-1 0,0 0 0,1-2 0,0 3 0,1 2 0,0 1 0,0 4 0,1 1 0,-1 5 0,3 2 0,-1 4 0,0 4 0,-6 5 0,0 8 0,-6 3 0,-1 4 0,-3 2 0,-1 1 0,-3 0 0,-4 0 0,-4-2 0,-5 1 0,0-1 0,0-2 0,3-4 0,-2-1 0,2-5 0,2-2 0,1-1 0,2-3 0,2-1 0,1-2 0,4-8 0,2-2 0,5-2 0,5-1 0,2 1 0,3 0 0,1 2 0,3 2 0,0 1 0,2 1 0,-1 1 0,2 3 0,-1 2 0,-2 5 0,-1 5 0,-2 5 0,-3 1 0,-3 1 0,-3 2 0,-4 1 0,-2 0 0,-2 2 0,-4 0 0,-5-1 0,-5-3 0,-4-1 0,-3-1 0,-2-1 0,-3-4 0,-2-1 0,-2-3 0,0-1 0,0 0 0,-4-2 0,3 0 0,-2-3 0,9-2 0,-1 0 0,6 0 0,-2 0 0,4 0 0,-4 5 0,1 1 0</inkml:trace>
  <inkml:trace contextRef="#ctx0" brushRef="#br0" timeOffset="5555">2180 1086 8027,'25'-9'0,"-2"4"0,-3 4 0,1 1 0,3 0 0,5 0 0,4 0 0,6 0 0,2 0 0,2 0 0,-1 0 0,1 0 0,1 0 0,-1 1 0,1-1 0,0 1 0,-1 0 0,0-1 0,-1 0 0,-1 0 0,1 0 0,-1 0 0,-1 0 0,-1 2 0,-5 7 0,-3 4 0</inkml:trace>
  <inkml:trace contextRef="#ctx0" brushRef="#br0" timeOffset="6340">2451 1682 8027,'19'-6'0,"2"-6"0,-2-3 0,0-4 0,5-7 0,0-2 0,3-4 0,0-2 0,0-1 0,0-1 0,-3 1 0,-5 5 0,-2 2 0,-5 7 0,1 1 0,-2 2 0,-1 4 0,-2 4 0,-2 6 0,-2 4 0,-2 11 0,-1 8 0,-1 9 0,0 8 0,-1 4 0,0 9 0,-1 2 0,1 4 0,0 1 0,-1 0 0,1 0 0,1-2 0,0-7 0,0-4 0,0-3 0,0 1 0,0-8 0,0-5 0,0-5 0,0-1 0,0-5 0,0-2 0,0-5 0,0 2 0,0-1 0</inkml:trace>
  <inkml:trace contextRef="#ctx0" brushRef="#br0" timeOffset="4502">2429 0 8027,'0'12'0,"0"3"0,0 8 0,0 8 0,0 4 0,0 7 0,0-4 0,0 0 0,-1 0 0,0 5 0,0-3 0,-2-6 0,0-1 0,0-7 0,0 5 0,1-4 0,1-4 0,1-13 0,0 1 0,2 3 0,3-2 0,5-4 0,5 1 0,6-1 0,2-2 0,3-1 0,5-3 0,-9 0 0,6 0 0,-2-1 0,-2-1 0,6 0 0,-3 0 0,1 0 0,-7-1 0,2-1 0,-1-3 0,0 0 0</inkml:trace>
  <inkml:trace contextRef="#ctx0" brushRef="#br0" timeOffset="5019">2720 0 8027,'2'20'0,"-1"2"0,1-2 0,-1 5 0,2 3 0,1 15 0,0-5 0,-1 12 0,1 0 0,-3 5 0,0 3 0,0 0 0,-1-2 0,-4-4 0,0-7 0,-2 3 0,0-8 0,-1 1 0,1-3 0,3-7 0,-1-5 0,0 0 0,1 0 0,1-5 0,-2 6 0,1 3 0</inkml:trace>
  <inkml:trace contextRef="#ctx0" brushRef="#br1" timeOffset="67960">1659 1348 24575,'0'0'0</inkml:trace>
  <inkml:trace contextRef="#ctx0" brushRef="#br1" timeOffset="71273">1657 883 24575,'0'0'0</inkml:trace>
  <inkml:trace contextRef="#ctx0" brushRef="#br2" timeOffset="79939">3366 1293 24575,'6'-2'0,"4"1"0,9-4 0,-7 4 0,2-4 0,-7 5 0,8 0 0,-3 0 0,8 0 0,-8 0 0,3 0 0,-5 0 0,-2 0 0,44 0 0,-26 0 0,29 0 0,-36 0 0,-11 0 0,-1 0 0,-3 0 0,1 1 0,-2 0 0,30 4 0,8 1 0,-15-3 0,14 3 0,-3 0 0,-21-6 0,-8 4 0,1-3 0,-7 1 0,-1-1 0</inkml:trace>
  <inkml:trace contextRef="#ctx0" brushRef="#br2" timeOffset="82549">3391 860 24575,'8'0'0,"-3"0"0,2 0 0,16 2 0,-13-2 0,12 1 0,-17-1 0,-2 0 0,5 0 0,-3 0 0,5 0 0,10 3 0,-10-2 0,9 1 0,-16-2 0,3 0 0,1 0 0,-1 0 0,2 0 0,0 2 0,0-1 0,1 0 0,1-1 0,-1 0 0,20 4 0,3 1 0,-11-3 0,12 2 0,-5 1 0,-23-4 0,5-1 0,-5 2 0,1-2 0,-1 0 0,-3 0 0,1 0 0,1 0 0,-1 0 0,5 0 0,-3 0 0,19 0 0,-12 0 0,9 0 0,-15 0 0,-3 0 0,0 0 0,0 0 0,0 0 0,1 0 0,1 0 0,0 0 0,1 0 0,-4 0 0,0 0 0,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5:10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2 24575,'7'0'0,"5"0"0,-1 0 0,8 0 0,-4 0 0,0 0 0,3 0 0,-9 0 0,9 0 0,4 0 0,-5 0 0,10 0 0,-4 0 0,-6 0 0,4 0 0,-13 0 0,2 0 0,-5 0 0,5 0 0,9-2 0,-6 1 0,6-1 0,-10 2 0,-3 0 0,7 0 0,-4 0 0,3 0 0,-2 0 0,37 0 0,-29 0 0,31 0 0,-44 0 0,5 0 0,-5 0 0,5 0 0,-5 0 0,5 0 0,-4 0 0,32 0 0,-25 0 0,23 0 0,-24 0 0,-6 0 0,12 0 0,-5 0 0,6 0 0,0 0 0,-3 0 0,2 0 0,-3 0 0,-2 0 0,0 0 0,64-7 0,-46 5 0,46-5 0,-63 7 0,-9 0 0,9 0 0,-1 0 0,26 0 0,-21 0 0,14 0 0,-27 0 0,2 0 0,-1 0 0,3 0 0,-3 0 0,1 0 0,-2 0 0,0 0 0,2 0 0,27 0 0,-17 0 0,17 0 0,-24 0 0,-4 0 0,3 0 0,-3 0 0,3 0 0,49 0 0,-35 0 0,35 3 0,-49-3 0,-3 2 0,1-2 0,-2 0 0,0 0 0,23 0 0,-18 3 0,20-1 0,-24 1 0,3-1 0,8-2 0,-7 0 0,4 0 0,-12 0 0</inkml:trace>
  <inkml:trace contextRef="#ctx0" brushRef="#br0" timeOffset="4200">1612 0 24575,'0'15'0,"0"-3"0,0-4 0,0-3 0,0 0 0,0 2 0,0 5 0,0-3 0,0 8 0,0-10 0,0 6 0,0-5 0,0 0 0,2 2 0,1-5 0,0 5 0,-1-5 0,-2 5 0,0-5 0,0 34 0,0-24 0,2 24 0,-1-31 0,1-1 0,-2 1 0,0-3 0,0 5 0,0-5 0,0 16 0,0-13 0,0 11 0,2-10 0,23-8 0,-14 1 0,16-6 0,-22-3 0,0 4 0,0-2 0,31-7 0,-23 8 0,23-8 0,-29 7 0,1 2 0,2-4 0,-2 4 0,-1-2 0,14-9 0,-12 9 0,18-9 0,-18 13 0,5-4 0,-6 2 0,-1-2 0,11-5 0,-9 6 0,9-2 0,-2-1 0,-6 5 0,7-7 0,-10 6 0,-6-2 0,1 0 0,-7 0 0,2 2 0,-2 1 0,-2 0 0,1 1 0,-3-1 0,3 2 0,-4 0 0,-13-7 0,11 5 0,-14-9 0,21 8 0,-5-3 0,4 4 0,-3 2 0,1-4 0,-25-7 0,19 5 0,-16-3 0,25 9 0,-11-9 0,8 2 0,-8-3 0,10 3 0,-1 2 0,-1-3 0,0 2 0,-10-5 0,7 9 0,-6-7 0,8 9 0,3-3 0,-7-2 0,8 3 0,-3-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2:45.042"/>
    </inkml:context>
    <inkml:brush xml:id="br0">
      <inkml:brushProperty name="width" value="0.08571" units="cm"/>
      <inkml:brushProperty name="height" value="0.08571" units="cm"/>
    </inkml:brush>
    <inkml:brush xml:id="br1">
      <inkml:brushProperty name="width" value="0.2" units="cm"/>
      <inkml:brushProperty name="height" value="0.2" units="cm"/>
    </inkml:brush>
    <inkml:brush xml:id="br2">
      <inkml:brushProperty name="width" value="0.05" units="cm"/>
      <inkml:brushProperty name="height" value="0.05" units="cm"/>
    </inkml:brush>
  </inkml:definitions>
  <inkml:trace contextRef="#ctx0" brushRef="#br0">2478 223 8027,'-6'16'0,"2"3"0,2 6 0,2 4 0,0 4 0,0 6 0,1 3 0,0 8 0,1-8 0,1 7 0,-2-2 0,-1-6 0,0-4 0,0-2 0,0-6 0,0-1 0,0-2 0,0-6 0,0-3 0,6-6 0,6-1 0,5-4 0,10 1 0,1-4 0,3-2 0,1-1 0,2-1 0,-1-3 0,-1-2 0,-4-2 0,-3 0 0,0 0 0,-3 2 0,5 1 0,1 3 0,2 2 0,1 2 0</inkml:trace>
  <inkml:trace contextRef="#ctx0" brushRef="#br0" timeOffset="1">2910 315 8027,'4'23'0,"-1"-1"0,-2-1 0,-1 3 0,0 6 0,0 2 0,0 11 0,0 5 0,-2 5 0,1-1 0,-4 3 0,2 0 0,-4 1 0,2 0 0,-2-2 0,0-5 0,1 2 0,1-9 0,1-6 0,0-3 0,0 0 0,2 0 0,-1-3 0,2-12 0,0 0 0,0-3 0,1-2 0,0-3 0,0-1 0,1 0 0,2 0 0</inkml:trace>
  <inkml:trace contextRef="#ctx0" brushRef="#br0" timeOffset="2">4 186 8027,'-2'19'0,"0"2"0,2-1 0,0 3 0,0 4 0,0 1 0,0 4 0,0 1 0,0 2 0,0 1 0,0 1 0,0 0 0,0 1 0,0-1 0,0-3 0,0-5 0,0 0 0,0-7 0,0-1 0,0-3 0,3-1 0,2-1 0,6-2 0,6-2 0,3-3 0,4-1 0,2-1 0,3 0 0,0-1 0,3-2 0,-1-2 0,1 0 0,-2-2 0,1 0 0,-5 0 0,-1 0 0,-1 0 0,2 0 0,-1 0 0,5 0 0,-5 0 0,3 0 0,-2-2 0,1 1 0</inkml:trace>
  <inkml:trace contextRef="#ctx0" brushRef="#br0" timeOffset="3">465 269 8027,'0'26'0,"0"-2"0,0 1 0,0 2 0,0 6 0,2 6 0,-2 2 0,1 8 0,0 0 0,-1 2 0,0 3 0,0 1 0,0 1 0,0-1 0,0 0 0,-2-7 0,-1 1 0,1-5 0,0 5 0,0-5 0,-1-3 0,2-7 0,1 1 0,0-9 0,0 6 0,0-12 0,0 1 0,0-7 0,0-1 0,0-3 0,5 0 0,1 1 0</inkml:trace>
  <inkml:trace contextRef="#ctx0" brushRef="#br0" timeOffset="4">693 887 8027,'31'11'0,"-8"-4"0,-4-5 0,-3-2 0,4 0 0,4 0 0,-1 0 0,1 0 0,3 0 0,2-1 0,3 1 0,2-2 0,3 1 0,2-2 0,1 0 0,4-2 0,1-1 0,0-1 0,0-1 0,-1-2 0,-1 0 0,-1-4 0,-12 2 0</inkml:trace>
  <inkml:trace contextRef="#ctx0" brushRef="#br0" timeOffset="5">727 231 8027,'24'-46'0,"-4"12"0,-4 11 0,3 5 0,1 0 0,4-2 0,3 2 0,2 1 0,2 4 0,0 1 0,0 5 0,1 4 0,-2 1 0,-3 5 0,-3 4 0,-6 5 0,-4 9 0,-5 3 0,-4 1 0,-3 1 0,-3-1 0,-6 1 0,-4 0 0,-5 0 0,-3 0 0,-1-4 0,1 0 0,3-3 0,0-6 0,3 1 0,5-5 0,0 0 0,2-3 0,6-6 0,6-6 0,7-5 0,6-5 0,2 0 0,2 1 0,3 1 0,5 2 0,0 3 0,4 4 0,-7 4 0,0 1 0,-2 2 0,1 8 0,-7 7 0,-2 4 0,-8 3 0,-3 2 0,-4 1 0,-3-1 0,-5-2 0,-6-1 0,-10-3 0,-1-2 0,-5-2 0,-4 1 0,-3 2 0,-3-6 0,-2 1 0,4-8 0,6-5 0,2-2 0,1 0 0,3 0 0,0 2 0,0 0 0,4 3 0,0 0 0</inkml:trace>
  <inkml:trace contextRef="#ctx0" brushRef="#br0" timeOffset="6">761 1515 8027,'32'-20'0,"-7"0"0,-7 1 0,0-3 0,-2-2 0,2-2 0,0-2 0,1-1 0,-2 0 0,0-2 0,-1 0 0,0 3 0,-3 4 0,1 5 0,-3 2 0,1-1 0,-4 7 0,-3 4 0,0 3 0,0 7 0,-2 4 0,-1 7 0,-2 9 0,-1 5 0,-2 5 0,-2 3 0,0 4 0,0 4 0,1-1 0,1 0 0,1-13 0,-1 6 0,1-6 0,1 1 0,1-9 0,0-2 0,0-1 0,0-5 0,0-2 0,2-5 0,5 3 0,3-3 0</inkml:trace>
  <inkml:trace contextRef="#ctx0" brushRef="#br0" timeOffset="7">1214 1437 8027,'-15'33'0,"6"-9"0,6-9 0,3-5 0,2 2 0,0 1 0,3 2 0,0 0 0,3 1 0,0-1 0,0 0 0,0-3 0,2 0 0,2 1 0,0-2 0,1-4 0,3 1 0,2-2 0,4-1 0,-2-4 0,1-1 0,-2-3 0,0-4 0,0-4 0,-2-5 0,0-2 0,-1-4 0,-3-1 0,-2-4 0,-2-1 0,-2-3 0,-2-2 0,-1 0 0,-2 2 0,-1 3 0,-1 2 0,-1 5 0,-4-1 0,-4 4 0,-4-2 0,-2 8 0,0 2 0,-2 7 0,-3 1 0,-2 2 0,-1 0 0,1 3 0,0 2 0,0 4 0,2 4 0,1 2 0,1 4 0,1 0 0,1 3 0,2 1 0,5-1 0,0 4 0,4-5 0,0 4 0,4 1 0,-1 6 0</inkml:trace>
  <inkml:trace contextRef="#ctx0" brushRef="#br1" timeOffset="8">1782 519 24575,'0'0'0</inkml:trace>
  <inkml:trace contextRef="#ctx0" brushRef="#br1" timeOffset="9">1802 1058 24575,'0'0'0</inkml:trace>
  <inkml:trace contextRef="#ctx0" brushRef="#br2" timeOffset="10">3303 1138 24575,'0'-3'0,"0"0"0,8 3 0,-1 0 0,1 0 0,2 0 0,-5 0 0,9 3 0,-5-2 0,3 2 0,-3-3 0,-3 0 0,1 0 0,-2 0 0,0 0 0,6 3 0,-2-3 0,8 3 0,-5 2 0,-1-4 0,1 3 0,-7 1 0,3-2 0,-3 4 0,0-4 0,0-1 0,2-2 0,1 0 0,0 0 0,1 0 0,-3 0 0,3 0 0,-3 0 0,3 0 0,-3 0 0,1 0 0,-2 0 0,0 0 0,2 0 0,-1 3 0,1-1 0,-2 1 0,0-1 0,3-2 0,-3 0 0,2 3 0,-2-3 0,0 2 0,3-2 0,-3 0 0,5 0 0,-5 0 0,5 0 0,-5 0 0,9 0 0,-7 3 0,4-1 0,-6 1 0,2-1 0,-3-2 0,0 0 0</inkml:trace>
  <inkml:trace contextRef="#ctx0" brushRef="#br2" timeOffset="11">3340 700 24575,'7'-2'0,"5"-1"0,-1 3 0,44 0 0,-37 0 0,36 0 0,-45 0 0,3 0 0,-3 0 0,-3 0 0,5 0 0,-2 0 0,1 0 0,-1 3 0,-3-3 0,3 2 0,-3-2 0,4 0 0,-5 0 0,5 0 0,-5 0 0,5 0 0,-2 5 0,2-4 0,-2 3 0,-1-4 0,-2 0 0,0 3 0,0-3 0,0 2 0,2-2 0,-1 3 0,1-1 0,-2 1 0,0-1 0,0 1 0,0-3 0,0 2 0,0-2 0,0 0 0,0 0 0,2 0 0,-1 0 0,1 3 0,-2-1 0,0 1 0,2-1 0,-1 1 0,-1-3 0,-3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35:12.205"/>
    </inkml:context>
    <inkml:brush xml:id="br0">
      <inkml:brushProperty name="width" value="0.08571" units="cm"/>
      <inkml:brushProperty name="height" value="0.08571" units="cm"/>
    </inkml:brush>
    <inkml:brush xml:id="br1">
      <inkml:brushProperty name="width" value="0.2" units="cm"/>
      <inkml:brushProperty name="height" value="0.2" units="cm"/>
    </inkml:brush>
    <inkml:brush xml:id="br2">
      <inkml:brushProperty name="width" value="0.05" units="cm"/>
      <inkml:brushProperty name="height" value="0.05" units="cm"/>
    </inkml:brush>
  </inkml:definitions>
  <inkml:trace contextRef="#ctx0" brushRef="#br0">0 794 8027,'42'-43'0,"-11"8"0,-5 5 0,-3-1 0,-2 0 0,2-6 0,-3 7 0,2-7 0,2-4 0,3-4 0,-2 1 0,-6 6 0,3-3 0,-3 3 0,2-3 0,1 0 0,-2 3 0,-3 5 0,-1 3 0,-1 5 0,-1 2 0,-2 4 0,-3 6 0,0 6 0,-2 4 0,0 6 0,-2 4 0,-1 8 0,0 10 0,-2 7 0,0 6 0,-2 6 0,0 4 0,0 4 0,0 3 0,0 3 0,0 6 0,-2 0 0,0 8 0,-2-1 0,0 0 0,2 0 0,1 1 0,0 2 0,1-3 0,0-5 0,0 2 0,0-8 0,0-4 0,0-7 0,0-2 0,0-12 0,0 2 0,0-2 0,0-8 0,0 1 0,1-8 0,0 4 0,1-9 0,2 2 0,2-4 0,-1-1 0,0-3 0,-1-3 0,0-2 0,0-1 0,7 1 0,2-2 0</inkml:trace>
  <inkml:trace contextRef="#ctx0" brushRef="#br0" timeOffset="1">695 928 8027,'12'-2'0,"1"0"0,2 0 0,2 1 0,3-3 0,4 1 0,-1 0 0,5 0 0,-1 1 0,0 2 0,3 0 0,0 0 0,1 0 0,3 0 0,0 0 0,2 2 0,1 1 0,0-1 0,1 1 0,0-2 0,2 1 0,-2-2 0,-1 0 0,-2 0 0,0 0 0,-3-2 0,-4-1 0,-1-1 0,-3 0 0,5-9 0,3-1 0</inkml:trace>
  <inkml:trace contextRef="#ctx0" brushRef="#br0" timeOffset="2">835 422 8027,'16'-43'0,"-1"9"0,-2 8 0,4 4 0,1-1 0,4-1 0,0-1 0,1 3 0,-1 4 0,-1 4 0,1 3 0,-1 1 0,0 4 0,-3 5 0,-1 0 0,-4 9 0,-2 5 0,-5 5 0,-2 6 0,-2 3 0,-2 4 0,-4 2 0,-4 0 0,-3 0 0,-5-1 0,-2 0 0,0-3 0,-3 0 0,0-2 0,1-2 0,3-5 0,-2 0 0,3-3 0,0 0 0,1 2 0,3-4 0,2-1 0,1-2 0,0-1 0,2-3 0,1-2 0,2 0 0,2-7 0,0-2 0,2-4 0,2 0 0,1 1 0,1 2 0,3 3 0,1 0 0,2 1 0,5 6 0,1 2 0,4 6 0,1 0 0,7 2 0,1-4 0,4-2 0,0-3 0,1-2 0,2-5 0,5-2 0,-3-11 0,4-8 0,-2-10 0,-1-9 0,8-8 0,1-7 0</inkml:trace>
  <inkml:trace contextRef="#ctx0" brushRef="#br0" timeOffset="3">1209 1063 8027,'-43'-2'0,"11"1"0,8 0 0,7 2 0,-6 0 0,5 1 0,-5 1 0,3 1 0,-1 0 0,3 0 0,1 0 0,3 0 0,0-1 0,4 1 0,2-1 0,1 1 0,2 1 0,2 2 0,0 5 0,3 5 0,0 3 0,0 3 0,0 1 0,0 3 0,0-4 0,0-1 0,-1-2 0,0 1 0,-1-2 0,1-1 0,0-4 0,0-4 0,1-2 0,0-2 0,0-1 0,0-2 0,1-1 0,4-1 0,3-2 0,3-4 0,5-3 0,2-1 0,4 0 0,1 2 0,1 1 0,4 2 0,-2 2 0,5 0 0,-5 2 0,0 2 0,-5 4 0,0 4 0,1 5 0,-8 3 0,1 1 0,-6 1 0,-2 1 0,-3 1 0,-2 2 0,0 2 0,-2-1 0,-2 1 0,-6-2 0,-6 0 0,-4-5 0,-6-1 0,-2-2 0,-4-4 0,1-2 0,-9 0 0,9-3 0,-2-2 0,7 1 0,2-4 0,2-3 0,2 1 0,-3-1 0,4-1 0,4 1 0,3-2 0,4 0 0,0-3 0,2-2 0,2-1 0,0 2 0,3-1 0,1 3 0,5 0 0,10 3 0,3 1 0</inkml:trace>
  <inkml:trace contextRef="#ctx0" brushRef="#br0" timeOffset="17808">3754 0 8027,'-43'25'0,"8"-5"0,5 4 0,1 7 0,-5 7 0,1 6 0,-1 3 0,0 8 0,-3 3 0,-1 4 0,-1 2 0,0 2 0,0 1 0,1 0 0,6-7 0,4 1 0,6-1 0,1 10 0,3 6 0,9-6 0,3 6 0,8-9 0,3-8 0,9 2 0,7-9 0,6-3 0,4-4 0,1-8 0,3-6 0,-5-9 0,5-6 0,-5-7 0,6-2 0,-3-5 0,-2-5 0,-2-10 0,-1-10 0,-4-6 0,-1-6 0,-7-1 0,-4 2 0,-2-3 0,-3 4 0,-3-4 0,-1 3 0,-3 1 0,-7 4 0,-3 5 0,-6 5 0,-7 4 0,0 4 0,-8 2 0,0 4 0,-2 5 0,-6 6 0,-5 6 0,3 6 0,3 9 0,2 1 0,-4 5 0,10-4 0,1 4 0,8-1 0,-3 25 0,5-1 0</inkml:trace>
  <inkml:trace contextRef="#ctx0" brushRef="#br1" timeOffset="91874">2164 861 24575,'0'0'0</inkml:trace>
  <inkml:trace contextRef="#ctx0" brushRef="#br2" timeOffset="102170">4237 1132 24575,'8'0'0,"-3"0"0,5 0 0,-5 0 0,5 0 0,-5 0 0,3 0 0,-3 0 0,0 0 0,11 0 0,-6 0 0,7 0 0,-10 0 0,-2 0 0,0 0 0,2 0 0,-1 0 0,3 0 0,-3 0 0,3 0 0,-3 0 0,1-2 0,-2-1 0,3-4 0,-3 1 0,2 1 0,1 3 0,-3 2 0,5 0 0,-5 0 0,5 0 0,-5 0 0,5 0 0,-4 0 0,3 0 0,-3 0 0,3 0 0,-3 0 0,1 0 0,0 0 0,1 0 0,0 0 0,1 0 0,-3 0 0,4 0 0,-5 0 0,5 0 0,-5 0 0,5 0 0,2 0 0,-4-3 0,4 3 0,-5-2 0,1 2 0,0 0 0,1 0 0,-3 0 0,3 0 0,-3 0 0,3 0 0,-3 0 0,4 0 0,-5 0 0,5 2 0,-5-2 0,5 3 0,-5-3 0,3 0 0,-3 0 0,0 0 0,0 2 0,0-2 0,0 3 0,0-3 0,0 0 0,0 0 0,2 0 0,-4 0 0,2 0 0</inkml:trace>
  <inkml:trace contextRef="#ctx0" brushRef="#br2" timeOffset="111781">4237 750 24575,'8'0'0,"-3"0"0,5 0 0,-5 0 0,5 0 0,-4 0 0,1 0 0,-2 0 0,0 0 0,11 0 0,-6 0 0,7 0 0,-9 0 0,-3 0 0,0 0 0,2 0 0,-1 0 0,3 0 0,-3 0 0,3 0 0,-3 0 0,1-2 0,-2-1 0,3-5 0,-3 2 0,3 1 0,-1 3 0,-1 2 0,3 0 0,-3 0 0,3 0 0,-3 0 0,4 0 0,-5 0 0,5 0 0,-5 0 0,5 0 0,-4 0 0,1 0 0,0 0 0,1 0 0,0 0 0,1 0 0,-3 0 0,4 0 0,-5 0 0,5 0 0,-5 0 0,5 0 0,2 0 0,-3-2 0,2 1 0,-3-1 0,0 2 0,-1 0 0,3 0 0,-4 0 0,3 0 0,-3 0 0,3 0 0,-3 0 0,4 0 0,-5 0 0,5 2 0,-5-1 0,5 1 0,-4-2 0,1 0 0,-2 0 0,0 0 0,0 2 0,0-1 0,0 1 0,0-2 0,0 0 0,0 0 0,2 0 0,-3 0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4:03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'0,"0"1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3:42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  <inkml:trace contextRef="#ctx0" brushRef="#br0" timeOffset="888">146 31 24575,'0'0'0</inkml:trace>
  <inkml:trace contextRef="#ctx0" brushRef="#br0" timeOffset="1912">312 47 24575,'0'0'0</inkml:trace>
  <inkml:trace contextRef="#ctx0" brushRef="#br0" timeOffset="2618">468 82 24575,'5'0'0,"0"0"0</inkml:trace>
  <inkml:trace contextRef="#ctx0" brushRef="#br0" timeOffset="3784">744 132 24575,'0'0'0</inkml:trace>
  <inkml:trace contextRef="#ctx0" brushRef="#br0" timeOffset="5257">260 392 24575,'0'0'0</inkml:trace>
  <inkml:trace contextRef="#ctx0" brushRef="#br0" timeOffset="5994">362 356 24575,'0'0'0</inkml:trace>
  <inkml:trace contextRef="#ctx0" brushRef="#br0" timeOffset="6665">442 315 24575,'0'0'0</inkml:trace>
  <inkml:trace contextRef="#ctx0" brushRef="#br0" timeOffset="7417">536 279 24575,'0'0'0</inkml:trace>
  <inkml:trace contextRef="#ctx0" brushRef="#br0" timeOffset="8241">504 381 24575,'0'0'0</inkml:trace>
  <inkml:trace contextRef="#ctx0" brushRef="#br0" timeOffset="9435">509 461 24575,'0'0'0</inkml:trace>
  <inkml:trace contextRef="#ctx0" brushRef="#br0" timeOffset="11881">504 563 24575,'0'0'0</inkml:trace>
  <inkml:trace contextRef="#ctx0" brushRef="#br0" timeOffset="12753">514 612 24575,'0'0'0</inkml:trace>
  <inkml:trace contextRef="#ctx0" brushRef="#br0" timeOffset="14537">509 708 24575,'0'0'0</inkml:trace>
  <inkml:trace contextRef="#ctx0" brushRef="#br0" timeOffset="17169">512 845 24575,'0'3'0,"0"-1"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3:32.6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3:12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8 24575,'7'0'0,"10"0"0,-10 0 0,9 0 0,-10 0 0,7 0 0,-4 0 0,3 0 0,0 0 0,-6 0 0,3 0 0,-4 0 0,3 0 0,-3 0 0,5 0 0,-5 0 0,5 0 0,-5 0 0,5 0 0,-4 0 0,1 2 0,-2-1 0,0 1 0,2-2 0,-1 2 0,3-1 0,-3 1 0,1-2 0,-2 0 0,0 0 0,-9-3 0,2 1 0,-10-6 0,7 0 0,-5-2 0,7 2 0,-2 1 0,3 0 0,1 1 0,-1-4 0,-2 2 0,2 0 0,-2 1 0,1-4 0,0 4 0,-3-2 0,1 4 0,0 3 0,0-4 0,0-1 0,0 1 0,0-1 0,2 2 0,-2 0 0,5 0 0,-5 0 0,3 0 0,-4 0 0,1-1 0,0 1 0,0 3 0,0-1 0,0 3 0,0 2 0,0 1 0,0 2 0,-1 7 0,3-6 0,-2 6 0,2-7 0,-2 13 0,2-7 0,1 8 0,2-10 0,0-3 0,0 3 0,0-3 0,0 3 0,-5-1 0,2 0 0,-4-1 0,2-4 0,-1 1 0,4-3 0,-1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3:08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4 218 24575,'0'8'0,"0"1"0,0-3 0,-2 4 0,-1-5 0,-5 5 0,3-7 0,-3 1 0,3-1 0,0-3 0,0 2 0,0 1 0,0-1 0,0 3 0,-3-2 0,0 4 0,1-6 0,-1 6 0,1-7 0,-1 5 0,0-2 0,1-1 0,-1 3 0,3-5 0,-3 5 0,3-2 0,0 2 0,-2-3 0,1 3 0,-1-2 0,2 2 0,-5 2 0,4-4 0,-6 4 0,6-7 0,-3 3 0,3-3 0,-4 0 0,3 0 0,-1 0 0,0 0 0,-3 0 0,2 0 0,-5 0 0,3 0 0,-3 0 0,-1 0 0,0 0 0,0 0 0,5 0 0,-4 0 0,3 0 0,-1 0 0,2 0 0,2-3 0,0 3 0,-1-5 0,1 5 0,-6-2 0,2-1 0,0 0 0,3 1 0,3-1 0,-8 3 0,6 0 0,-4 0 0,2 0 0,-2-3 0,3 3 0,-9-3 0,-2-5 0,5 6 0,-4-6 0,12 8 0,-5 0 0,3 0 0,-5-2 0,9 1 0,-5-1 0,4 2 0,-4-9 0,4 7 0,-5-7 0,5 9 0,-4-4 0,5 1 0,-9-5 0,7 2 0,-4 3 0,6-2 0,-2 5 0,-1-7 0,0 6 0,0-6 0,0-2 0,2 5 0,-5-5 0,5 7 0,-1-1 0,1-9 0,1 6 0,-1-6 0,4 7 0,-5-2 0,6 1 0,-6-3 0,6 3 0,-1-4 0,2 5 0,0-5 0,-2 4 0,-1-3 0,0 3 0,1-3 0,2 3 0,0-4 0,0-2 0,0 3 0,0-4 0,0 7 0,0-4 0,2 5 0,-1-3 0,1 3 0,0 0 0,1 0 0,0 0 0,-1 0 0,-2 2 0,0 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9:34.47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47 0 8027,'-2'21'0,"0"-2"0,0 0 0,0 4 0,-2 2 0,-2 6 0,0 0 0,-2 2 0,2-3 0,-2-1 0,2-3 0,0 0 0,0 0 0,2-5 0,2 1 0,0-3 0,2 0 0,0-4 0,3-2 0,2-3 0,6-2 0,2-2 0,3 0 0,4-1 0,2-1 0,-2 0 0,5-1 0,-3 1 0,2-1 0,-1-1 0,-1-1 0,-2-1 0,-1 0 0,-4 0 0,3 0 0,-2 0 0</inkml:trace>
  <inkml:trace contextRef="#ctx0" brushRef="#br0" timeOffset="465">536 188 8027,'-3'30'0,"1"-5"0,1-3 0,1-1 0,0 3 0,0 5 0,-1 4 0,0 8 0,0 1 0,1 4 0,-2-21 0,1 1 0,-1-2 0,0 1 0,0 1 0,-2 1 0,-1 16 0,-1 1 0,0-5 0,1 1 0,0-8 0,1-1 0,2-6 0,-2 2 0,2-7 0</inkml:trace>
  <inkml:trace contextRef="#ctx0" brushRef="#br0" timeOffset="1434">670 418 8027,'7'-28'0,"2"3"0,-3 15 0,2 0 0,3-1 0,1-1 0,2 1 0,1 1 0,0-1 0,1 4 0,0 0 0,-1 4 0,0 0 0,0 3 0,-3 3 0,-2 4 0,-2 7 0,-3 6 0,-2 5 0,-2 4 0,-6 0 0,-4 2 0,-3-3 0,-3-2 0,-1-1 0,2-4 0,-1-1 0,0-1 0,3-2 0,0-5 0,4-3 0,0-2 0,4-4 0,1-4 0,5-5 0,6-3 0,5-2 0,2 0 0,1 1 0,3 1 0,0 0 0,4 3 0,-4 2 0,1 3 0,-2 2 0,0 1 0,-3 4 0,-2 5 0,-1 3 0,0 6 0,-4 1 0,-4 3 0,-2 2 0,-3-4 0,-4 4 0,-3-3 0,-2-4 0,-3 0 0,-2-2 0,-2-1 0,-2-2 0,-4-1 0,4-5 0,-4-2 0,3 0 0,-2-1 0,5-1 0,0-1 0,4-2 0,1 0 0,0 5 0,4 2 0,1 6 0</inkml:trace>
  <inkml:trace contextRef="#ctx0" brushRef="#br0" timeOffset="2070">0 1116 8027,'35'-2'0,"-6"1"0,-5 2 0,-2 3 0,1-1 0,1 0 0,7 0 0,5 0 0,4-1 0,-18-1 0,-1 0 0,1 0 0,0-1 0,1 0 0,0 0 0,0 0 0,0 0 0,1-1 0,0 1 0,-1 0 0,1-1 0,1 1 0,-1-1 0,1 1 0,-1-1 0,1 1 0,-1 0 0,0-1 0,0 1 0,0 0 0,0 0 0,-1 0 0,1 0 0,-2 0 0,1 0 0,-1 0 0,0 0 0,19 0 0,-2 0 0,-7 3 0,-2 1 0</inkml:trace>
  <inkml:trace contextRef="#ctx0" brushRef="#br0" timeOffset="2778">164 1221 8027,'14'6'0,"-6"4"0,-4 7 0,-3 6 0,1 3 0,-1 6 0,0 0 0,-1-2 0,0 3 0,-1-2 0,0 2 0,-1-1 0,0-6 0,0-3 0,1-3 0,1-1 0,0-3 0,2-2 0,1-4 0,4-2 0,4-5 0,4-1 0,1-2 0,3 1 0,2-1 0,0-1 0,1-1 0,2 0 0,1 1 0,0 0 0,3 1 0,-7 1 0,2 1 0,-4 3 0,1 1 0,-3 3 0,-2 1 0</inkml:trace>
  <inkml:trace contextRef="#ctx0" brushRef="#br0" timeOffset="3183">448 1379 8027,'-10'22'0,"2"0"0,7-7 0,-1 3 0,1 0 0,-1 2 0,0 5 0,0 7 0,0-4 0,1 5 0,-1-3 0,0 3 0,-1 0 0,-1 2 0,1-6 0,0 1 0,1-2 0,-1 0 0,2-3 0,0-4 0,1 4 0,-2-4 0,0 6 0</inkml:trace>
  <inkml:trace contextRef="#ctx0" brushRef="#br0" timeOffset="10809">738 1506 8027,'-11'19'0</inkml:trace>
  <inkml:trace contextRef="#ctx0" brushRef="#br0" timeOffset="16454">734 1519 8027,'-8'2'0,"2"1"0,2-1 0,2 1 0,0 0 0,-1 0 0,0 0 0,0 0 0,0 0 0,0 1 0,0-1 0,1 0 0,0 1 0,0-1 0,-1 0 0,0 0 0,0 0 0,1 1 0,-1-2 0,1 1 0,0 0 0,0 1 0,1-1 0,-1 0 0,0 1 0,0-1 0,1 1 0,0 0 0,0 0 0,0 0 0,-1-1 0,0 1 0,1 1 0,0-2 0,-1 1 0,2-1 0,-1 1 0,1-1 0,0 0 0,0 0 0,0 0 0,0 1 0,0 1 0,0-1 0,0 1 0,0 0 0,0 0 0,0 1 0,1 0 0,-1-1 0,2 1 0,-1 1 0,1-1 0,0 1 0,-1 0 0,0 0 0,0 0 0,0 0 0,-1 0 0,2 0 0,0-1 0,-1 1 0,1-2 0,0 2 0,-1-2 0,1 1 0,0-2 0,1 1 0,-1 0 0,0-1 0,1 0 0,0 1 0,0-1 0,1 0 0,0 1 0,1-1 0,-1 0 0,-1 0 0,1 0 0,-1 0 0,1-1 0,0 0 0,0 0 0,1 1 0,-1-1 0,0-1 0,1 0 0,-1 1 0,1 0 0,-1 0 0,0 0 0,1 0 0,-1-1 0,0 0 0,1 0 0,3 1 0,-2-1 0,1 1 0,-2-2 0,-2 0 0,2-1 0,0 1 0,4 1 0,-5-1 0,2 0 0,-3-1 0,0 0 0,-1 0 0,0 0 0,0 0 0,0 0 0,1 0 0,2-1 0,-2 0 0,1-2 0,0-1 0,0-1 0,1-1 0,1-1 0,-1 1 0,-2 2 0,-1-2 0,-1 0 0,1-1 0,1-2 0,0 1 0,1-1 0,-2 0 0,2 1 0,-1 0 0,0 1 0,-1 0 0,0 1 0,0-1 0,0 2 0,0-1 0,-1 1 0,0-1 0,0 1 0,0 0 0,0 0 0,0 0 0,-1 0 0,1-1 0,0 0 0,0 1 0,-1-1 0,0-1 0,0 0 0,0-1 0,1 2 0,-1 0 0,0-1 0,1 0 0,-1 0 0,0 1 0,0-1 0,0 2 0,0-1 0,0 0 0,0 1 0,0 0 0,0 0 0,0 0 0,0 2 0,0-2 0,-2 1 0,0 0 0,0 0 0,-1 2 0,0-2 0,0 1 0,1 0 0,0 0 0,0 0 0,-1 1 0,1-1 0,-1 1 0,1 0 0,1-1 0,-2 1 0,1 0 0,0 0 0,0 0 0,0 1 0,-1 0 0,0-2 0,0 1 0,-2 0 0,1 0 0,0 0 0,1 0 0,0-1 0,-1 2 0,1-1 0,0 1 0,0 0 0,0 0 0,0 1 0,1-1 0,0 1 0,-1 0 0,0 0 0,1-1 0,-1 0 0,1 1 0,0 0 0,-1 0 0,1 0 0,0 0 0,0 0 0,0 0 0,-1 0 0,1 0 0,0 0 0,0 0 0,0 0 0,0 0 0,-1 0 0,1 0 0,0 0 0,0 0 0,0 0 0,-1 0 0,1 0 0,0 0 0,0 0 0,0 0 0,-1 0 0,1 0 0,0 0 0,0 0 0,0 0 0,-1 0 0,1 0 0,0 0 0,0 0 0,0 0 0,-1 0 0,1 0 0,0 0 0,0 0 0,0 0 0,0 0 0,0 1 0,0-1 0,-1 3 0,-1-3 0,4 7 0,2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8:00.795"/>
    </inkml:context>
    <inkml:brush xml:id="br0">
      <inkml:brushProperty name="width" value="0.08571" units="cm"/>
      <inkml:brushProperty name="height" value="0.08571" units="cm"/>
    </inkml:brush>
    <inkml:brush xml:id="br1">
      <inkml:brushProperty name="width" value="0.2" units="cm"/>
      <inkml:brushProperty name="height" value="0.2" units="cm"/>
    </inkml:brush>
    <inkml:brush xml:id="br2">
      <inkml:brushProperty name="width" value="0.05" units="cm"/>
      <inkml:brushProperty name="height" value="0.05" units="cm"/>
    </inkml:brush>
  </inkml:definitions>
  <inkml:trace contextRef="#ctx0" brushRef="#br0">204 0 8027,'3'29'0,"-1"-6"0,-1-5 0,-1-1 0,0 2 0,0 3 0,0 0 0,0 1 0,0 1 0,0 3 0,0 1 0,0-1 0,0 0 0,0 0 0,0-2 0,0-3 0,0-3 0,0-1 0,0 0 0,2-1 0,0 0 0,2-4 0,2 0 0,0-2 0,2-3 0,2 0 0,4-1 0,2-1 0,4-3 0,2-1 0,3-1 0,3-1 0,1 0 0,2 0 0,-1 0 0,-2 2 0,-3 0 0,0 0 0,-2 2 0,-6-1 0,0 1 0,-4-1 0,-2 0 0,-2-1 0,-1 0 0,0 0 0,1 1 0,3 1 0</inkml:trace>
  <inkml:trace contextRef="#ctx0" brushRef="#br0" timeOffset="533">622 105 8027,'-11'16'0,"3"2"0,8-1 0,0 3 0,0 2 0,0 4 0,0 2 0,0 4 0,0 2 0,-1 7 0,0 2 0,0 2 0,-1-2 0,0-2 0,-1-2 0,0 3 0,-1-4 0,1 7 0,0-3 0,1 3 0,-1-10 0,3-5 0,-1-2 0,0-5 0,1-1 0,0-2 0,0-3 0,0-3 0,2-2 0,0-3 0,2 2 0,0-6 0,9 4 0,1-1 0</inkml:trace>
  <inkml:trace contextRef="#ctx0" brushRef="#br0" timeOffset="1623">792 398 8027,'16'-22'0,"-5"4"0,-3 3 0,2 1 0,1 0 0,4 0 0,0 1 0,2 0 0,2 2 0,-1 4 0,5 0 0,-3 3 0,1 1 0,-4 2 0,4 0 0,-6 1 0,1 3 0,-3 5 0,1 6 0,-6 3 0,-2 3 0,-3 2 0,-1 1 0,0 2 0,-2 1 0,-4 0 0,-2 2 0,-6 2 0,-5 1 0,-1 0 0,-4-2 0,2-5 0,-3-2 0,5-4 0,-1 0 0,2-2 0,-2 1 0,3-2 0,4-3 0,2-3 0,6-5 0,-1 0 0,3-4 0,2-4 0,10-1 0,3-4 0,7 0 0,2-1 0,1 1 0,6 2 0,-1 0 0,3 2 0,0-1 0,-1 2 0,0 2 0,-2 1 0,-1 1 0,-2 0 0,-1 3 0,-2 3 0,-2 5 0,-2 5 0,-2 2 0,-2 3 0,-8-2 0,1 7 0,-4-2 0,-1 4 0,-4-6 0,-5 2 0,-5 1 0,-5-3 0,-3 0 0,-4-3 0,-4-2 0,4-5 0,-7-2 0,-2-2 0,-11-2 0,11-1 0,-7-3 0,6-1 0,7-1 0,-3 0 0,7 0 0,-1 0 0,2 0 0,10 1 0,-2 6 0,8 1 0</inkml:trace>
  <inkml:trace contextRef="#ctx0" brushRef="#br0" timeOffset="2255">0 1386 8027,'41'-15'0,"0"2"0,-14 13 0,3 2 0,3-1 0,8 2 0,6 1 0,4-1 0,6 1 0,-1-1 0,2-1 0,-7 0 0,5-1 0,-7-1 0,11 0 0,-4 0 0,-2 0 0,1 1 0,0 0 0,-1 0 0,-4-1 0,-3 0 0,1 0 0,-6 0 0,1-2 0,-2 0 0,-9 0 0,2-3 0,-5 2 0</inkml:trace>
  <inkml:trace contextRef="#ctx0" brushRef="#br0" timeOffset="3012">204 1930 8027,'10'-24'0,"5"-3"0,-1 7 0,4-3 0,0-4 0,2-1 0,1-2 0,-1-1 0,2-1 0,-4 5 0,2 0 0,-4 3 0,0 0 0,-1 2 0,-4 6 0,0 1 0,-1 4 0,-3 6 0,-2 6 0,-3 9 0,-1 9 0,-3 11 0,-2 6 0,-4 7 0,0 2 0,-2 5 0,2 1 0,0 2 0,3-3 0,1-1 0,2-4 0,1-1 0,0-2 0,1-2 0,0-10 0,0-1 0,2-11 0,2 5 0,1-11 0,10 6 0,1-6 0</inkml:trace>
  <inkml:trace contextRef="#ctx0" brushRef="#br0" timeOffset="3741">720 1887 8027,'-16'25'0,"3"-3"0,13-10 0,0 0 0,1 3 0,2 1 0,1 4 0,1 0 0,3 2 0,0-2 0,2 0 0,2-1 0,0-3 0,3 1 0,-1-5 0,4 2 0,1-5 0,1-2 0,2-2 0,0-3 0,1-1 0,0-3 0,0-4 0,0-4 0,-2-2 0,-2-6 0,1-5 0,-5-1 0,-1-5 0,-6 1 0,-2-3 0,-2-1 0,-1-3 0,0-3 0,-2 9 0,-1 1 0,-7-4 0,-3 4 0,-6-5 0,-5 10 0,0 3 0,-5 1 0,1 6 0,-4 1 0,1 4 0,-2 5 0,-2 1 0,2 8 0,0 5 0,1 6 0,3 7 0,5-2 0,2 3 0,2 0 0,1 2 0,4 1 0,5 0 0,3 5 0,12 1 0,5 6 0</inkml:trace>
  <inkml:trace contextRef="#ctx0" brushRef="#br0" timeOffset="4533">1741 1189 8027,'0'0'0</inkml:trace>
  <inkml:trace contextRef="#ctx0" brushRef="#br0" timeOffset="9152">2429 640 8027,'10'-21'0,"-2"4"0,-2 3 0,3 0 0,2-2 0,2 0 0,1-5 0,1-2 0,1-3 0,-1 0 0,2 0 0,-1-1 0,-1 2 0,1 2 0,-2 2 0,1-2 0,-1 2 0,-3 4 0,-1 2 0,0 2 0,-2-3 0,0 4 0,-2 1 0,-1 3 0,-2 2 0,1 2 0,-3 2 0,1 5 0,-2 5 0,0 4 0,0 4 0,0 3 0,0 2 0,0 7 0,0 4 0,0 5 0,0 1 0,0 2 0,0 2 0,0 1 0,0-2 0,0-2 0,0 0 0,0-4 0,0 1 0,0-1 0,0-5 0,0-5 0,-2-2 0,0-5 0,1-1 0,0-2 0,1-4 0,0-2 0,0-3 0,0 0 0,0-3 0,0 0 0,4-2 0,0 1 0</inkml:trace>
  <inkml:trace contextRef="#ctx0" brushRef="#br0" timeOffset="10184">2284 1194 8027,'27'-8'0,"-4"3"0,-1 4 0,1 2 0,4 3 0,6 3 0,-3-1 0,1 2 0,5 0 0,4-1 0,3-1 0,-1-1 0,0-2 0,2-1 0,-1-1 0,2-1 0,0 0 0,-3 0 0,5 0 0,-5 0 0,8 0 0,-8 1 0,-5 0 0,6 1 0,-7 2 0,3 3 0</inkml:trace>
  <inkml:trace contextRef="#ctx0" brushRef="#br0" timeOffset="10929">2495 1497 8027,'6'16'0,"-2"-1"0,-1 1 0,0 2 0,2 6 0,2 3 0,-2-1 0,3 10 0,-3-7 0,0 6 0,-1-4 0,-2 3 0,1-4 0,-1-4 0,-1 1 0,-1-6 0,0-1 0,1-7 0,-1 2 0,4-8 0,4 2 0,3-4 0,5 0 0,4-2 0,3-2 0,2-1 0,3 0 0,1 0 0,0-2 0,-3-1 0,-2-2 0,4-1 0,-3 3 0,1 1 0,-1-1 0,0 2 0</inkml:trace>
  <inkml:trace contextRef="#ctx0" brushRef="#br0" timeOffset="11583">2862 1561 8027,'-4'19'0,"2"-1"0,2-2 0,0 9 0,0 5 0,0 6 0,0-3 0,0 4 0,0 4 0,0 3 0,0 1 0,-1-1 0,0-3 0,-1 5 0,-2-8 0,-1 4 0,1-8 0,0 1 0,0-3 0,0-2 0,2-5 0,1-3 0,1-2 0,0-5 0,0 0 0,0-1 0,0-3 0,0-4 0,0-1 0,0-3 0,5 2 0,2-1 0</inkml:trace>
  <inkml:trace contextRef="#ctx0" brushRef="#br1" timeOffset="50265">1775 1159 24575,'0'0'0</inkml:trace>
  <inkml:trace contextRef="#ctx0" brushRef="#br2" timeOffset="61402">3679 1429 24575,'13'0'0,"1"0"0,-9 0 0,5 0 0,-5-2 0,5 1 0,-5-1 0,5 2 0,-4 0 0,3-2 0,-3 1 0,3-1 0,-3 2 0,3-2 0,-3-1 0,7 0 0,-4 1 0,10 2 0,-8 0 0,4 0 0,-5 0 0,0 0 0,0 0 0,0 0 0,0 0 0,-2 0 0,6 0 0,-8 0 0,5 0 0,1 0 0,1 0 0,3 0 0,-4 0 0,-3 0 0,-3 0 0,3 0 0,-3 0 0,3 0 0,-3 0 0,3 0 0,-3 0 0,4 0 0,1 0 0,-2 0 0,3 0 0,-7 0 0,0 0 0,2 0 0,-2 0 0,5 0 0,-4 0 0,3 0 0,-3 0 0,3 0 0,-3 0 0,3 0 0,-3 0 0,3 0 0,-3 0 0,1 0 0,-2 0 0,0 0 0,2 0 0,-1 0 0,4 0 0,-5 2 0,0-1 0,-3 1 0</inkml:trace>
  <inkml:trace contextRef="#ctx0" brushRef="#br2" timeOffset="63882">3696 1047 24575,'5'0'0,"2"0"0,-1 0 0,3 0 0,-3 0 0,3 0 0,-3 0 0,3 0 0,-3 0 0,3 0 0,-3 2 0,1-2 0,-2 3 0,5-3 0,-4 2 0,6-2 0,-7 3 0,5-3 0,-5 0 0,5 0 0,-5 0 0,5 0 0,-5 0 0,5 0 0,-4 0 0,3 0 0,-3 0 0,3 0 0,-3 2 0,1 1 0,-2-1 0,0 1 0,2-3 0,-1 2 0,3-2 0,-3 3 0,3-3 0,-3 0 0,4 0 0,-5 0 0,5 0 0,-5 0 0,5 4 0,-5-3 0,5 4 0,-5-5 0,5 0 0,-4 0 0,3 0 0,-1 0 0,0 0 0,-1 0 0,0 0 0,-1 0 0,3 0 0,3 0 0,-3 0 0,5 0 0,-9 0 0,3 0 0,-3 0 0,0 0 0,6 0 0,-5 0 0,6 0 0,-7 0 0,0 0 0,0 0 0,0 0 0,6 0 0,-4 0 0,4 0 0,-6 0 0,2 0 0,-1 2 0,3-2 0,-5 3 0,0-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7:2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5 24575,'8'0'0,"4"0"0,-1 0 0,7 0 0,-2 0 0,-1 0 0,4 0 0,-11 0 0,10 0 0,5 0 0,-6 0 0,11 0 0,-5 0 0,-6 0 0,5 0 0,-14 0 0,1 0 0,-3 0 0,4 0 0,9-5 0,-6 4 0,6-4 0,-9 5 0,-5 0 0,9 0 0,-5 0 0,3 0 0,-2 0 0,38 0 0,-30 0 0,31 0 0,-43 0 0,4 0 0,-5 0 0,5 0 0,-4 0 0,3 0 0,-3 0 0,33 0 0,-26 0 0,24 0 0,-26 0 0,-4 0 0,11 0 0,-5 0 0,6 0 0,1 0 0,-5 0 0,4 0 0,-4 0 0,-2 0 0,1 0 0,63-14 0,-45 10 0,46-10 0,-64 14 0,-8 0 0,7 0 0,1 0 0,25 0 0,-20 0 0,12 0 0,-25 0 0,1 0 0,-1 0 0,3 0 0,-3 0 0,1 0 0,-2 0 0,0 0 0,3 0 0,26 0 0,-17 0 0,18 0 0,-25 0 0,-5 0 0,5 0 0,-4 0 0,3 0 0,50 0 0,-36 0 0,36 4 0,-50-2 0,-3 2 0,1-4 0,-1 0 0,-1 0 0,22 0 0,-16 5 0,19 1 0,-24-1 0,3 0 0,8-5 0,-6 0 0,3 0 0,-12 0 0</inkml:trace>
  <inkml:trace contextRef="#ctx0" brushRef="#br0" timeOffset="1">1612 0 24575,'0'16'0,"0"-4"0,0-5 0,0-2 0,0 0 0,0 2 0,0 5 0,0-3 0,0 9 0,0-12 0,0 8 0,0-6 0,0 0 0,2 1 0,1-3 0,0 4 0,0-5 0,-3 5 0,0-5 0,0 34 0,0-24 0,2 25 0,-1-32 0,1-1 0,-2 0 0,0-1 0,0 3 0,0-3 0,0 15 0,0-13 0,0 11 0,2-10 0,25-8 0,-16 1 0,17-6 0,-22-3 0,-1 4 0,0-2 0,34-7 0,-26 7 0,26-6 0,-32 6 0,2 2 0,1-4 0,-1 4 0,-2-2 0,15-9 0,-12 8 0,18-8 0,-18 13 0,5-4 0,-7 2 0,0-2 0,11-4 0,-10 5 0,10-3 0,-1 0 0,-8 5 0,8-7 0,-10 6 0,-8-2 0,2 0 0,-7 0 0,2 2 0,-2 1 0,-3 0 0,2 1 0,-4-1 0,4 2 0,-4 0 0,-15-7 0,12 5 0,-14-9 0,21 7 0,-4-1 0,4 3 0,-4 2 0,1-5 0,-25-5 0,19 3 0,-17-2 0,27 9 0,-12-9 0,8 2 0,-8-3 0,11 3 0,-1 2 0,-2-3 0,1 3 0,-12-7 0,9 10 0,-7-7 0,8 9 0,4-2 0,-8-4 0,9 4 0,-4-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17:01.853"/>
    </inkml:context>
    <inkml:brush xml:id="br0">
      <inkml:brushProperty name="width" value="0.08571" units="cm"/>
      <inkml:brushProperty name="height" value="0.08571" units="cm"/>
    </inkml:brush>
    <inkml:brush xml:id="br1">
      <inkml:brushProperty name="width" value="0.1" units="cm"/>
      <inkml:brushProperty name="height" value="0.1" units="cm"/>
    </inkml:brush>
    <inkml:brush xml:id="br2">
      <inkml:brushProperty name="width" value="0.05" units="cm"/>
      <inkml:brushProperty name="height" value="0.05" units="cm"/>
    </inkml:brush>
  </inkml:definitions>
  <inkml:trace contextRef="#ctx0" brushRef="#br0">0 1070 8027,'53'6'0,"-10"0"0,-9 1 0,-4 2 0,3-2 0,0 0 0,9-1 0,4 1 0,4-2 0,2-1 0,0-1 0,2 0 0,0-1 0,1-1 0,0 0 0,2-1 0,-29 0 0,1 0 0,0 0 0,0 0 0,0 0 0,0 0 0,0 0 0,-1 0 0,29 0 0,-11 0 0,-2 0 0,-5-1 0,4-1 0,-2-1 0</inkml:trace>
  <inkml:trace contextRef="#ctx0" brushRef="#br0" timeOffset="1">228 1746 8027,'15'-35'0,"0"1"0,-1 12 0,1-4 0,5-5 0,1-5 0,0-1 0,-2 3 0,0-3 0,-2 5 0,-4 5 0,0 4 0,-3 3 0,0 5 0,-2 5 0,-1 9 0,-5 13 0,0 12 0,-1 14 0,-1 10 0,0 8 0,-2 1 0,-1 4 0,0-2 0,1 2 0,1-12 0,1-2 0,0-7 0,0 2 0,0-10 0,0-7 0,3 0 0,1 0 0,10 0 0,3-5 0</inkml:trace>
  <inkml:trace contextRef="#ctx0" brushRef="#br0" timeOffset="2">721 1628 8027,'-16'45'0,"1"-3"0,13-20 0,-1 0 0,1 0 0,1 0 0,0 0 0,1 6 0,2 3 0,4 3 0,2-10 0,6 3 0,1-5 0,2-1 0,2-5 0,3-4 0,0-4 0,3-3 0,2-4 0,1-2 0,1-9 0,-5-7 0,-1-7 0,-5-5 0,0-3 0,-5-2 0,-3-4 0,-1-5 0,-5 0 0,-2-2 0,-6 1 0,-4 1 0,-6 2 0,-7 1 0,1 8 0,-3 4 0,-1 4 0,-1 5 0,-1 7 0,-2 6 0,2 6 0,-1 11 0,6 8 0,1 11 0,3 10 0,-6 15 0,12-24 0,-1 0 0</inkml:trace>
  <inkml:trace contextRef="#ctx0" brushRef="#br0" timeOffset="3">229 104 8027,'11'30'0,"-4"-3"0,-5-4 0,-2 0 0,0 2 0,-1 1 0,0-1 0,-1 0 0,0-3 0,-1 3 0,2-5 0,0 2 0,0-3 0,1-2 0,2 1 0,2-6 0,5-2 0,5-7 0,4-1 0,3-2 0,3-3 0,1-2 0,0-3 0,3-1 0,0 0 0,-5 4 0,-3 3 0,-2 1 0,-1 1 0,-2 0 0,-4 0 0,0 2 0,-2 3 0,1 4 0,0 4 0</inkml:trace>
  <inkml:trace contextRef="#ctx0" brushRef="#br0" timeOffset="4">509 124 8027,'5'22'0,"-2"0"0,-2 2 0,0 1 0,0 3 0,1 0 0,-1 8 0,-1 5 0,0 6 0,0 5 0,0 0 0,0-5 0,-2 2 0,-3-4 0,0-1 0,-1 0 0,0-6 0,4-6 0,-1-2 0,3-8 0,0-1 0,1-4 0,0-3 0,7-5 0,3-1 0</inkml:trace>
  <inkml:trace contextRef="#ctx0" brushRef="#br0" timeOffset="5">690 440 8027,'5'-30'0,"0"8"0,1 7 0,1 2 0,3-2 0,3-2 0,0-1 0,1-1 0,0 0 0,1-2 0,0 3 0,1 2 0,0 1 0,0 4 0,1 1 0,-1 5 0,3 2 0,-1 4 0,0 4 0,-6 5 0,0 8 0,-6 3 0,-1 4 0,-3 2 0,-1 1 0,-3 0 0,-4 0 0,-4-2 0,-5 1 0,0-1 0,0-2 0,3-4 0,-2-1 0,2-5 0,2-2 0,1-1 0,2-3 0,2-1 0,1-2 0,4-8 0,2-2 0,5-2 0,5-1 0,2 1 0,3 0 0,1 2 0,3 2 0,0 1 0,2 1 0,-1 1 0,2 3 0,-1 2 0,-2 5 0,-1 5 0,-2 5 0,-3 1 0,-3 1 0,-3 2 0,-4 1 0,-2 0 0,-2 2 0,-4 0 0,-5-1 0,-5-3 0,-4-1 0,-3-1 0,-2-1 0,-3-4 0,-2-1 0,-2-3 0,0-1 0,0 0 0,-4-2 0,3 0 0,-2-3 0,9-2 0,-1 0 0,6 0 0,-2 0 0,4 0 0,-4 5 0,1 1 0</inkml:trace>
  <inkml:trace contextRef="#ctx0" brushRef="#br0" timeOffset="6">2180 1086 8027,'25'-9'0,"-2"4"0,-3 4 0,1 1 0,3 0 0,5 0 0,4 0 0,6 0 0,2 0 0,2 0 0,-1 0 0,1 0 0,1 0 0,-1 1 0,1-1 0,0 1 0,-1 0 0,0-1 0,-1 0 0,-1 0 0,1 0 0,-1 0 0,-1 0 0,-1 2 0,-5 7 0,-3 4 0</inkml:trace>
  <inkml:trace contextRef="#ctx0" brushRef="#br0" timeOffset="7">2451 1682 8027,'19'-6'0,"2"-6"0,-2-3 0,0-4 0,5-7 0,0-2 0,3-4 0,0-2 0,0-1 0,0-1 0,-3 1 0,-5 5 0,-2 2 0,-5 7 0,1 1 0,-2 2 0,-1 4 0,-2 4 0,-2 6 0,-2 4 0,-2 11 0,-1 8 0,-1 9 0,0 8 0,-1 4 0,0 9 0,-1 2 0,1 4 0,0 1 0,-1 0 0,1 0 0,1-2 0,0-7 0,0-4 0,0-3 0,0 1 0,0-8 0,0-5 0,0-5 0,0-1 0,0-5 0,0-2 0,0-5 0,0 2 0,0-1 0</inkml:trace>
  <inkml:trace contextRef="#ctx0" brushRef="#br0" timeOffset="8">2429 0 8027,'0'12'0,"0"3"0,0 8 0,0 8 0,0 4 0,0 7 0,0-4 0,0 0 0,-1 0 0,0 5 0,0-3 0,-2-6 0,0-1 0,0-7 0,0 5 0,1-4 0,1-4 0,1-13 0,0 1 0,2 3 0,3-2 0,5-4 0,5 1 0,6-1 0,2-2 0,3-1 0,5-3 0,-9 0 0,6 0 0,-2-1 0,-2-1 0,6 0 0,-3 0 0,1 0 0,-7-1 0,2-1 0,-1-3 0,0 0 0</inkml:trace>
  <inkml:trace contextRef="#ctx0" brushRef="#br0" timeOffset="9">2720 0 8027,'2'20'0,"-1"2"0,1-2 0,-1 5 0,2 3 0,1 15 0,0-5 0,-1 12 0,1 0 0,-3 5 0,0 3 0,0 0 0,-1-2 0,-4-4 0,0-7 0,-2 3 0,0-8 0,-1 1 0,1-3 0,3-7 0,-1-5 0,0 0 0,1 0 0,1-5 0,-2 6 0,1 3 0</inkml:trace>
  <inkml:trace contextRef="#ctx0" brushRef="#br1" timeOffset="10">1659 1348 24575,'0'0'0</inkml:trace>
  <inkml:trace contextRef="#ctx0" brushRef="#br1" timeOffset="11">1657 883 24575,'0'0'0</inkml:trace>
  <inkml:trace contextRef="#ctx0" brushRef="#br2" timeOffset="12">3366 1293 24575,'6'-2'0,"4"1"0,9-4 0,-7 4 0,2-4 0,-7 5 0,8 0 0,-3 0 0,8 0 0,-8 0 0,3 0 0,-5 0 0,-2 0 0,44 0 0,-26 0 0,29 0 0,-36 0 0,-11 0 0,-1 0 0,-3 0 0,1 1 0,-2 0 0,30 4 0,8 1 0,-15-3 0,14 3 0,-3 0 0,-21-6 0,-8 4 0,1-3 0,-7 1 0,-1-1 0</inkml:trace>
  <inkml:trace contextRef="#ctx0" brushRef="#br2" timeOffset="13">3391 860 24575,'8'0'0,"-3"0"0,2 0 0,16 2 0,-13-2 0,12 1 0,-17-1 0,-2 0 0,5 0 0,-3 0 0,5 0 0,10 3 0,-10-2 0,9 1 0,-16-2 0,3 0 0,1 0 0,-1 0 0,2 0 0,0 2 0,0-1 0,1 0 0,1-1 0,-1 0 0,20 4 0,3 1 0,-11-3 0,12 2 0,-5 1 0,-23-4 0,5-1 0,-5 2 0,1-2 0,-1 0 0,-3 0 0,1 0 0,1 0 0,-1 0 0,5 0 0,-3 0 0,19 0 0,-12 0 0,9 0 0,-15 0 0,-3 0 0,0 0 0,0 0 0,0 0 0,1 0 0,1 0 0,0 0 0,1 0 0,-4 0 0,0 0 0,-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24:18.47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696 8027,'10'-18'0,"2"0"0,-5 6 0,3 0 0,0-2 0,2 0 0,0-1 0,2-3 0,1-1 0,1-1 0,0-4 0,2-3 0,-3 2 0,1-3 0,-2 0 0,3-2 0,0-1 0,0-1 0,0 1 0,0 1 0,0-1 0,-1 1 0,-2 1 0,1 1 0,-2 2 0,-1 4 0,-2 0 0,-1 7 0,-1 0 0,-1 2 0,-2 4 0,0 3 0,-2 2 0,-1 7 0,-1 4 0,-1 8 0,-2 9 0,-3 2 0,-3 11 0,-3-1 0,0 5 0,-1 1 0,0 3 0,0 2 0,1 2 0,2 1 0,0 1 0,1 2 0,2 1 0,1 2 0,1 0 0,0-1 0,0 1 0,-1-1 0,2 2 0,-3 1 0,3-7 0,-3 1 0,2-13 0,-4 7 0,2-5 0,1 1 0,1-5 0,0 3 0,2-16 0,-1-1 0,1-12 0,0 0 0,0 1 0,0-3 0,1-4 0,1-1 0,-1-1 0,4-1 0,5-5 0,6-2 0</inkml:trace>
  <inkml:trace contextRef="#ctx0" brushRef="#br0" timeOffset="577">514 856 8027,'28'-8'0,"0"1"0,-9 7 0,3 0 0,3 0 0,2 0 0,2 0 0,1 1 0,0 1 0,6 4 0,-1 0 0,3 2 0,-5-3 0,3 0 0,2-1 0,-1-1 0,0 0 0,-1-1 0,1-1 0,-1-1 0,3 0 0,-12 0 0,-2 0 0,-4-1 0,-4-1 0,7-5 0,2-1 0</inkml:trace>
  <inkml:trace contextRef="#ctx0" brushRef="#br0" timeOffset="1718">647 167 8027,'4'-13'0,"3"1"0,8 3 0,2-1 0,1 1 0,2 0 0,3 1 0,-1 0 0,0 3 0,5 1 0,-3 2 0,1 1 0,-3 3 0,0 3 0,-8 3 0,4 7 0,-12-2 0,1 5 0,-6-1 0,-2 1 0,-5 1 0,-5 1 0,-4 1 0,-2 1 0,-1-2 0,2-1 0,1-1 0,3-3 0,2-2 0,0 0 0,3-5 0,2-3 0,3-1 0,11-13 0,1 2 0,9-10 0,0 4 0,3 1 0,-1 2 0,3 1 0,2 4 0,0 1 0,0 3 0,-1 2 0,0 5 0,0 5 0,-8 3 0,0 6 0,-8 1 0,-1 3 0,-4 0 0,-3 1 0,-2 0 0,-4-2 0,-4-2 0,-8-3 0,-3-3 0,-4-2 0,-2-2 0,-4-2 0,0-3 0,-2-1 0,1-1 0,4-2 0,2-1 0,0 0 0,0-1 0,0 0 0,9 0 0,1 0 0,-2 2 0,1 2 0</inkml:trace>
  <inkml:trace contextRef="#ctx0" brushRef="#br0" timeOffset="2512">511 1182 8027,'-2'18'0,"1"1"0,1 0 0,0 5 0,0 4 0,-1 3 0,0 2 0,0-3 0,-1-2 0,2-4 0,-1 0 0,0-3 0,1-4 0,1-4 0,0-4 0,5-3 0,3-1 0,6-2 0,3-2 0,2-1 0,4-1 0,-1-1 0,0-2 0,-2 0 0,-1 0 0,2 0 0,-1 3 0,-2 0 0,-1 0 0,0 1 0,-2 1 0,1 1 0,1 9 0,1 3 0</inkml:trace>
  <inkml:trace contextRef="#ctx0" brushRef="#br0" timeOffset="2919">793 1195 8027,'-1'26'0,"-1"0"0,1-4 0,-1 5 0,-4 5 0,0 4 0,-2 4 0,-1-1 0,1-2 0,-1 4 0,1-4 0,0 2 0,1-2 0,1-5 0,2-1 0,2-11 0,-1 3 0,3-7 0,-1-1 0,0-2 0,3-1 0,-1 0 0</inkml:trace>
  <inkml:trace contextRef="#ctx0" brushRef="#br0" timeOffset="3594">946 1532 8027,'-9'20'0,"4"-2"0,3-1 0,2-1 0,0 2 0,1-1 0,1 1 0,2 5 0,0-1 0,3 0 0,0-2 0,3-4 0,1-1 0,2-4 0,0-2 0,3-1 0,2-3 0,2-1 0,1-2 0,-1-3 0,1-5 0,-1-5 0,1-7 0,-1-2 0,-1-5 0,-4 0 0,-1-4 0,0-1 0,-4-4 0,-2-2 0,-3 5 0,-3-1 0,-3 3 0,-2 0 0,-5 3 0,-2 5 0,-3 4 0,-6 1 0,2 6 0,-4 2 0,1 5 0,-1 1 0,-3 2 0,0 4 0,-1 3 0,0 5 0,1 5 0,0 3 0,3 3 0,1-1 0,2 2 0,3-2 0,3-3 0,2 5 0,4-3 0,-3 4 0,3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43:18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2 24575,'5'-3'0,"13"1"0,-9 4 0,9-2 0,-13 3 0,2-3 0,-1 0 0,17 4 0,-8-3 0,10 4 0,-15-5 0,-6 0 0</inkml:trace>
  <inkml:trace contextRef="#ctx0" brushRef="#br0" timeOffset="2081">71 1 24575,'5'0'0,"0"0"0,0 5 0,-2 0 0,-1 2 0,-2-1 0,0 3 0,0-3 0,0 4 0,2 2 0,-1-1 0,1 1 0,-2-2 0,0-5 0,0 5 0,0 9 0,0-6 0,0 6 0,0-10 0,0-3 0,0 3 0,0-3 0,0 10 0,0-11 0,0 6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21:37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0'5'0,"-2"0"0,2 0 0,0 2 0,6 14 0,-8-9 0,8 8 0,-5 7 0,-4-17 0,3 17 0,-7-22 0,-3 2 0,0-4 0,0 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2:26:32.89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546 8027,'9'-14'0,"1"0"0,-4 5 0,2 0 0,1-2 0,0 0 0,2-2 0,1 0 0,1-2 0,0-1 0,1-3 0,1-2 0,-3 1 0,2-2 0,-2 0 0,3-2 0,-1 0 0,0 0 0,1-1 0,-1 2 0,0-2 0,0 2 0,-2 0 0,1 1 0,-2 1 0,-2 4 0,1 0 0,-3 5 0,-1 0 0,1 2 0,-3 3 0,0 2 0,-1 2 0,-2 5 0,0 4 0,-1 6 0,-2 6 0,-1 3 0,-5 8 0,-1-1 0,0 5 0,-1-1 0,-1 4 0,1 1 0,1 2 0,1 0 0,0 1 0,2 1 0,1 2 0,0 1 0,2 0 0,-1-1 0,1 1 0,0-1 0,-1 2 0,0 0 0,1-5 0,-2 1 0,1-10 0,-2 5 0,1-4 0,0 1 0,2-3 0,0 1 0,1-12 0,0-1 0,0-9 0,0-1 0,0 1 0,1-2 0,0-3 0,0 0 0,1-2 0,3 0 0,4-5 0,4-1 0</inkml:trace>
  <inkml:trace contextRef="#ctx0" brushRef="#br0" timeOffset="1">436 673 8027,'24'-7'0,"-1"1"0,-7 6 0,3 0 0,3 0 0,0 0 0,3 0 0,0 1 0,1 1 0,4 3 0,0 0 0,2 1 0,-4-2 0,2-1 0,3 0 0,-2 0 0,1 0 0,-2-2 0,1 0 0,0-1 0,2 0 0,-10 0 0,-2 0 0,-3-1 0,-4-1 0,6-3 0,3-2 0</inkml:trace>
  <inkml:trace contextRef="#ctx0" brushRef="#br0" timeOffset="2">549 131 8027,'3'-10'0,"3"1"0,7 1 0,1 1 0,1 0 0,3-1 0,0 2 0,2 0 0,-2 2 0,5 1 0,-3 1 0,1 1 0,-2 3 0,0 2 0,-8 2 0,4 6 0,-9-2 0,0 4 0,-5-1 0,-2 2 0,-4 0 0,-4 1 0,-4 0 0,-2 1 0,0-1 0,2-1 0,0-1 0,3-2 0,1-2 0,1 0 0,1-3 0,4-3 0,0-1 0,12-11 0,-1 3 0,8-8 0,1 2 0,1 2 0,0 1 0,2 1 0,2 3 0,0 1 0,1 2 0,-3 2 0,1 4 0,1 4 0,-8 1 0,0 6 0,-6 1 0,-1 1 0,-4 2 0,-2-1 0,-2 0 0,-3-1 0,-3-1 0,-8-3 0,-2-2 0,-3-2 0,-3-1 0,-1-2 0,-2-2 0,-1-1 0,0-1 0,5-1 0,0-2 0,1 1 0,0-1 0,0 0 0,7 0 0,2 0 0,-3 2 0,2 1 0</inkml:trace>
  <inkml:trace contextRef="#ctx0" brushRef="#br0" timeOffset="3">433 929 8027,'-1'13'0,"-1"2"0,2 1 0,0 2 0,0 5 0,0 1 0,-1 2 0,1-3 0,-2-1 0,1-3 0,0 0 0,1-2 0,0-4 0,0-3 0,1-3 0,4-2 0,3-1 0,5-2 0,2-1 0,3-1 0,1-1 0,1-1 0,-1-1 0,-1 0 0,-1 0 0,2 0 0,-1 2 0,-2 0 0,-1 1 0,1 0 0,-3 0 0,1 2 0,2 6 0,0 4 0</inkml:trace>
  <inkml:trace contextRef="#ctx0" brushRef="#br0" timeOffset="4">673 939 8027,'-2'20'0,"1"0"0,0-2 0,-1 3 0,-2 4 0,-2 4 0,-1 2 0,0 0 0,0-2 0,-1 3 0,1-3 0,1 1 0,-1 0 0,3-6 0,0 1 0,2-9 0,0 2 0,2-6 0,-1 1 0,1-3 0,1-1 0,0 0 0</inkml:trace>
  <inkml:trace contextRef="#ctx0" brushRef="#br0" timeOffset="5">802 1204 8027,'-8'15'0,"4"-1"0,2-1 0,2 0 0,0 1 0,2 0 0,-1 0 0,2 4 0,1-1 0,1 1 0,2-2 0,1-4 0,2 0 0,0-3 0,2-3 0,1 1 0,2-3 0,2-1 0,1-2 0,-1-2 0,1-4 0,-1-3 0,0-6 0,0-2 0,0-4 0,-5 1 0,0-4 0,0-1 0,-3-2 0,-2-3 0,-4 5 0,-1-1 0,-2 2 0,-3 1 0,-3 1 0,-4 4 0,0 4 0,-6 1 0,1 4 0,-3 2 0,1 3 0,-1 2 0,-1 1 0,-2 3 0,0 2 0,0 4 0,0 5 0,1 2 0,2 2 0,1-1 0,2 2 0,2-2 0,3-1 0,2 2 0,2-2 0,-1 4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43:12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24575,'12'-5'0,"20"1"0,-22 2 0,17 2 0,-21 0 0,17 0 0,-14 0 0,11 0 0,-15 0 0,3 0 0,0 0 0,2 0 0,-2 0 0,1 0 0,-3 0 0,3 0 0,-3 0 0,1 0 0,-2 0 0,0 0 0,-2 0 0,-1 0 0</inkml:trace>
  <inkml:trace contextRef="#ctx0" brushRef="#br0" timeOffset="2763">36 25 24575,'24'14'0,"-15"-11"0,16 16 0,-20-16 0,2 2 0,-4 2 0,2 5 0,-3-3 0,1 0 0,8 2 0,-4-6 0,5 4 0,-7-4 0,6-12 0,-6 6 0,4-11 0,-7 6 0,8-13 0,-6 9 0,7-7 0,-6 8 0,-1 3 0,2-1 0,-5 2 0,3-1 0,-1 1 0,4 3 0,-3-1 0,0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43:04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6 24575,'3'-8'0,"-1"-1"0,-2 3 0,4-4 0,-3 5 0,4-5 0,-5 4 0,0-3 0,0 3 0,0-15 0,0 12 0,0-9 0,0 10 0,0 3 0,7-25 0,-4 17 0,7-15 0,-3 21 0,-1 2 0,1 2 0,0-1 0,21-4 0,-13-1 0,12 0 0,-17 5 0,-4 4 0,3 0 0,-3-2 0,3 1 0,15-6 0,-13 6 0,19-3 0,-24 4 0,8 0 0,-6 0 0,-1 0 0,3 0 0,-4 0 0,43 6 0,-33-4 0,38 8 0,-48-7 0,8 4 0,-8-3 0,7 0 0,-6 1 0,20-2 0,-18 2 0,11-3 0,-12 3 0,-3-2 0,9 5 0,-8-3 0,9 7 0,-9-3 0,11 23 0,-12-17 0,7 10 0,-12-15 0,0-5 0,0 7 0,0-8 0,0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39:53.627"/>
    </inkml:context>
    <inkml:brush xml:id="br0">
      <inkml:brushProperty name="width" value="0.08571" units="cm"/>
      <inkml:brushProperty name="height" value="0.08571" units="cm"/>
    </inkml:brush>
    <inkml:brush xml:id="br1">
      <inkml:brushProperty name="width" value="0.2" units="cm"/>
      <inkml:brushProperty name="height" value="0.2" units="cm"/>
    </inkml:brush>
    <inkml:brush xml:id="br2">
      <inkml:brushProperty name="width" value="0.05" units="cm"/>
      <inkml:brushProperty name="height" value="0.05" units="cm"/>
    </inkml:brush>
  </inkml:definitions>
  <inkml:trace contextRef="#ctx0" brushRef="#br0">125 0 8027,'14'15'0,"2"0"0,-7-5 0,4 1 0,5 2 0,2-1 0,4 0 0,1 0 0,1-3 0,3 0 0,3-2 0,1-1 0,0-2 0,0-1 0,-1-1 0,-1-1 0,-3-1 0,-3 0 0,-6-1 0,0-1 0,-6-3 0,0-1 0,-3 1 0,-3-2 0,-2 2 0,-3-1 0,-2 2 0,-4 1 0,-4 3 0,-1 3 0,-4 4 0,1 3 0,-2 5 0,0 2 0,0 4 0,-1 1 0,-1 1 0,0 2 0,0 2 0,2 1 0,1 2 0,2 0 0,1 1 0,1 0 0,2 0 0,0 1 0,1 0 0,0 1 0,-1 0 0,0-1 0,0 1 0,1-1 0,-1 0 0,1-5 0,0 2 0,0-6 0,1 0 0,1-4 0,0-1 0,1-6 0,-1-1 0,2-2 0,1-2 0,1-3 0,0-1 0,0-1 0,3-2 0,0-2 0</inkml:trace>
  <inkml:trace contextRef="#ctx0" brushRef="#br0" timeOffset="465">203 581 8027,'20'-9'0,"-2"4"0,3 5 0,0 2 0,4 3 0,-1 0 0,2 0 0,2 1 0,-1-2 0,0-2 0,-1-1 0,-1 0 0,0-3 0,-3-4 0,-1-3 0</inkml:trace>
  <inkml:trace contextRef="#ctx0" brushRef="#br0" timeOffset="1169">0 970 8027,'29'1'0,"-1"1"0,-11-1 0,6 3 0,4 0 0,3 2 0,0-1 0,3 0 0,-2 0 0,3 0 0,1 0 0,4 0 0,-3 0 0,8 0 0,-6-2 0,6 1 0,-1 0 0,5 0 0,2-1 0,3 1 0,1-1 0,-6-1 0,-1 1 0</inkml:trace>
  <inkml:trace contextRef="#ctx0" brushRef="#br0" timeOffset="2428">365 1179 8027,'-41'3'0,"4"0"0,13-2 0,3 0 0,-1 1 0,2-1 0,-1 1 0,-1-1 0,0 0 0,1 1 0,4-1 0,1 1 0,4-1 0,2 0 0,3 2 0,2 0 0,2 3 0,2 3 0,1 1 0,3 4 0,2 3 0,2 3 0,1 2 0,-2-1 0,3 5 0,-2-2 0,0 2 0,-2-3 0,-1-4 0,-1 0 0,0-4 0,0 0 0,-1-3 0,0-3 0,-1-2 0,1-3 0,1-1 0,-1-2 0,1-2 0,3-2 0,1 0 0,3-3 0,3 1 0,1 0 0,3 1 0,4 0 0,1 2 0,3 2 0,0-1 0,0 2 0,1 0 0,0 3 0,-1 4 0,-2 0 0,-3 2 0,-3 0 0,-3 1 0,-4 1 0,-3 3 0,-3 3 0,-3 1 0,-4 3 0,-4-1 0,-3-3 0,-5-1 0,-5 1 0,-2 0 0,-2 0 0,2-6 0,-1-1 0,-2-1 0,0-1 0,-2-3 0,1-1 0,0-2 0,0-1 0,0-1 0,1 0 0,4-1 0,2 0 0,2-1 0,-1 0 0,3 0 0,2-2 0,3 2 0,3-1 0,4-2 0,0-3 0</inkml:trace>
  <inkml:trace contextRef="#ctx0" brushRef="#br0" timeOffset="104526">2849 0 8027,'-40'29'0,"2"-1"0,25-13 0,-2 0 0,0 0 0,0 1 0,0 1 0,-2 2 0,0 1 0,-2 1 0,1 3 0,1 1 0,-2 0 0,1 2 0,0 0 0,0 1 0,1 0 0,0 0 0,2 1 0,0 0 0,1-1 0,1 2 0,0-2 0,1 1 0,2-2 0,1 1 0,3-4 0,0 0 0,3-3 0,0 3 0,1-1 0,2-1 0,1-4 0,0 2 0,5-5 0,4 1 0,2-3 0,4-1 0,2-1 0,5 0 0,-1-3 0,2-2 0,-1-3 0,1-1 0,0-2 0,1 0 0,1-2 0,-6-2 0,2-3 0,-4-3 0,0-1 0,-1-2 0,-6 2 0,1-2 0,-2 0 0,-3-1 0,-1 1 0,-1 0 0,-1-1 0,-2 0 0,-1 0 0,0 1 0,-1 2 0,0 0 0,-1-1 0,0 2 0,-4-1 0,-1 2 0,-4 0 0,1 2 0,-1 0 0,-2 1 0,-2-1 0,-2 0 0,-3 2 0,3 2 0,-4 0 0,2 2 0,-5 0 0,1 1 0,2 0 0,-1 0 0,3 2 0,-5 1 0,6 1 0,-1 3 0,2 0 0,1 2 0,1 2 0,1 1 0,2 0 0,0 4 0,-2 12 0,-3 5 0</inkml:trace>
  <inkml:trace contextRef="#ctx0" brushRef="#br0" timeOffset="105672">1823 1020 8027,'28'-7'0,"-2"1"0,-9 6 0,1 0 0,1 0 0,6 0 0,4 0 0,1 0 0,4 0 0,-1 0 0,2 0 0,0 0 0,0 0 0,1 0 0,0 1 0,3 1 0,0 2 0,3-1 0,-1-1 0,2 1 0,0-1 0,7 1 0,-2 0 0,4 1 0,-9-1 0,4-1 0,3 1 0,1-2 0,0 0 0,1-1 0,-1 0 0,-1 0 0,-1 0 0,-1 0 0,-3-1 0,1 0 0,2-4 0,3 2 0</inkml:trace>
  <inkml:trace contextRef="#ctx0" brushRef="#br0" timeOffset="106544">2120 1416 8027,'33'-6'0,"-5"0"0,-6 2 0,4-5 0,7-3 0,-1-3 0,4-2 0,-2-5 0,1 0 0,-5 1 0,-2-1 0,-3 0 0,3-1 0,-4 2 0,-5 3 0,2 2 0,-3 4 0,-3 6 0,1 2 0,-4 6 0,-3 5 0,-2 7 0,-3 8 0,0 5 0,-2 3 0,0 7 0,-2 1 0,0 9 0,0-5 0,0-1 0,0 2 0,0 1 0,0 9 0,0-1 0,0-4 0,0-4 0,0-3 0,0 4 0,0-5 0,0-5 0,-1-2 0,0-9 0,1-1 0,-2-3 0,2-3 0,0-5 0,0-1 0,0 0 0,0-4 0,7 2 0,2-2 0</inkml:trace>
  <inkml:trace contextRef="#ctx0" brushRef="#br1" timeOffset="157093">1379 1047 24575,'0'0'0</inkml:trace>
  <inkml:trace contextRef="#ctx0" brushRef="#br2" timeOffset="168017">3639 1377 24575,'5'0'0,"3"0"0,-3 0 0,5 0 0,-5 0 0,5 0 0,-5 0 0,5 0 0,-4 0 0,3 0 0,-3 0 0,1 0 0,0 0 0,1 0 0,0 0 0,-1 2 0,-2-1 0,0 1 0,2-2 0,-1 0 0,4 0 0,-5 0 0,2 0 0,1 0 0,-1 0 0,1 0 0,0 0 0,-1 2 0,-2 1 0,3 0 0,-3-1 0,2-2 0,-2 0 0,5 0 0,2 0 0,-3 2 0,4-1 0,-7 1 0,3-2 0,-3 0 0,4 0 0,-5 2 0,2 1 0,-2 0 0,0-1 0,3-2 0,-3 0 0,5 0 0,-5 0 0,5 0 0,-5 0 0,5 2 0,-4-1 0,3 1 0,-3-2 0,3 0 0,-3 0 0,7 0 0,-4 0 0,3 0 0,-2 0 0,-5 0 0,2 0 0,-2 0 0,0 0 0,3 0 0,-3 0 0,5 0 0,-5 0 0,5 0 0,-7 0 0,2 0 0</inkml:trace>
  <inkml:trace contextRef="#ctx0" brushRef="#br2" timeOffset="170626">3689 1001 24575,'0'-5'0,"2"2"0,4 1 0,14 2 0,-5 0 0,7 0 0,-10 0 0,-3 0 0,-3 0 0,3 0 0,-3 0 0,1 0 0,-2 0 0,0 0 0,2 0 0,-1 0 0,3 0 0,-3 0 0,1 0 0,-2 0 0,0 0 0,3 0 0,-3 0 0,5 0 0,-5 0 0,5 0 0,-5 0 0,5 0 0,-5 0 0,5 0 0,-4 0 0,7 0 0,-4 0 0,3 0 0,-3 0 0,-3 0 0,4 0 0,-3 0 0,1 0 0,-1 0 0,1 0 0,-3 0 0,5 0 0,-5 0 0,5 0 0,-5 0 0,5 0 0,-4 0 0,3 0 0,-3 0 0,3 0 0,-3 0 0,3 0 0,-3 0 0,3 0 0,-3 0 0,4 0 0,-5 0 0,5 0 0,-5 0 0,5 0 0,-5 0 0,5 0 0,-5 0 0,5 0 0,-5 0 0,5 0 0,-4 0 0,3 0 0,-3 0 0,-1 0 0,-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39:21.4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 0 24575,'0'8'0,"0"1"0,0-3 0,0 4 0,0 1 0,0 5 0,0-3 0,0 0 0,0-1 0,0-3 0,0 4 0,0-7 0,0 4 0,0-5 0,0 5 0,0-5 0,0 9 0,0-1 0,0 2 0,0-3 0,0-3 0,-4-1 0,3 0 0,-4-1 0,2 5 0,3-4 0,-3 4 0,3-2 0,0-5 0,0 5 0,0-4 0,0 1 0,0 0 0,0-1 0,0 1 0,0-2 0,0 2 0,0-1 0,0 1 0,0-2 0,0 0 0,0 0 0,0 2 0,0 5 0,-5-1 0,4 1 0,-3 2 0,4-5 0,0 3 0,-3-3 0,3-3 0,-2 3 0,2-3 0,0 3 0,0-3 0,0 3 0,0-3 0,2 3 0,-2-3 0,5 4 0,-5-5 0,7 5 0,-6-5 0,6 2 0,-4-4 0,2-1 0,2-2 0,1-2 0,0-1 0,-1-2 0,0-2 0,1 1 0,2-3 0,0 1 0,-2 0 0,6 0 0,-8 3 0,8-3 0,-9 2 0,3-1 0,-3 2 0,0-1 0,0 1 0,2-2 0,-2 4 0,3-4 0,-1 2 0,-2 1 0,3-2 0,-3 5 0,2-4 0,-4 3 0,6-3 0,-3 2 0,2 0 0,5 1 0,-6-4 0,4 2 0,-6-2 0,0 3 0,0-2 0,0 2 0,0-2 0,0 2 0,0-2 0,14-5 0,-10 3 0,9-2 0,-11 3 0,-1 2 0,4-1 0,-5 1 0,2 1 0,-2 0 0,0-2 0,0 3 0,3-6 0,-3 3 0,0-3 0,-2 1 0,-6 1 0,-2 1 0,0 3 0,-5 2 0,4-2 0,-3 1 0,3-1 0,-1 0 0,2-1 0,-1-2 0,1 0 0,0-3 0,0 5 0,-2-2 0,-1 5 0,-2-2 0,4-1 0,2-4 0,4 1 0,-3-1 0,0 4 0,-2-4 0,0 4 0,0-2 0,0 0 0,0 0 0,-2-1 0,3-1 0,-5 0 0,6 1 0,-8-8 0,5 8 0,-3-3 0,4 4 0,0 2 0,0 0 0,0 1 0,0 0 0,0 1 0,0-3 0,0 1 0,0-2 0,0 0 0,-1 0 0,-1 0 0,4 0 0,-2-1 0,3 1 0,-1 3 0,-2-3 0,0 2 0,0 0 0,0-1 0,0 1 0,0-4 0,-1 3 0,1-3 0,3 5 0,-3-3 0,2 2 0,-2-2 0,0 2 0,0 1 0,2-3 0,-1 4 0,3 1 0,-4 1 0,3 1 0,-1-2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3T01:39:16.7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7 24575,'10'0'0,"12"0"0,2 0 0,20 0 0,-7 0 0,-1 0 0,-2 0 0,2 0 0,-5 0 0,3-2 0,-15 1 0,0-2 0,8 3 0,-6 0 0,21 0 0,-18 0 0,18 0 0,-21 0 0,6 0 0,0 0 0,-10 0 0,23 0 0,-27 0 0,19 0 0,-23 0 0,9 0 0,-7 0 0,3 0 0,-3 0 0,-4 0 0,3 0 0,-5 0 0,20 0 0,-15 0 0,18 0 0,-19 0 0,10 0 0,-4 0 0,4 0 0,0 0 0,0 0 0,1 0 0,-7 0 0,4 0 0,-4 0 0,6 0 0,-3 0 0,2 0 0,-9 0 0,4 0 0,-1 0 0,-1 0 0,3 0 0,1 0 0,-4 0 0,1 0 0,1 0 0,0 0 0,2 0 0,-3 0 0,2 0 0,-5 0 0,3 0 0,1 0 0,-4 0 0,3 0 0,-3 0 0,3 0 0,-3 0 0,9 0 0,-9 0 0,3 0 0,-5 0 0,0 0 0,1 0 0,0 0 0,1 0 0,-3 0 0,7 0 0,0 0 0,3 0 0,-2 0 0,-4 0 0,0 0 0,4 0 0,-5 0 0,4 0 0,-7 0 0,4 0 0,-5 0 0,5 0 0,-5 0 0,5 0 0,-5 0 0,5 0 0,-5 0 0,5 0 0,-4 0 0,1 0 0,-2 0 0,0 0 0,2 0 0,-1 0 0,3 0 0,-3 0 0,3 0 0,-3 0 0,3 0 0,3 0 0,-3 0 0,9 0 0,-9 0 0,3 0 0,-3 0 0,-3 0 0,3 0 0,-3 0 0,3 0 0,-3 0 0,3 0 0,-3 0 0,3 0 0,-5 0 0,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8F7D-8392-46D6-89A8-85FC94B4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Jorge y Brenda</cp:lastModifiedBy>
  <cp:revision>28</cp:revision>
  <dcterms:created xsi:type="dcterms:W3CDTF">2020-05-06T19:40:00Z</dcterms:created>
  <dcterms:modified xsi:type="dcterms:W3CDTF">2020-06-04T19:11:00Z</dcterms:modified>
</cp:coreProperties>
</file>